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F66" w:rsidRPr="00A45001" w:rsidRDefault="007C5F66" w:rsidP="007C5F66">
      <w:pPr>
        <w:pStyle w:val="Standard"/>
        <w:bidi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תוכן עניינים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0D4AC7" w:rsidRDefault="004C08AA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1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בוא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……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</w:t>
      </w:r>
      <w:r w:rsidR="00776CE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2</w:t>
      </w:r>
    </w:p>
    <w:p w:rsidR="00461E86" w:rsidRPr="00461E86" w:rsidRDefault="00461E86" w:rsidP="00461E8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BA6A57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2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לוח זינה ראשי 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FE55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926FD3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3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7C5F66" w:rsidRPr="00461E86" w:rsidRDefault="004C08AA" w:rsidP="001273CB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3.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>טבלת ריכוז נתונים לכל חדר מלונית.................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4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Pr="00461E86" w:rsidRDefault="004C08AA" w:rsidP="00400865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4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</w:t>
      </w:r>
      <w:r w:rsidR="001273CB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מאז ראשי +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 לכל חדר במלונית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00865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5</w:t>
      </w:r>
    </w:p>
    <w:p w:rsidR="007C5F66" w:rsidRPr="00461E86" w:rsidRDefault="007C5F66" w:rsidP="007C5F66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4C08AA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5. </w:t>
      </w:r>
      <w:r w:rsidR="00663D9D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רטוט לוח זינה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לכל חדר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לונית..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950788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E128BE">
        <w:rPr>
          <w:rFonts w:asciiTheme="minorBidi" w:hAnsiTheme="minorBidi" w:cstheme="minorBidi" w:hint="cs"/>
          <w:sz w:val="32"/>
          <w:szCs w:val="32"/>
          <w:rtl/>
          <w:lang w:bidi="he-IL"/>
        </w:rPr>
        <w:t>6</w:t>
      </w:r>
    </w:p>
    <w:p w:rsidR="00950788" w:rsidRPr="00461E86" w:rsidRDefault="00950788" w:rsidP="00950788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50788" w:rsidRPr="00461E86" w:rsidRDefault="00950788" w:rsidP="00B4779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6. </w:t>
      </w:r>
      <w:r w:rsidR="00B4779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חישוב קווי חשמל ל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סדרון מ</w:t>
      </w:r>
      <w:r w:rsidR="000F49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לונית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E45FA2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</w:t>
      </w:r>
      <w:r w:rsidR="004E1AB6" w:rsidRPr="00461E86">
        <w:rPr>
          <w:rFonts w:asciiTheme="minorBidi" w:hAnsiTheme="minorBidi" w:cstheme="minorBidi"/>
          <w:sz w:val="32"/>
          <w:szCs w:val="32"/>
          <w:rtl/>
          <w:lang w:bidi="he-IL"/>
        </w:rPr>
        <w:t>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33599">
        <w:rPr>
          <w:rFonts w:asciiTheme="minorBidi" w:hAnsiTheme="minorBidi" w:cstheme="minorBidi" w:hint="cs"/>
          <w:sz w:val="32"/>
          <w:szCs w:val="32"/>
          <w:rtl/>
          <w:lang w:bidi="he-IL"/>
        </w:rPr>
        <w:t>7</w:t>
      </w:r>
    </w:p>
    <w:p w:rsidR="000D4AC7" w:rsidRPr="00461E86" w:rsidRDefault="000D4AC7" w:rsidP="000D4AC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4E1AB6" w:rsidRPr="00461E86" w:rsidRDefault="000F499F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7. חישוב לוח ראשי – מלונית...............................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006A34">
        <w:rPr>
          <w:rFonts w:asciiTheme="minorBidi" w:hAnsiTheme="minorBidi" w:cstheme="minorBidi" w:hint="cs"/>
          <w:sz w:val="32"/>
          <w:szCs w:val="32"/>
          <w:rtl/>
          <w:lang w:bidi="he-IL"/>
        </w:rPr>
        <w:t>8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E45FA2" w:rsidRPr="00461E86" w:rsidRDefault="00E45FA2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8. לוח זינה ראשי – מלונית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E694B">
        <w:rPr>
          <w:rFonts w:asciiTheme="minorBidi" w:hAnsiTheme="minorBidi" w:cstheme="minorBidi" w:hint="cs"/>
          <w:sz w:val="32"/>
          <w:szCs w:val="32"/>
          <w:rtl/>
          <w:lang w:bidi="he-IL"/>
        </w:rPr>
        <w:t>9</w:t>
      </w:r>
    </w:p>
    <w:p w:rsidR="00E45FA2" w:rsidRPr="00461E86" w:rsidRDefault="00E45FA2" w:rsidP="00E45FA2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D4509F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9. מערך לוחות זינה בית חול</w:t>
      </w:r>
      <w:r w:rsidR="00461E86">
        <w:rPr>
          <w:rFonts w:asciiTheme="minorBidi" w:hAnsiTheme="minorBidi" w:cstheme="minorBidi"/>
          <w:sz w:val="32"/>
          <w:szCs w:val="32"/>
          <w:rtl/>
          <w:lang w:bidi="he-IL"/>
        </w:rPr>
        <w:t>ים.........................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3736E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938EF"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D4509F" w:rsidRDefault="00FB6E73" w:rsidP="0001659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0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טבלת ריכוז נתונים לכל חדר בבית </w:t>
      </w:r>
      <w:r w:rsidR="00D96F01">
        <w:rPr>
          <w:rFonts w:asciiTheme="minorBidi" w:hAnsiTheme="minorBidi" w:cstheme="minorBidi"/>
          <w:sz w:val="32"/>
          <w:szCs w:val="32"/>
          <w:rtl/>
          <w:lang w:bidi="he-IL"/>
        </w:rPr>
        <w:t>החולים..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......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251E34"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D96F01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</w:t>
      </w:r>
      <w:r w:rsidR="00994C72"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D5204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1</w:t>
      </w:r>
      <w:r w:rsidR="006B08C4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lang w:bidi="he-IL"/>
        </w:rPr>
        <w:t xml:space="preserve"> 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חישוב מאז ראשי </w:t>
      </w:r>
      <w:r w:rsidR="006D5204">
        <w:rPr>
          <w:rFonts w:asciiTheme="minorBidi" w:hAnsiTheme="minorBidi" w:cstheme="minorBidi" w:hint="cs"/>
          <w:sz w:val="32"/>
          <w:szCs w:val="32"/>
          <w:rtl/>
          <w:lang w:bidi="he-IL"/>
        </w:rPr>
        <w:t>ו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ממסר פחת</w:t>
      </w:r>
      <w:r w:rsidR="00385556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חדר </w:t>
      </w:r>
      <w:r w:rsidR="006E590E">
        <w:rPr>
          <w:rFonts w:asciiTheme="minorBidi" w:hAnsiTheme="minorBidi" w:cstheme="minorBidi" w:hint="cs"/>
          <w:sz w:val="32"/>
          <w:szCs w:val="32"/>
          <w:rtl/>
          <w:lang w:bidi="he-IL"/>
        </w:rPr>
        <w:t>ב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בית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החולים</w:t>
      </w:r>
      <w:r w:rsidR="00124818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6B08C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984C4B">
        <w:rPr>
          <w:rFonts w:asciiTheme="minorBidi" w:hAnsiTheme="minorBidi" w:cstheme="minorBidi" w:hint="cs"/>
          <w:sz w:val="32"/>
          <w:szCs w:val="32"/>
          <w:rtl/>
          <w:lang w:bidi="he-IL"/>
        </w:rPr>
        <w:t>14 - 1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6112DC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2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שרטוט לוח זינה לכל חדר ב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>..</w:t>
      </w:r>
      <w:r w:rsidR="00080444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6112DC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17 - 19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D3736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3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קווי חשמל למסדרון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ה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461E86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146E1F">
        <w:rPr>
          <w:rFonts w:asciiTheme="minorBidi" w:hAnsiTheme="minorBidi" w:cstheme="minorBidi" w:hint="cs"/>
          <w:sz w:val="32"/>
          <w:szCs w:val="32"/>
          <w:rtl/>
          <w:lang w:bidi="he-IL"/>
        </w:rPr>
        <w:t>20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- 21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0D67CE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4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חישוב לוח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710AF3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710AF3">
        <w:rPr>
          <w:rFonts w:asciiTheme="minorBidi" w:hAnsiTheme="minorBidi" w:cstheme="minorBidi" w:hint="cs"/>
          <w:sz w:val="32"/>
          <w:szCs w:val="32"/>
          <w:rtl/>
          <w:lang w:bidi="he-IL"/>
        </w:rPr>
        <w:t>22 - 23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D4509F" w:rsidRPr="00461E86" w:rsidRDefault="00FB6E73" w:rsidP="00886449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5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לוח זינה ראשי – 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בית חולים</w:t>
      </w:r>
      <w:r w:rsidR="00C017F7">
        <w:rPr>
          <w:rFonts w:asciiTheme="minorBidi" w:hAnsiTheme="minorBidi" w:cstheme="minorBidi"/>
          <w:sz w:val="32"/>
          <w:szCs w:val="32"/>
          <w:rtl/>
          <w:lang w:bidi="he-IL"/>
        </w:rPr>
        <w:t>.................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0D67CE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D4509F" w:rsidRPr="00461E86">
        <w:rPr>
          <w:rFonts w:asciiTheme="minorBidi" w:hAnsiTheme="minorBidi" w:cstheme="minorBidi"/>
          <w:sz w:val="32"/>
          <w:szCs w:val="32"/>
          <w:rtl/>
          <w:lang w:bidi="he-IL"/>
        </w:rPr>
        <w:t>. עמ'</w:t>
      </w:r>
      <w:r w:rsidR="00016594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</w:t>
      </w:r>
      <w:r w:rsidR="00C017F7">
        <w:rPr>
          <w:rFonts w:asciiTheme="minorBidi" w:hAnsiTheme="minorBidi" w:cstheme="minorBidi" w:hint="cs"/>
          <w:sz w:val="32"/>
          <w:szCs w:val="32"/>
          <w:rtl/>
          <w:lang w:bidi="he-IL"/>
        </w:rPr>
        <w:t>25 - 26</w:t>
      </w:r>
    </w:p>
    <w:p w:rsidR="00D4509F" w:rsidRPr="00461E86" w:rsidRDefault="00D4509F" w:rsidP="00D4509F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523DDA" w:rsidRPr="00461E86" w:rsidRDefault="00FB6E73" w:rsidP="004F29F7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6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4F29F7" w:rsidRPr="00461E86">
        <w:rPr>
          <w:rFonts w:asciiTheme="minorBidi" w:hAnsiTheme="minorBidi" w:cstheme="minorBidi"/>
          <w:sz w:val="32"/>
          <w:szCs w:val="32"/>
          <w:rtl/>
          <w:lang w:bidi="he-IL"/>
        </w:rPr>
        <w:t>שיפור מקדם הספק</w:t>
      </w:r>
      <w:r w:rsidR="004F29F7" w:rsidRPr="00461E86">
        <w:rPr>
          <w:rFonts w:asciiTheme="minorBidi" w:hAnsiTheme="minorBidi" w:cstheme="minorBidi"/>
          <w:sz w:val="32"/>
          <w:szCs w:val="32"/>
          <w:lang w:bidi="he-IL"/>
        </w:rPr>
        <w:t>..</w:t>
      </w:r>
      <w:r w:rsidR="00BA6A57" w:rsidRPr="00461E86">
        <w:rPr>
          <w:rFonts w:asciiTheme="minorBidi" w:hAnsiTheme="minorBidi" w:cstheme="minorBidi"/>
          <w:sz w:val="32"/>
          <w:szCs w:val="32"/>
          <w:lang w:bidi="he-IL"/>
        </w:rPr>
        <w:t>…………….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…………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A10C4D" w:rsidRPr="00461E86" w:rsidRDefault="00A10C4D" w:rsidP="00A10C4D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7C5F6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17</w:t>
      </w:r>
      <w:r w:rsidR="004C08A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. </w:t>
      </w:r>
      <w:r w:rsidR="007C5F66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נספחים </w:t>
      </w:r>
      <w:r w:rsidR="007C5F66" w:rsidRPr="00461E86">
        <w:rPr>
          <w:rFonts w:asciiTheme="minorBidi" w:hAnsiTheme="minorBidi" w:cstheme="minorBidi"/>
          <w:sz w:val="32"/>
          <w:szCs w:val="32"/>
          <w:lang w:bidi="he-IL"/>
        </w:rPr>
        <w:t>……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</w:t>
      </w:r>
      <w:r w:rsidR="00BA6A5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.......</w:t>
      </w:r>
      <w:r w:rsidR="000D4AC7" w:rsidRPr="00461E86">
        <w:rPr>
          <w:rFonts w:asciiTheme="minorBidi" w:hAnsiTheme="minorBidi" w:cstheme="minorBidi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..............</w:t>
      </w:r>
      <w:r w:rsidR="00886449">
        <w:rPr>
          <w:rFonts w:asciiTheme="minorBidi" w:hAnsiTheme="minorBidi" w:cstheme="minorBidi" w:hint="cs"/>
          <w:sz w:val="32"/>
          <w:szCs w:val="32"/>
          <w:rtl/>
          <w:lang w:bidi="he-IL"/>
        </w:rPr>
        <w:t>...</w:t>
      </w:r>
      <w:r w:rsidR="000557FF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A10C4D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B239CA" w:rsidRPr="00461E86">
        <w:rPr>
          <w:rFonts w:asciiTheme="minorBidi" w:hAnsiTheme="minorBidi" w:cstheme="minorBidi"/>
          <w:sz w:val="32"/>
          <w:szCs w:val="32"/>
          <w:rtl/>
          <w:lang w:bidi="he-IL"/>
        </w:rPr>
        <w:t>..</w:t>
      </w:r>
      <w:r w:rsidR="006D221A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  <w:r w:rsidR="00523DD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 עמ</w:t>
      </w:r>
      <w:r w:rsidR="005C52CA" w:rsidRPr="00461E86">
        <w:rPr>
          <w:rFonts w:asciiTheme="minorBidi" w:hAnsiTheme="minorBidi" w:cstheme="minorBidi"/>
          <w:sz w:val="32"/>
          <w:szCs w:val="32"/>
          <w:rtl/>
          <w:lang w:bidi="he-IL"/>
        </w:rPr>
        <w:t xml:space="preserve">' </w:t>
      </w:r>
    </w:p>
    <w:p w:rsidR="00FB6E73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FB6E73" w:rsidRPr="00461E86" w:rsidRDefault="00FB6E73" w:rsidP="00FB6E73">
      <w:pPr>
        <w:pStyle w:val="Standard"/>
        <w:bidi/>
        <w:jc w:val="both"/>
        <w:rPr>
          <w:rFonts w:asciiTheme="minorBidi" w:hAnsiTheme="minorBidi" w:cstheme="minorBidi"/>
          <w:sz w:val="32"/>
          <w:szCs w:val="32"/>
          <w:lang w:bidi="he-IL"/>
        </w:rPr>
      </w:pPr>
    </w:p>
    <w:p w:rsidR="00ED726D" w:rsidRDefault="00ED726D" w:rsidP="00ED726D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  <w:r w:rsidRPr="00A45001">
        <w:rPr>
          <w:rFonts w:asciiTheme="minorBidi" w:hAnsiTheme="minorBidi" w:cstheme="minorBidi"/>
          <w:b/>
          <w:bCs/>
          <w:sz w:val="44"/>
          <w:szCs w:val="44"/>
          <w:rtl/>
          <w:lang w:bidi="he-IL"/>
        </w:rPr>
        <w:lastRenderedPageBreak/>
        <w:t>מבוא</w:t>
      </w:r>
    </w:p>
    <w:p w:rsidR="00AF735E" w:rsidRPr="00A45001" w:rsidRDefault="00AF735E" w:rsidP="00AF735E">
      <w:pPr>
        <w:pStyle w:val="Standard"/>
        <w:bidi/>
        <w:ind w:left="4320" w:hanging="4320"/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</w:pPr>
    </w:p>
    <w:p w:rsidR="00993A28" w:rsidRPr="00AF735E" w:rsidRDefault="006F7957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פרויקט הזה עוסק בתכנון מערכת חשמל לבית חולים קטן</w:t>
      </w:r>
      <w:r w:rsidR="00993A2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ED726D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נוסף, ליד בית החולים נמצאת</w:t>
      </w:r>
      <w:r w:rsidR="006F7957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מלונית</w:t>
      </w:r>
      <w:r w:rsidR="009B5B38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52042B" w:rsidRPr="00AF735E" w:rsidRDefault="00993A28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ית החולים מכיל 13 חדרי אשפוז,</w:t>
      </w:r>
      <w:r w:rsidR="0052042B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בשתי מחלקות שונות.</w:t>
      </w:r>
    </w:p>
    <w:p w:rsidR="0052042B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מחלקה אחת יש 7 חדרי אשפוז, במחלקה שניה יש 6 חדרי אשפוז.</w:t>
      </w:r>
    </w:p>
    <w:p w:rsidR="00993A28" w:rsidRPr="00AF735E" w:rsidRDefault="0052042B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נוסף, במחלקה אחת יש חדר אחיות, ובמחלקה </w:t>
      </w:r>
      <w:r w:rsidR="00E0790E"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שנייה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יש חדר תרופות.</w:t>
      </w:r>
    </w:p>
    <w:p w:rsidR="00233641" w:rsidRPr="00AF735E" w:rsidRDefault="00233641" w:rsidP="00233641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224C83" w:rsidRPr="00AF735E" w:rsidRDefault="006725BB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</w:t>
      </w:r>
      <w:r w:rsidR="00190D98"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 לשתי המחלקות, יותקנו 2 לוחות זינה ראשיים</w:t>
      </w:r>
      <w:r w:rsidR="00224C83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6725BB" w:rsidRPr="00AF735E" w:rsidRDefault="00224C83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 xml:space="preserve">בכל חדר יותקן לוח זינה </w:t>
      </w:r>
      <w:r w:rsidR="00421B49" w:rsidRPr="00AF735E">
        <w:rPr>
          <w:rFonts w:asciiTheme="minorBidi" w:hAnsiTheme="minorBidi" w:cstheme="minorBidi"/>
          <w:sz w:val="30"/>
          <w:szCs w:val="30"/>
          <w:rtl/>
          <w:lang w:bidi="he-IL"/>
        </w:rPr>
        <w:t>מ</w:t>
      </w: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שלו</w:t>
      </w:r>
      <w:r w:rsidR="00713B20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713B20" w:rsidRPr="00AF735E" w:rsidRDefault="00713B20" w:rsidP="00713B20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</w:p>
    <w:p w:rsidR="00993A28" w:rsidRPr="00AF735E" w:rsidRDefault="00993A28" w:rsidP="00993A28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המלונית מכילה 6 חדרי מגורים וחדר שרתים לתפעול המלונית</w:t>
      </w:r>
    </w:p>
    <w:p w:rsidR="0052042B" w:rsidRPr="00AF735E" w:rsidRDefault="00713B20" w:rsidP="0052042B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ניסה למלונית, יותקן לוח זינה ראשי</w:t>
      </w:r>
      <w:r w:rsidR="001729DF" w:rsidRPr="00AF735E">
        <w:rPr>
          <w:rFonts w:asciiTheme="minorBidi" w:hAnsiTheme="minorBidi" w:cstheme="minorBidi"/>
          <w:sz w:val="30"/>
          <w:szCs w:val="30"/>
          <w:rtl/>
          <w:lang w:bidi="he-IL"/>
        </w:rPr>
        <w:t>.</w:t>
      </w:r>
    </w:p>
    <w:p w:rsidR="001729DF" w:rsidRPr="00AF735E" w:rsidRDefault="001729DF" w:rsidP="001729DF">
      <w:pPr>
        <w:pStyle w:val="Standard"/>
        <w:bidi/>
        <w:ind w:left="4320" w:hanging="4320"/>
        <w:rPr>
          <w:rFonts w:asciiTheme="minorBidi" w:hAnsiTheme="minorBidi" w:cstheme="minorBidi"/>
          <w:sz w:val="30"/>
          <w:szCs w:val="30"/>
          <w:rtl/>
          <w:lang w:bidi="he-IL"/>
        </w:rPr>
      </w:pPr>
      <w:r w:rsidRPr="00AF735E">
        <w:rPr>
          <w:rFonts w:asciiTheme="minorBidi" w:hAnsiTheme="minorBidi" w:cstheme="minorBidi"/>
          <w:sz w:val="30"/>
          <w:szCs w:val="30"/>
          <w:rtl/>
          <w:lang w:bidi="he-IL"/>
        </w:rPr>
        <w:t>בכל חדר יותקן לוח זינה משלו.</w:t>
      </w:r>
    </w:p>
    <w:p w:rsidR="00B859DF" w:rsidRPr="00997C9B" w:rsidRDefault="00B859DF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>סרטוטי ה</w:t>
      </w:r>
      <w:r w:rsidRPr="00997C9B">
        <w:rPr>
          <w:rFonts w:asciiTheme="minorBidi" w:hAnsiTheme="minorBidi" w:cstheme="minorBidi"/>
          <w:sz w:val="32"/>
          <w:szCs w:val="32"/>
          <w:lang w:bidi="he-IL"/>
        </w:rPr>
        <w:t>Visio</w:t>
      </w:r>
      <w:r w:rsidRPr="00997C9B"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יכולים להימצא בסוף החוברת בעמוד {עמוד}</w:t>
      </w: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 xml:space="preserve"> אחרי</w:t>
      </w:r>
    </w:p>
    <w:p w:rsidR="00997C9B" w:rsidRPr="00997C9B" w:rsidRDefault="00997C9B" w:rsidP="00997C9B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  <w:r>
        <w:rPr>
          <w:rFonts w:asciiTheme="minorBidi" w:hAnsiTheme="minorBidi" w:cstheme="minorBidi" w:hint="cs"/>
          <w:sz w:val="32"/>
          <w:szCs w:val="32"/>
          <w:rtl/>
          <w:lang w:bidi="he-IL"/>
        </w:rPr>
        <w:t>עמוד "נספחים"</w:t>
      </w:r>
      <w:r w:rsidR="00EC68A5">
        <w:rPr>
          <w:rFonts w:asciiTheme="minorBidi" w:hAnsiTheme="minorBidi" w:cstheme="minorBidi" w:hint="cs"/>
          <w:sz w:val="32"/>
          <w:szCs w:val="32"/>
          <w:rtl/>
          <w:lang w:bidi="he-IL"/>
        </w:rPr>
        <w:t>.</w:t>
      </w:r>
    </w:p>
    <w:p w:rsidR="009A2175" w:rsidRPr="00997C9B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32"/>
          <w:szCs w:val="32"/>
          <w:rtl/>
          <w:lang w:bidi="he-IL"/>
        </w:rPr>
      </w:pPr>
    </w:p>
    <w:p w:rsidR="009A2175" w:rsidRPr="00461E86" w:rsidRDefault="009A2175" w:rsidP="00ED726D">
      <w:pPr>
        <w:pStyle w:val="Standard"/>
        <w:bidi/>
        <w:ind w:left="4320" w:hanging="4320"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A02442" w:rsidRDefault="0087383F" w:rsidP="00946636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  <w:r w:rsidRPr="00461E86">
        <w:rPr>
          <w:rFonts w:asciiTheme="minorBidi" w:hAnsiTheme="minorBidi" w:cstheme="minorBidi"/>
          <w:noProof/>
          <w:sz w:val="32"/>
          <w:szCs w:val="32"/>
          <w:rtl/>
          <w:lang w:eastAsia="en-US" w:bidi="he-IL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6D2222" wp14:editId="15C33B69">
                <wp:simplePos x="0" y="0"/>
                <wp:positionH relativeFrom="rightMargin">
                  <wp:align>left</wp:align>
                </wp:positionH>
                <wp:positionV relativeFrom="paragraph">
                  <wp:posOffset>4232910</wp:posOffset>
                </wp:positionV>
                <wp:extent cx="2791460" cy="786130"/>
                <wp:effectExtent l="0" t="6985" r="20955" b="2095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79146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000" w:rsidRPr="00A45001" w:rsidRDefault="00B23000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D222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333.3pt;width:219.8pt;height:61.9pt;rotation:-90;flip:x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" strokecolor="white [3212]">
                <v:textbox>
                  <w:txbxContent>
                    <w:p w:rsidR="00B23000" w:rsidRPr="00A45001" w:rsidRDefault="00B23000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91B" w:rsidRPr="00461E86">
        <w:rPr>
          <w:rFonts w:asciiTheme="minorBidi" w:hAnsiTheme="minorBidi" w:cstheme="minorBidi"/>
          <w:noProof/>
          <w:sz w:val="28"/>
          <w:szCs w:val="28"/>
          <w:lang w:eastAsia="en-US" w:bidi="he-IL"/>
        </w:rPr>
        <w:drawing>
          <wp:anchor distT="0" distB="0" distL="114300" distR="114300" simplePos="0" relativeHeight="251668480" behindDoc="0" locked="0" layoutInCell="1" allowOverlap="1" wp14:anchorId="7DCAE270" wp14:editId="6B5DE4D6">
            <wp:simplePos x="0" y="0"/>
            <wp:positionH relativeFrom="margin">
              <wp:posOffset>-1991360</wp:posOffset>
            </wp:positionH>
            <wp:positionV relativeFrom="paragraph">
              <wp:posOffset>2178050</wp:posOffset>
            </wp:positionV>
            <wp:extent cx="8876030" cy="4519930"/>
            <wp:effectExtent l="6350" t="0" r="7620" b="7620"/>
            <wp:wrapThrough wrapText="bothSides">
              <wp:wrapPolygon edited="0">
                <wp:start x="15" y="21630"/>
                <wp:lineTo x="21572" y="21630"/>
                <wp:lineTo x="21572" y="55"/>
                <wp:lineTo x="15" y="55"/>
                <wp:lineTo x="15" y="2163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לוח זינה ראש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7603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Default="00255CD5" w:rsidP="00255CD5">
      <w:pPr>
        <w:pStyle w:val="Standard"/>
        <w:bidi/>
        <w:jc w:val="both"/>
        <w:rPr>
          <w:rFonts w:asciiTheme="minorBidi" w:hAnsiTheme="minorBidi" w:cstheme="minorBidi"/>
          <w:sz w:val="28"/>
          <w:szCs w:val="28"/>
          <w:rtl/>
          <w:lang w:bidi="he-IL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A054FB" w:rsidP="00255CD5">
      <w:pPr>
        <w:rPr>
          <w:rtl/>
          <w:lang w:eastAsia="zh-CN"/>
        </w:rPr>
      </w:pPr>
      <w:r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035355BC" wp14:editId="2F0CC964">
            <wp:simplePos x="0" y="0"/>
            <wp:positionH relativeFrom="margin">
              <wp:posOffset>-2226310</wp:posOffset>
            </wp:positionH>
            <wp:positionV relativeFrom="paragraph">
              <wp:posOffset>-165735</wp:posOffset>
            </wp:positionV>
            <wp:extent cx="8828405" cy="3855085"/>
            <wp:effectExtent l="0" t="8890" r="1905" b="1905"/>
            <wp:wrapThrough wrapText="bothSides">
              <wp:wrapPolygon edited="0">
                <wp:start x="-22" y="21550"/>
                <wp:lineTo x="21558" y="21550"/>
                <wp:lineTo x="21558" y="96"/>
                <wp:lineTo x="-22" y="96"/>
                <wp:lineTo x="-22" y="2155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טבלה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2840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D60F0A" w:rsidP="00255CD5">
      <w:pPr>
        <w:rPr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896CEBC" wp14:editId="6C85BEC3">
                <wp:simplePos x="0" y="0"/>
                <wp:positionH relativeFrom="rightMargin">
                  <wp:align>left</wp:align>
                </wp:positionH>
                <wp:positionV relativeFrom="paragraph">
                  <wp:posOffset>235585</wp:posOffset>
                </wp:positionV>
                <wp:extent cx="5380990" cy="1404620"/>
                <wp:effectExtent l="9207" t="0" r="19368" b="19367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CD5" w:rsidRPr="00A45001" w:rsidRDefault="00255CD5" w:rsidP="00A45001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 w:rsidR="00D60F0A"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 w:rsidR="00D60F0A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חדר</w:t>
                            </w: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CEBC" id="_x0000_s1027" type="#_x0000_t202" style="position:absolute;left:0;text-align:left;margin-left:0;margin-top:18.55pt;width:423.7pt;height:110.6pt;rotation:-90;flip:x;z-index:25167360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" strokecolor="white [3212]">
                <v:textbox style="mso-fit-shape-to-text:t">
                  <w:txbxContent>
                    <w:p w:rsidR="00255CD5" w:rsidRPr="00A45001" w:rsidRDefault="00255CD5" w:rsidP="00A45001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 w:rsidR="00D60F0A"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 w:rsidR="00D60F0A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חדר</w:t>
                      </w: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P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255CD5" w:rsidRDefault="00255CD5" w:rsidP="00255CD5">
      <w:pPr>
        <w:jc w:val="center"/>
        <w:rPr>
          <w:rtl/>
          <w:lang w:eastAsia="zh-CN"/>
        </w:rPr>
      </w:pPr>
    </w:p>
    <w:p w:rsidR="00A45001" w:rsidRDefault="00A45001" w:rsidP="004B5F25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="004B5F25">
        <w:rPr>
          <w:rFonts w:cs="Arial" w:hint="cs"/>
          <w:b/>
          <w:bCs/>
          <w:sz w:val="52"/>
          <w:szCs w:val="52"/>
          <w:rtl/>
          <w:lang w:eastAsia="zh-CN"/>
        </w:rPr>
        <w:t>לחדר</w:t>
      </w:r>
    </w:p>
    <w:p w:rsidR="007624A0" w:rsidRPr="00B044E2" w:rsidRDefault="007624A0" w:rsidP="00A45001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A45001" w:rsidRPr="00B044E2" w:rsidRDefault="00A45001" w:rsidP="00A45001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A45001" w:rsidRPr="00B044E2" w:rsidRDefault="00A45001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 + IB4 + IB5</w:t>
      </w:r>
    </w:p>
    <w:p w:rsidR="00A45001" w:rsidRPr="00B044E2" w:rsidRDefault="00C5079B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C5079B">
        <w:rPr>
          <w:rFonts w:ascii="Arial" w:hAnsi="Arial" w:cs="Arial"/>
          <w:sz w:val="36"/>
          <w:szCs w:val="36"/>
          <w:rtl/>
          <w:lang w:eastAsia="zh-CN"/>
        </w:rPr>
        <w:t>36.52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B044E2" w:rsidRPr="00B044E2">
        <w:rPr>
          <w:rFonts w:ascii="Arial" w:hAnsi="Arial" w:cs="Arial"/>
          <w:sz w:val="36"/>
          <w:szCs w:val="36"/>
          <w:rtl/>
          <w:lang w:eastAsia="zh-CN"/>
        </w:rPr>
        <w:t>0.72 + 0.64 + 10.86 + 9.09 + 15.21</w:t>
      </w:r>
      <w:r w:rsidR="007F744C">
        <w:rPr>
          <w:rFonts w:ascii="Arial" w:hAnsi="Arial" w:cs="Arial" w:hint="cs"/>
          <w:sz w:val="36"/>
          <w:szCs w:val="36"/>
          <w:rtl/>
          <w:lang w:eastAsia="zh-CN"/>
        </w:rPr>
        <w:t xml:space="preserve"> = </w:t>
      </w:r>
      <w:r w:rsidR="007F744C" w:rsidRPr="007F744C">
        <w:rPr>
          <w:rFonts w:ascii="Arial" w:hAnsi="Arial" w:cs="Arial"/>
          <w:sz w:val="36"/>
          <w:szCs w:val="36"/>
          <w:lang w:eastAsia="zh-CN"/>
        </w:rPr>
        <w:t xml:space="preserve"> </w:t>
      </w:r>
      <w:r w:rsidR="007F744C" w:rsidRPr="00B044E2">
        <w:rPr>
          <w:rFonts w:ascii="Arial" w:hAnsi="Arial" w:cs="Arial"/>
          <w:sz w:val="36"/>
          <w:szCs w:val="36"/>
          <w:lang w:eastAsia="zh-CN"/>
        </w:rPr>
        <w:t>IBT</w:t>
      </w:r>
    </w:p>
    <w:p w:rsidR="00A45001" w:rsidRDefault="007C5020" w:rsidP="007F744C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 w:rsidR="006146EE" w:rsidRPr="006146EE">
        <w:rPr>
          <w:rFonts w:ascii="Arial" w:hAnsi="Arial" w:cs="Arial"/>
          <w:sz w:val="36"/>
          <w:szCs w:val="36"/>
          <w:lang w:eastAsia="zh-CN"/>
        </w:rPr>
        <w:t>36.52</w:t>
      </w:r>
      <w:r w:rsidR="006146EE">
        <w:rPr>
          <w:rFonts w:ascii="Arial" w:hAnsi="Arial" w:cs="Arial"/>
          <w:sz w:val="36"/>
          <w:szCs w:val="36"/>
          <w:lang w:eastAsia="zh-CN"/>
        </w:rPr>
        <w:t xml:space="preserve"> 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5447D0">
        <w:rPr>
          <w:rFonts w:ascii="Arial" w:hAnsi="Arial" w:cs="Arial" w:hint="cs"/>
          <w:sz w:val="36"/>
          <w:szCs w:val="36"/>
          <w:rtl/>
          <w:lang w:eastAsia="zh-CN"/>
        </w:rPr>
        <w:t>0.8</w:t>
      </w:r>
      <w:r w:rsidR="00B044E2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5D5B2C" w:rsidRPr="005D5B2C">
        <w:rPr>
          <w:rFonts w:ascii="Arial" w:hAnsi="Arial" w:cs="Arial"/>
          <w:sz w:val="36"/>
          <w:szCs w:val="36"/>
          <w:lang w:eastAsia="zh-CN"/>
        </w:rPr>
        <w:t>29.216</w:t>
      </w:r>
    </w:p>
    <w:p w:rsidR="000A3A06" w:rsidRPr="000A3A06" w:rsidRDefault="000A3A06" w:rsidP="007F744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C8390D" w:rsidRDefault="00C8390D" w:rsidP="00C8390D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0A3A06" w:rsidRPr="000A3A06" w:rsidRDefault="000A3A06" w:rsidP="003373C3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0A3A06" w:rsidRPr="000A3A06" w:rsidRDefault="000A3A06" w:rsidP="000A3A06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40 </w:t>
      </w:r>
      <w:r w:rsidRPr="000A3A06">
        <w:rPr>
          <w:rFonts w:cs="Arial"/>
          <w:sz w:val="36"/>
          <w:szCs w:val="36"/>
          <w:lang w:eastAsia="zh-CN"/>
        </w:rPr>
        <w:t>A</w:t>
      </w:r>
      <w:r w:rsidR="00B97C6F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Pr="00A45001" w:rsidRDefault="00A45001" w:rsidP="00A45001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A45001" w:rsidRPr="007624A0" w:rsidRDefault="00A45001" w:rsidP="00A45001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A45001" w:rsidRPr="00A45001" w:rsidRDefault="00A45001" w:rsidP="00A45001">
      <w:pPr>
        <w:rPr>
          <w:rFonts w:cs="Arial"/>
          <w:sz w:val="36"/>
          <w:szCs w:val="36"/>
          <w:rtl/>
          <w:lang w:eastAsia="zh-CN"/>
        </w:rPr>
      </w:pPr>
    </w:p>
    <w:p w:rsidR="00A45001" w:rsidRDefault="00A45001" w:rsidP="0042603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="006D684E">
        <w:rPr>
          <w:rFonts w:cs="Arial" w:hint="cs"/>
          <w:sz w:val="36"/>
          <w:szCs w:val="36"/>
          <w:rtl/>
          <w:lang w:eastAsia="zh-CN"/>
        </w:rPr>
        <w:t>של</w:t>
      </w:r>
      <w:r w:rsidR="00B007B2">
        <w:rPr>
          <w:rFonts w:cs="Arial" w:hint="cs"/>
          <w:sz w:val="36"/>
          <w:szCs w:val="36"/>
          <w:rtl/>
          <w:lang w:eastAsia="zh-CN"/>
        </w:rPr>
        <w:t xml:space="preserve"> 40</w:t>
      </w:r>
      <w:r w:rsidR="0042603B">
        <w:rPr>
          <w:rFonts w:cs="Arial"/>
          <w:sz w:val="36"/>
          <w:szCs w:val="36"/>
          <w:lang w:eastAsia="zh-CN"/>
        </w:rPr>
        <w:t xml:space="preserve"> A </w:t>
      </w:r>
      <w:r w:rsidR="0042603B">
        <w:rPr>
          <w:rFonts w:cs="Arial" w:hint="cs"/>
          <w:sz w:val="36"/>
          <w:szCs w:val="36"/>
          <w:rtl/>
          <w:lang w:eastAsia="zh-CN"/>
        </w:rPr>
        <w:t>0.03</w:t>
      </w:r>
      <w:r w:rsidR="0042603B">
        <w:rPr>
          <w:rFonts w:cs="Arial"/>
          <w:sz w:val="36"/>
          <w:szCs w:val="36"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rtl/>
          <w:lang w:eastAsia="zh-CN"/>
        </w:rPr>
        <w:t xml:space="preserve"> </w:t>
      </w:r>
      <w:r w:rsidR="0042603B">
        <w:rPr>
          <w:rFonts w:cs="Arial" w:hint="cs"/>
          <w:sz w:val="36"/>
          <w:szCs w:val="36"/>
          <w:lang w:eastAsia="zh-CN"/>
        </w:rPr>
        <w:t>A</w:t>
      </w:r>
    </w:p>
    <w:p w:rsidR="005447D0" w:rsidRPr="000A3A06" w:rsidRDefault="005447D0" w:rsidP="005447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931B36" w:rsidRDefault="00931B36" w:rsidP="0042603B">
      <w:pPr>
        <w:rPr>
          <w:rFonts w:cs="Arial"/>
          <w:sz w:val="36"/>
          <w:szCs w:val="36"/>
          <w:rtl/>
          <w:lang w:eastAsia="zh-CN"/>
        </w:rPr>
      </w:pPr>
    </w:p>
    <w:p w:rsidR="00A45001" w:rsidRDefault="00DF2B75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678720" behindDoc="0" locked="0" layoutInCell="1" allowOverlap="1" wp14:anchorId="14C49DDF" wp14:editId="55E92431">
            <wp:simplePos x="0" y="0"/>
            <wp:positionH relativeFrom="margin">
              <wp:align>right</wp:align>
            </wp:positionH>
            <wp:positionV relativeFrom="paragraph">
              <wp:posOffset>1343660</wp:posOffset>
            </wp:positionV>
            <wp:extent cx="7867650" cy="6163310"/>
            <wp:effectExtent l="0" t="5080" r="0" b="0"/>
            <wp:wrapThrough wrapText="bothSides">
              <wp:wrapPolygon edited="0">
                <wp:start x="-14" y="21582"/>
                <wp:lineTo x="21534" y="21582"/>
                <wp:lineTo x="21534" y="85"/>
                <wp:lineTo x="-14" y="85"/>
                <wp:lineTo x="-14" y="21582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לוח זינה חדרים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6765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10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1E3DC5" wp14:editId="5F34A3D4">
                <wp:simplePos x="0" y="0"/>
                <wp:positionH relativeFrom="rightMargin">
                  <wp:align>left</wp:align>
                </wp:positionH>
                <wp:positionV relativeFrom="paragraph">
                  <wp:posOffset>3725545</wp:posOffset>
                </wp:positionV>
                <wp:extent cx="2503170" cy="1404620"/>
                <wp:effectExtent l="0" t="953" r="10478" b="10477"/>
                <wp:wrapSquare wrapText="bothSides"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2503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10" w:rsidRPr="00A45001" w:rsidRDefault="00EC2C71" w:rsidP="00892A1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E3DC5" id="תיבת טקסט 4" o:spid="_x0000_s1028" type="#_x0000_t202" style="position:absolute;left:0;text-align:left;margin-left:0;margin-top:293.35pt;width:197.1pt;height:110.6pt;rotation:-90;flip:x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" strokecolor="white [3212]">
                <v:textbox style="mso-fit-shape-to-text:t">
                  <w:txbxContent>
                    <w:p w:rsidR="00892A10" w:rsidRPr="00A45001" w:rsidRDefault="00EC2C71" w:rsidP="00892A1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AF04B8" w:rsidRDefault="00AF04B8" w:rsidP="00B319A4">
      <w:pPr>
        <w:rPr>
          <w:rFonts w:cs="Arial"/>
          <w:sz w:val="36"/>
          <w:szCs w:val="36"/>
          <w:rtl/>
          <w:lang w:eastAsia="zh-CN"/>
        </w:rPr>
      </w:pPr>
    </w:p>
    <w:p w:rsidR="00B319A4" w:rsidRDefault="00BE2FDC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79744" behindDoc="0" locked="0" layoutInCell="1" allowOverlap="1" wp14:anchorId="54AEDC99" wp14:editId="5351ACE7">
            <wp:simplePos x="0" y="0"/>
            <wp:positionH relativeFrom="margin">
              <wp:align>center</wp:align>
            </wp:positionH>
            <wp:positionV relativeFrom="paragraph">
              <wp:posOffset>2841625</wp:posOffset>
            </wp:positionV>
            <wp:extent cx="8573770" cy="2386330"/>
            <wp:effectExtent l="7620" t="0" r="6350" b="6350"/>
            <wp:wrapThrough wrapText="bothSides">
              <wp:wrapPolygon edited="0">
                <wp:start x="19" y="21669"/>
                <wp:lineTo x="21568" y="21669"/>
                <wp:lineTo x="21568" y="115"/>
                <wp:lineTo x="19" y="115"/>
                <wp:lineTo x="19" y="21669"/>
              </wp:wrapPolygon>
            </wp:wrapThrough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לוח זינה מסדרו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377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4B8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F62F327" wp14:editId="12172C30">
                <wp:simplePos x="0" y="0"/>
                <wp:positionH relativeFrom="rightMargin">
                  <wp:align>left</wp:align>
                </wp:positionH>
                <wp:positionV relativeFrom="paragraph">
                  <wp:posOffset>3327400</wp:posOffset>
                </wp:positionV>
                <wp:extent cx="5380990" cy="1404620"/>
                <wp:effectExtent l="9207" t="0" r="19368" b="19367"/>
                <wp:wrapSquare wrapText="bothSides"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4CA" w:rsidRPr="00A45001" w:rsidRDefault="001174CA" w:rsidP="00E87CA5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</w:t>
                            </w:r>
                            <w:r w:rsidR="00E87CA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F327" id="תיבת טקסט 5" o:spid="_x0000_s1029" type="#_x0000_t202" style="position:absolute;left:0;text-align:left;margin-left:0;margin-top:262pt;width:423.7pt;height:110.6pt;rotation:-90;flip:x;z-index:2516776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" strokecolor="white [3212]">
                <v:textbox style="mso-fit-shape-to-text:t">
                  <w:txbxContent>
                    <w:p w:rsidR="001174CA" w:rsidRPr="00A45001" w:rsidRDefault="001174CA" w:rsidP="00E87CA5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</w:t>
                      </w:r>
                      <w:r w:rsidR="00E87CA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מסדרו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750D95" w:rsidRDefault="00750D95" w:rsidP="00B319A4">
      <w:pPr>
        <w:rPr>
          <w:rFonts w:cs="Arial"/>
          <w:sz w:val="36"/>
          <w:szCs w:val="36"/>
          <w:rtl/>
          <w:lang w:eastAsia="zh-CN"/>
        </w:rPr>
      </w:pPr>
    </w:p>
    <w:p w:rsidR="009E694B" w:rsidRDefault="00E53759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3A4428" wp14:editId="7C558C5E">
                <wp:simplePos x="0" y="0"/>
                <wp:positionH relativeFrom="page">
                  <wp:align>right</wp:align>
                </wp:positionH>
                <wp:positionV relativeFrom="paragraph">
                  <wp:posOffset>3324225</wp:posOffset>
                </wp:positionV>
                <wp:extent cx="5380990" cy="1404620"/>
                <wp:effectExtent l="9207" t="0" r="19368" b="19367"/>
                <wp:wrapSquare wrapText="bothSides"/>
                <wp:docPr id="9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38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6C3" w:rsidRPr="00A45001" w:rsidRDefault="004B5F25" w:rsidP="008246C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- מסדר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428" id="תיבת טקסט 9" o:spid="_x0000_s1030" type="#_x0000_t202" style="position:absolute;left:0;text-align:left;margin-left:372.5pt;margin-top:261.75pt;width:423.7pt;height:110.6pt;rotation:-90;flip:x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" strokecolor="white [3212]">
                <v:textbox style="mso-fit-shape-to-text:t">
                  <w:txbxContent>
                    <w:p w:rsidR="008246C3" w:rsidRPr="00A45001" w:rsidRDefault="004B5F25" w:rsidP="008246C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- מסדרון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9E694B" w:rsidRDefault="00C925EB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17632" behindDoc="0" locked="0" layoutInCell="1" allowOverlap="1" wp14:anchorId="78F6EA2E" wp14:editId="3382E69D">
            <wp:simplePos x="0" y="0"/>
            <wp:positionH relativeFrom="page">
              <wp:align>left</wp:align>
            </wp:positionH>
            <wp:positionV relativeFrom="paragraph">
              <wp:posOffset>132715</wp:posOffset>
            </wp:positionV>
            <wp:extent cx="2800350" cy="7068185"/>
            <wp:effectExtent l="0" t="318" r="0" b="0"/>
            <wp:wrapThrough wrapText="bothSides">
              <wp:wrapPolygon edited="0">
                <wp:start x="-2" y="21599"/>
                <wp:lineTo x="21451" y="21599"/>
                <wp:lineTo x="21451" y="59"/>
                <wp:lineTo x="-2" y="59"/>
                <wp:lineTo x="-2" y="21599"/>
              </wp:wrapPolygon>
            </wp:wrapThrough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ציור לוח זינה מסדרון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035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4B" w:rsidRDefault="009E694B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FF29D5" w:rsidRDefault="00FF29D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F01C3C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446CE3" wp14:editId="6411FBA8">
                <wp:simplePos x="0" y="0"/>
                <wp:positionH relativeFrom="rightMargin">
                  <wp:align>left</wp:align>
                </wp:positionH>
                <wp:positionV relativeFrom="paragraph">
                  <wp:posOffset>2957195</wp:posOffset>
                </wp:positionV>
                <wp:extent cx="4122420" cy="1404620"/>
                <wp:effectExtent l="8572" t="0" r="20003" b="20002"/>
                <wp:wrapSquare wrapText="bothSides"/>
                <wp:docPr id="11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122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4B" w:rsidRPr="00A45001" w:rsidRDefault="009E694B" w:rsidP="009E694B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>לוח זינה ראשי</w:t>
                            </w:r>
                            <w:r w:rsidR="00F01C3C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- מלו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6CE3" id="תיבת טקסט 11" o:spid="_x0000_s1031" type="#_x0000_t202" style="position:absolute;left:0;text-align:left;margin-left:0;margin-top:232.85pt;width:324.6pt;height:110.6pt;rotation:-90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" strokecolor="white [3212]">
                <v:textbox style="mso-fit-shape-to-text:t">
                  <w:txbxContent>
                    <w:p w:rsidR="009E694B" w:rsidRPr="00A45001" w:rsidRDefault="009E694B" w:rsidP="009E694B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>לוח זינה ראשי</w:t>
                      </w:r>
                      <w:r w:rsidR="00F01C3C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- מלוני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5F25" w:rsidRDefault="008D7F1A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685888" behindDoc="0" locked="0" layoutInCell="1" allowOverlap="1" wp14:anchorId="20F048E7" wp14:editId="3D299CD6">
            <wp:simplePos x="0" y="0"/>
            <wp:positionH relativeFrom="margin">
              <wp:align>right</wp:align>
            </wp:positionH>
            <wp:positionV relativeFrom="paragraph">
              <wp:posOffset>207645</wp:posOffset>
            </wp:positionV>
            <wp:extent cx="4919345" cy="6169025"/>
            <wp:effectExtent l="3810" t="0" r="0" b="0"/>
            <wp:wrapThrough wrapText="bothSides">
              <wp:wrapPolygon edited="0">
                <wp:start x="17" y="21613"/>
                <wp:lineTo x="21514" y="21613"/>
                <wp:lineTo x="21514" y="69"/>
                <wp:lineTo x="17" y="69"/>
                <wp:lineTo x="17" y="21613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לוח זינה ראשי - שרטוט עמוד 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1934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4B5F25" w:rsidRDefault="004B5F25" w:rsidP="00B319A4">
      <w:pPr>
        <w:rPr>
          <w:rFonts w:cs="Arial"/>
          <w:sz w:val="36"/>
          <w:szCs w:val="36"/>
          <w:rtl/>
          <w:lang w:eastAsia="zh-CN"/>
        </w:rPr>
      </w:pPr>
    </w:p>
    <w:p w:rsidR="00F01C3C" w:rsidRDefault="00F01C3C" w:rsidP="00B319A4">
      <w:pPr>
        <w:rPr>
          <w:rFonts w:cs="Arial"/>
          <w:sz w:val="36"/>
          <w:szCs w:val="36"/>
          <w:rtl/>
          <w:lang w:eastAsia="zh-CN"/>
        </w:rPr>
      </w:pPr>
    </w:p>
    <w:p w:rsidR="00090371" w:rsidRDefault="00090371" w:rsidP="00B319A4">
      <w:pPr>
        <w:rPr>
          <w:rFonts w:cs="Arial"/>
          <w:sz w:val="36"/>
          <w:szCs w:val="36"/>
          <w:rtl/>
          <w:lang w:eastAsia="zh-CN"/>
        </w:rPr>
      </w:pPr>
    </w:p>
    <w:p w:rsidR="00835668" w:rsidRPr="009D2F48" w:rsidRDefault="00835668" w:rsidP="0083566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מלונית</w:t>
      </w:r>
    </w:p>
    <w:p w:rsidR="00835668" w:rsidRPr="00B044E2" w:rsidRDefault="00835668" w:rsidP="0083566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835668" w:rsidRPr="00B044E2" w:rsidRDefault="00835668" w:rsidP="0083566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="00CF0412">
        <w:rPr>
          <w:rFonts w:ascii="Arial" w:hAnsi="Arial" w:cs="Arial"/>
          <w:sz w:val="36"/>
          <w:szCs w:val="36"/>
          <w:lang w:eastAsia="zh-CN"/>
        </w:rPr>
        <w:t>+ IB3 + IB4 + IB5 + IB6 + IB7</w:t>
      </w:r>
    </w:p>
    <w:p w:rsidR="00835668" w:rsidRDefault="00835668" w:rsidP="00FE5256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384BD2">
        <w:rPr>
          <w:rFonts w:ascii="Arial" w:hAnsi="Arial" w:cs="Arial"/>
          <w:sz w:val="36"/>
          <w:szCs w:val="36"/>
          <w:lang w:eastAsia="zh-CN"/>
        </w:rPr>
        <w:t>36.52</w:t>
      </w:r>
      <w:r>
        <w:rPr>
          <w:rFonts w:ascii="Arial" w:hAnsi="Arial" w:cs="Arial"/>
          <w:sz w:val="36"/>
          <w:szCs w:val="36"/>
          <w:lang w:eastAsia="zh-CN"/>
        </w:rPr>
        <w:t xml:space="preserve"> * 6 + </w:t>
      </w:r>
      <w:r w:rsidRPr="00CC4440">
        <w:rPr>
          <w:rFonts w:ascii="Arial" w:hAnsi="Arial" w:cs="Arial"/>
          <w:sz w:val="36"/>
          <w:szCs w:val="36"/>
          <w:lang w:eastAsia="zh-CN"/>
        </w:rPr>
        <w:t>1</w:t>
      </w:r>
      <w:r w:rsidR="00FE5256">
        <w:rPr>
          <w:rFonts w:ascii="Arial" w:hAnsi="Arial" w:cs="Arial"/>
          <w:sz w:val="36"/>
          <w:szCs w:val="36"/>
          <w:lang w:eastAsia="zh-CN"/>
        </w:rPr>
        <w:t xml:space="preserve">2.51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231.63</w:t>
      </w:r>
    </w:p>
    <w:p w:rsidR="00835668" w:rsidRPr="002675A2" w:rsidRDefault="00835668" w:rsidP="00835668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35 ולכן:</w:t>
      </w:r>
    </w:p>
    <w:p w:rsidR="00835668" w:rsidRPr="00F03D81" w:rsidRDefault="00835668" w:rsidP="00FE5256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>
        <w:rPr>
          <w:rFonts w:ascii="Arial" w:hAnsi="Arial" w:cs="Arial"/>
          <w:sz w:val="36"/>
          <w:szCs w:val="36"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Pr="007D1F5B">
        <w:rPr>
          <w:rFonts w:ascii="Arial" w:hAnsi="Arial" w:cs="Arial"/>
          <w:sz w:val="36"/>
          <w:szCs w:val="36"/>
          <w:lang w:eastAsia="zh-CN"/>
        </w:rPr>
        <w:t>146.7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FE5256" w:rsidRPr="00FE5256">
        <w:rPr>
          <w:rFonts w:ascii="Arial" w:hAnsi="Arial" w:cs="Arial"/>
          <w:sz w:val="36"/>
          <w:szCs w:val="36"/>
          <w:lang w:eastAsia="zh-CN"/>
        </w:rPr>
        <w:t>81.0705</w:t>
      </w:r>
    </w:p>
    <w:p w:rsidR="00835668" w:rsidRDefault="00835668" w:rsidP="00F95331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F95331">
        <w:rPr>
          <w:rFonts w:cs="Arial"/>
          <w:sz w:val="36"/>
          <w:szCs w:val="36"/>
          <w:lang w:eastAsia="zh-CN"/>
        </w:rPr>
        <w:t>100</w:t>
      </w:r>
      <w:r>
        <w:rPr>
          <w:rFonts w:cs="Arial"/>
          <w:sz w:val="36"/>
          <w:szCs w:val="36"/>
          <w:lang w:eastAsia="zh-CN"/>
        </w:rPr>
        <w:t>A</w:t>
      </w:r>
    </w:p>
    <w:p w:rsidR="00835668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835668" w:rsidRPr="000A3A06" w:rsidRDefault="00835668" w:rsidP="00835668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712FEC" w:rsidP="00B319A4">
      <w:pPr>
        <w:rPr>
          <w:rFonts w:cs="Arial"/>
          <w:sz w:val="36"/>
          <w:szCs w:val="36"/>
          <w:rtl/>
          <w:lang w:eastAsia="zh-CN"/>
        </w:rPr>
      </w:pPr>
    </w:p>
    <w:p w:rsidR="00712FEC" w:rsidRDefault="0003448D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1FAA263" wp14:editId="37349651">
            <wp:simplePos x="0" y="0"/>
            <wp:positionH relativeFrom="margin">
              <wp:align>center</wp:align>
            </wp:positionH>
            <wp:positionV relativeFrom="paragraph">
              <wp:posOffset>2914650</wp:posOffset>
            </wp:positionV>
            <wp:extent cx="8808085" cy="2988945"/>
            <wp:effectExtent l="0" t="5080" r="6985" b="6985"/>
            <wp:wrapThrough wrapText="bothSides">
              <wp:wrapPolygon edited="0">
                <wp:start x="-12" y="21563"/>
                <wp:lineTo x="21570" y="21563"/>
                <wp:lineTo x="21570" y="87"/>
                <wp:lineTo x="-12" y="87"/>
                <wp:lineTo x="-12" y="21563"/>
              </wp:wrapPolygon>
            </wp:wrapThrough>
            <wp:docPr id="16" name="תמונה 16" descr="G:\חשמל\בית חולים\טבלת ריכוז נתונים - חדר אשפוז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חשמל\בית חולים\טבלת ריכוז נתונים - חדר אשפוז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808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B4742D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777800F" wp14:editId="3E78A919">
                <wp:simplePos x="0" y="0"/>
                <wp:positionH relativeFrom="rightMargin">
                  <wp:align>left</wp:align>
                </wp:positionH>
                <wp:positionV relativeFrom="paragraph">
                  <wp:posOffset>211455</wp:posOffset>
                </wp:positionV>
                <wp:extent cx="7458710" cy="786130"/>
                <wp:effectExtent l="2540" t="0" r="11430" b="1143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308" w:rsidRPr="00A45001" w:rsidRDefault="00F37308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 w:rsidR="007F4ABF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="004D0705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800F" id="_x0000_s1032" type="#_x0000_t202" style="position:absolute;left:0;text-align:left;margin-left:0;margin-top:16.65pt;width:587.3pt;height:61.9pt;rotation:-90;flip:x;z-index:2516910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" strokecolor="white [3212]">
                <v:textbox>
                  <w:txbxContent>
                    <w:p w:rsidR="00F37308" w:rsidRPr="00A45001" w:rsidRDefault="00F37308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 w:rsidR="007F4ABF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="004D0705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4C7965" w:rsidRDefault="007C7FAD" w:rsidP="00B319A4">
      <w:pPr>
        <w:rPr>
          <w:rFonts w:cs="Arial"/>
          <w:sz w:val="36"/>
          <w:szCs w:val="36"/>
          <w:rtl/>
          <w:lang w:eastAsia="zh-CN"/>
        </w:rPr>
      </w:pPr>
      <w:r w:rsidRPr="007C7FAD">
        <w:rPr>
          <w:rFonts w:cs="Arial"/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DCFDFE" wp14:editId="6C08E1DF">
                <wp:simplePos x="0" y="0"/>
                <wp:positionH relativeFrom="rightMargin">
                  <wp:align>left</wp:align>
                </wp:positionH>
                <wp:positionV relativeFrom="paragraph">
                  <wp:posOffset>3723640</wp:posOffset>
                </wp:positionV>
                <wp:extent cx="6375400" cy="1404620"/>
                <wp:effectExtent l="0" t="7938" r="17463" b="17462"/>
                <wp:wrapSquare wrapText="bothSides"/>
                <wp:docPr id="21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FAD" w:rsidRPr="00A45001" w:rsidRDefault="007C7FAD" w:rsidP="007C7FA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כל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שפוז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CFDFE" id="תיבת טקסט 21" o:spid="_x0000_s1033" type="#_x0000_t202" style="position:absolute;left:0;text-align:left;margin-left:0;margin-top:293.2pt;width:502pt;height:110.6pt;rotation:-90;flip:x;z-index:2517196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" strokecolor="white [3212]">
                <v:textbox style="mso-fit-shape-to-text:t">
                  <w:txbxContent>
                    <w:p w:rsidR="007C7FAD" w:rsidRPr="00A45001" w:rsidRDefault="007C7FAD" w:rsidP="007C7FA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כל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שפוז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7FA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0704" behindDoc="0" locked="0" layoutInCell="1" allowOverlap="1" wp14:anchorId="699459BB" wp14:editId="7B435178">
            <wp:simplePos x="0" y="0"/>
            <wp:positionH relativeFrom="margin">
              <wp:align>right</wp:align>
            </wp:positionH>
            <wp:positionV relativeFrom="paragraph">
              <wp:posOffset>1341120</wp:posOffset>
            </wp:positionV>
            <wp:extent cx="6411595" cy="6190615"/>
            <wp:effectExtent l="0" t="3810" r="4445" b="4445"/>
            <wp:wrapThrough wrapText="bothSides">
              <wp:wrapPolygon edited="0">
                <wp:start x="-13" y="21587"/>
                <wp:lineTo x="21551" y="21587"/>
                <wp:lineTo x="21551" y="51"/>
                <wp:lineTo x="-13" y="51"/>
                <wp:lineTo x="-13" y="21587"/>
              </wp:wrapPolygon>
            </wp:wrapThrough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11595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B319A4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שפוז</w:t>
      </w:r>
    </w:p>
    <w:p w:rsidR="00B75A6B" w:rsidRPr="00B044E2" w:rsidRDefault="00B75A6B" w:rsidP="00B75A6B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B75A6B" w:rsidRPr="00B044E2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B75A6B" w:rsidRPr="00B044E2" w:rsidRDefault="00B75A6B" w:rsidP="00B75A6B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12 + 9.09 = 22.07</w:t>
      </w:r>
    </w:p>
    <w:p w:rsidR="00B75A6B" w:rsidRDefault="00B75A6B" w:rsidP="00B75A6B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22.07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6.621</w:t>
      </w:r>
    </w:p>
    <w:p w:rsidR="00B75A6B" w:rsidRPr="000A3A06" w:rsidRDefault="00B75A6B" w:rsidP="00B75A6B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B75A6B" w:rsidRDefault="00B75A6B" w:rsidP="00B75A6B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Pr="00A45001" w:rsidRDefault="00B75A6B" w:rsidP="00B75A6B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B75A6B" w:rsidRPr="007624A0" w:rsidRDefault="00B75A6B" w:rsidP="00B75A6B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B75A6B" w:rsidRPr="00A45001" w:rsidRDefault="00B75A6B" w:rsidP="00B75A6B">
      <w:pPr>
        <w:rPr>
          <w:rFonts w:cs="Arial"/>
          <w:sz w:val="36"/>
          <w:szCs w:val="36"/>
          <w:rtl/>
          <w:lang w:eastAsia="zh-CN"/>
        </w:rPr>
      </w:pPr>
    </w:p>
    <w:p w:rsidR="00B75A6B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B75A6B" w:rsidRPr="000A3A06" w:rsidRDefault="00B75A6B" w:rsidP="00B75A6B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03448D" w:rsidRDefault="0003448D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6652DE" w:rsidP="00B319A4">
      <w:pPr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2DEBF919" wp14:editId="50C00D52">
            <wp:simplePos x="0" y="0"/>
            <wp:positionH relativeFrom="margin">
              <wp:align>center</wp:align>
            </wp:positionH>
            <wp:positionV relativeFrom="paragraph">
              <wp:posOffset>1051560</wp:posOffset>
            </wp:positionV>
            <wp:extent cx="8830945" cy="2908300"/>
            <wp:effectExtent l="8573" t="0" r="0" b="0"/>
            <wp:wrapThrough wrapText="bothSides">
              <wp:wrapPolygon edited="0">
                <wp:start x="21" y="21664"/>
                <wp:lineTo x="21548" y="21664"/>
                <wp:lineTo x="21548" y="158"/>
                <wp:lineTo x="21" y="158"/>
                <wp:lineTo x="21" y="21664"/>
              </wp:wrapPolygon>
            </wp:wrapThrough>
            <wp:docPr id="18" name="תמונה 18" descr="G:\חשמל\בית חולים\טבלת ריכוז נתונים - חדר תרופות בית חול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חשמל\בית חולים\טבלת ריכוז נתונים - חדר תרופות בית חולים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30945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B75A6B" w:rsidP="00B319A4">
      <w:pPr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22C44B" wp14:editId="3DD14098">
                <wp:simplePos x="0" y="0"/>
                <wp:positionH relativeFrom="rightMargin">
                  <wp:align>left</wp:align>
                </wp:positionH>
                <wp:positionV relativeFrom="paragraph">
                  <wp:posOffset>209550</wp:posOffset>
                </wp:positionV>
                <wp:extent cx="7458710" cy="786130"/>
                <wp:effectExtent l="2540" t="0" r="11430" b="1143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E34" w:rsidRPr="00A45001" w:rsidRDefault="00251E34" w:rsidP="00251E34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C44B" id="_x0000_s1034" type="#_x0000_t202" style="position:absolute;left:0;text-align:left;margin-left:0;margin-top:16.5pt;width:587.3pt;height:61.9pt;rotation:-90;flip:x;z-index:2516940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" strokecolor="white [3212]">
                <v:textbox>
                  <w:txbxContent>
                    <w:p w:rsidR="00251E34" w:rsidRPr="00A45001" w:rsidRDefault="00251E34" w:rsidP="00251E34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802096" w:rsidRDefault="00802096" w:rsidP="00B319A4">
      <w:pPr>
        <w:rPr>
          <w:rFonts w:cs="Arial"/>
          <w:sz w:val="36"/>
          <w:szCs w:val="36"/>
          <w:rtl/>
          <w:lang w:eastAsia="zh-CN"/>
        </w:rPr>
      </w:pPr>
    </w:p>
    <w:p w:rsidR="006652DE" w:rsidRDefault="006652DE" w:rsidP="00A50410">
      <w:pPr>
        <w:rPr>
          <w:rFonts w:cs="Arial"/>
          <w:sz w:val="36"/>
          <w:szCs w:val="36"/>
          <w:rtl/>
          <w:lang w:eastAsia="zh-CN"/>
        </w:rPr>
      </w:pPr>
      <w:r w:rsidRPr="006652DE">
        <w:rPr>
          <w:rFonts w:cs="Arial"/>
          <w:noProof/>
          <w:sz w:val="36"/>
          <w:szCs w:val="36"/>
          <w:rtl/>
        </w:rPr>
        <w:lastRenderedPageBreak/>
        <w:drawing>
          <wp:anchor distT="0" distB="0" distL="114300" distR="114300" simplePos="0" relativeHeight="251723776" behindDoc="0" locked="0" layoutInCell="1" allowOverlap="1" wp14:anchorId="4050BE54" wp14:editId="74A28530">
            <wp:simplePos x="0" y="0"/>
            <wp:positionH relativeFrom="margin">
              <wp:align>center</wp:align>
            </wp:positionH>
            <wp:positionV relativeFrom="paragraph">
              <wp:posOffset>1242695</wp:posOffset>
            </wp:positionV>
            <wp:extent cx="6667500" cy="6379210"/>
            <wp:effectExtent l="0" t="8255" r="0" b="0"/>
            <wp:wrapThrough wrapText="bothSides">
              <wp:wrapPolygon edited="0">
                <wp:start x="-27" y="21572"/>
                <wp:lineTo x="21512" y="21572"/>
                <wp:lineTo x="21512" y="92"/>
                <wp:lineTo x="-27" y="92"/>
                <wp:lineTo x="-27" y="21572"/>
              </wp:wrapPolygon>
            </wp:wrapThrough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לוח זינה חדר תרופות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7500" cy="637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2DE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C7F900" wp14:editId="51A85B6D">
                <wp:simplePos x="0" y="0"/>
                <wp:positionH relativeFrom="page">
                  <wp:align>right</wp:align>
                </wp:positionH>
                <wp:positionV relativeFrom="paragraph">
                  <wp:posOffset>3717925</wp:posOffset>
                </wp:positionV>
                <wp:extent cx="6375400" cy="1404620"/>
                <wp:effectExtent l="0" t="7938" r="17463" b="17462"/>
                <wp:wrapSquare wrapText="bothSides"/>
                <wp:docPr id="23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DE" w:rsidRPr="00A45001" w:rsidRDefault="006652DE" w:rsidP="006652D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תרופ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F900" id="תיבת טקסט 23" o:spid="_x0000_s1035" type="#_x0000_t202" style="position:absolute;left:0;text-align:left;margin-left:450.8pt;margin-top:292.75pt;width:502pt;height:110.6pt;rotation:-90;flip:x;z-index:2517227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" strokecolor="white [3212]">
                <v:textbox style="mso-fit-shape-to-text:t">
                  <w:txbxContent>
                    <w:p w:rsidR="006652DE" w:rsidRPr="00A45001" w:rsidRDefault="006652DE" w:rsidP="006652D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תרופ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תרופות</w:t>
      </w:r>
    </w:p>
    <w:p w:rsidR="00F176D0" w:rsidRPr="00B044E2" w:rsidRDefault="00F176D0" w:rsidP="00F176D0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F176D0" w:rsidRPr="00B044E2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</w:p>
    <w:p w:rsidR="00F176D0" w:rsidRPr="00B044E2" w:rsidRDefault="00F176D0" w:rsidP="00F176D0">
      <w:pPr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9.09 + 5.21 = 14.3</w:t>
      </w:r>
    </w:p>
    <w:p w:rsidR="00F176D0" w:rsidRDefault="00F176D0" w:rsidP="00F176D0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 xml:space="preserve">14.3 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4.29</w:t>
      </w:r>
    </w:p>
    <w:p w:rsidR="00F176D0" w:rsidRPr="000A3A06" w:rsidRDefault="00F176D0" w:rsidP="00F176D0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Pr="00A45001" w:rsidRDefault="00F176D0" w:rsidP="00F176D0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F176D0" w:rsidRPr="007624A0" w:rsidRDefault="00F176D0" w:rsidP="00F176D0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F176D0" w:rsidRPr="00A45001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F176D0" w:rsidRPr="000A3A06" w:rsidRDefault="00F176D0" w:rsidP="00F176D0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176D0" w:rsidRDefault="00F176D0" w:rsidP="00F176D0">
      <w:pPr>
        <w:rPr>
          <w:rFonts w:cs="Arial"/>
          <w:sz w:val="36"/>
          <w:szCs w:val="36"/>
          <w:rtl/>
          <w:lang w:eastAsia="zh-CN"/>
        </w:rPr>
      </w:pPr>
    </w:p>
    <w:p w:rsidR="00F176D0" w:rsidRDefault="00F176D0" w:rsidP="00A50410">
      <w:pPr>
        <w:rPr>
          <w:rFonts w:cs="Arial"/>
          <w:sz w:val="36"/>
          <w:szCs w:val="36"/>
          <w:rtl/>
          <w:lang w:eastAsia="zh-CN"/>
        </w:rPr>
      </w:pPr>
    </w:p>
    <w:p w:rsidR="002D5C68" w:rsidRDefault="00A50410" w:rsidP="002D5C68">
      <w:pPr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98176" behindDoc="0" locked="0" layoutInCell="1" allowOverlap="1" wp14:anchorId="452D96B4" wp14:editId="00FB4D1D">
            <wp:simplePos x="0" y="0"/>
            <wp:positionH relativeFrom="margin">
              <wp:align>center</wp:align>
            </wp:positionH>
            <wp:positionV relativeFrom="paragraph">
              <wp:posOffset>3018790</wp:posOffset>
            </wp:positionV>
            <wp:extent cx="8919210" cy="2882265"/>
            <wp:effectExtent l="8572" t="0" r="4763" b="4762"/>
            <wp:wrapThrough wrapText="bothSides">
              <wp:wrapPolygon edited="0">
                <wp:start x="21" y="21664"/>
                <wp:lineTo x="21565" y="21664"/>
                <wp:lineTo x="21565" y="107"/>
                <wp:lineTo x="21" y="107"/>
                <wp:lineTo x="21" y="21664"/>
              </wp:wrapPolygon>
            </wp:wrapThrough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טבלת ריכוז נתונים - חדר אחיות בית חולים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92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74E"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C9FD38" wp14:editId="37042337">
                <wp:simplePos x="0" y="0"/>
                <wp:positionH relativeFrom="rightMargin">
                  <wp:align>left</wp:align>
                </wp:positionH>
                <wp:positionV relativeFrom="paragraph">
                  <wp:posOffset>4037330</wp:posOffset>
                </wp:positionV>
                <wp:extent cx="7458710" cy="786130"/>
                <wp:effectExtent l="2540" t="0" r="11430" b="1143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45871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74E" w:rsidRPr="00A45001" w:rsidRDefault="001A174E" w:rsidP="001A174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טבל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ריכוז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נתונים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F37308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F37308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FD38" id="_x0000_s1036" type="#_x0000_t202" style="position:absolute;left:0;text-align:left;margin-left:0;margin-top:317.9pt;width:587.3pt;height:61.9pt;rotation:-90;flip:x;z-index:2516971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" strokecolor="white [3212]">
                <v:textbox>
                  <w:txbxContent>
                    <w:p w:rsidR="001A174E" w:rsidRPr="00A45001" w:rsidRDefault="001A174E" w:rsidP="001A174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טבל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ריכוז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נתונים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F37308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F37308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2D5C68" w:rsidP="002D5C68">
      <w:pPr>
        <w:rPr>
          <w:rFonts w:cs="Arial"/>
          <w:sz w:val="36"/>
          <w:szCs w:val="36"/>
          <w:rtl/>
          <w:lang w:eastAsia="zh-CN"/>
        </w:rPr>
      </w:pPr>
    </w:p>
    <w:p w:rsidR="002D5C68" w:rsidRDefault="00DF2025" w:rsidP="002D5C68">
      <w:pPr>
        <w:rPr>
          <w:rFonts w:cs="Arial"/>
          <w:sz w:val="36"/>
          <w:szCs w:val="36"/>
          <w:rtl/>
          <w:lang w:eastAsia="zh-CN"/>
        </w:rPr>
      </w:pPr>
      <w:r w:rsidRPr="000E0E6D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6848" behindDoc="0" locked="0" layoutInCell="1" allowOverlap="1" wp14:anchorId="34AD9CD3" wp14:editId="03661283">
            <wp:simplePos x="0" y="0"/>
            <wp:positionH relativeFrom="margin">
              <wp:align>center</wp:align>
            </wp:positionH>
            <wp:positionV relativeFrom="paragraph">
              <wp:posOffset>726440</wp:posOffset>
            </wp:positionV>
            <wp:extent cx="6478905" cy="6255385"/>
            <wp:effectExtent l="0" t="2540" r="0" b="0"/>
            <wp:wrapThrough wrapText="bothSides">
              <wp:wrapPolygon edited="0">
                <wp:start x="-8" y="21591"/>
                <wp:lineTo x="21522" y="21591"/>
                <wp:lineTo x="21522" y="81"/>
                <wp:lineTo x="-8" y="81"/>
                <wp:lineTo x="-8" y="21591"/>
              </wp:wrapPolygon>
            </wp:wrapThrough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לוח זינה חדר אשפו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8905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E6D" w:rsidRPr="000E0E6D">
        <w:rPr>
          <w:rFonts w:cs="Arial"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65589C8" wp14:editId="3A938A62">
                <wp:simplePos x="0" y="0"/>
                <wp:positionH relativeFrom="page">
                  <wp:posOffset>4296410</wp:posOffset>
                </wp:positionH>
                <wp:positionV relativeFrom="paragraph">
                  <wp:posOffset>2954655</wp:posOffset>
                </wp:positionV>
                <wp:extent cx="6375400" cy="1404620"/>
                <wp:effectExtent l="0" t="7938" r="17463" b="17462"/>
                <wp:wrapSquare wrapText="bothSides"/>
                <wp:docPr id="25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37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E6D" w:rsidRPr="00A45001" w:rsidRDefault="000E0E6D" w:rsidP="000E0E6D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EC2C7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EC2C71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דר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אחיו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בית</w:t>
                            </w:r>
                            <w:r w:rsidRPr="009C0B92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9C0B92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ה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89C8" id="תיבת טקסט 25" o:spid="_x0000_s1037" type="#_x0000_t202" style="position:absolute;left:0;text-align:left;margin-left:338.3pt;margin-top:232.65pt;width:502pt;height:110.6pt;rotation:-90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" strokecolor="white [3212]">
                <v:textbox style="mso-fit-shape-to-text:t">
                  <w:txbxContent>
                    <w:p w:rsidR="000E0E6D" w:rsidRPr="00A45001" w:rsidRDefault="000E0E6D" w:rsidP="000E0E6D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EC2C71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EC2C71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דר</w:t>
                      </w:r>
                      <w:r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אחיו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בית</w:t>
                      </w:r>
                      <w:r w:rsidRPr="009C0B92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9C0B92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החולי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92769" w:rsidRDefault="00592769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D55F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חדר אחיות</w:t>
      </w:r>
    </w:p>
    <w:p w:rsidR="004C6508" w:rsidRPr="00B044E2" w:rsidRDefault="004C6508" w:rsidP="004C6508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4C6508" w:rsidRPr="00B044E2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 + IB3</w:t>
      </w:r>
    </w:p>
    <w:p w:rsidR="004C6508" w:rsidRPr="00B044E2" w:rsidRDefault="004C6508" w:rsidP="004C6508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>IBT = 10.86 + 2.58 + 9.09 = 22.53</w:t>
      </w:r>
    </w:p>
    <w:p w:rsidR="004C6508" w:rsidRDefault="004C6508" w:rsidP="004C6508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>
        <w:rPr>
          <w:rFonts w:ascii="Arial" w:hAnsi="Arial" w:cs="Arial"/>
          <w:sz w:val="36"/>
          <w:szCs w:val="36"/>
          <w:lang w:eastAsia="zh-CN"/>
        </w:rPr>
        <w:t>22.53</w:t>
      </w: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>
        <w:rPr>
          <w:rFonts w:ascii="Arial" w:hAnsi="Arial" w:cs="Arial" w:hint="cs"/>
          <w:sz w:val="36"/>
          <w:szCs w:val="36"/>
          <w:rtl/>
          <w:lang w:eastAsia="zh-CN"/>
        </w:rPr>
        <w:t>6.759</w:t>
      </w:r>
    </w:p>
    <w:p w:rsidR="004C6508" w:rsidRPr="000A3A06" w:rsidRDefault="004C6508" w:rsidP="004C6508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4C6508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Pr="00A45001" w:rsidRDefault="004C6508" w:rsidP="004C6508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4C6508" w:rsidRPr="007624A0" w:rsidRDefault="004C6508" w:rsidP="004C650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4C6508" w:rsidRPr="00A45001" w:rsidRDefault="004C6508" w:rsidP="004C6508">
      <w:pPr>
        <w:rPr>
          <w:rFonts w:cs="Arial"/>
          <w:sz w:val="36"/>
          <w:szCs w:val="36"/>
          <w:rtl/>
          <w:lang w:eastAsia="zh-CN"/>
        </w:rPr>
      </w:pPr>
    </w:p>
    <w:p w:rsidR="004C6508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4C6508" w:rsidRPr="000A3A06" w:rsidRDefault="004C6508" w:rsidP="004C6508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4C6508" w:rsidRDefault="004C6508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D55FF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710464" behindDoc="0" locked="0" layoutInCell="1" allowOverlap="1" wp14:anchorId="428DD224" wp14:editId="55C381DF">
            <wp:simplePos x="0" y="0"/>
            <wp:positionH relativeFrom="margin">
              <wp:align>center</wp:align>
            </wp:positionH>
            <wp:positionV relativeFrom="paragraph">
              <wp:posOffset>3381375</wp:posOffset>
            </wp:positionV>
            <wp:extent cx="8660765" cy="1898650"/>
            <wp:effectExtent l="9208" t="0" r="0" b="0"/>
            <wp:wrapThrough wrapText="bothSides">
              <wp:wrapPolygon edited="0">
                <wp:start x="23" y="21705"/>
                <wp:lineTo x="21545" y="21705"/>
                <wp:lineTo x="21545" y="249"/>
                <wp:lineTo x="23" y="249"/>
                <wp:lineTo x="23" y="21705"/>
              </wp:wrapPolygon>
            </wp:wrapThrough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טבלת ריכוז נתונים - מסדרון בית חולים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076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4008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5A3D33" wp14:editId="48EAAAAA">
                <wp:simplePos x="0" y="0"/>
                <wp:positionH relativeFrom="rightMargin">
                  <wp:align>left</wp:align>
                </wp:positionH>
                <wp:positionV relativeFrom="paragraph">
                  <wp:posOffset>286385</wp:posOffset>
                </wp:positionV>
                <wp:extent cx="6428105" cy="1404620"/>
                <wp:effectExtent l="0" t="635" r="10160" b="10160"/>
                <wp:wrapSquare wrapText="bothSides"/>
                <wp:docPr id="28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6428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AE" w:rsidRPr="00A45001" w:rsidRDefault="006976AE" w:rsidP="006976AE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A45001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טבלת ריכוז נתונים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מסדרון</w:t>
                            </w:r>
                            <w:r w:rsidR="00400865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3D33" id="תיבת טקסט 28" o:spid="_x0000_s1038" type="#_x0000_t202" style="position:absolute;left:0;text-align:left;margin-left:0;margin-top:22.55pt;width:506.15pt;height:110.6pt;rotation:-90;flip:x;z-index:25170944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" strokecolor="white [3212]">
                <v:textbox style="mso-fit-shape-to-text:t">
                  <w:txbxContent>
                    <w:p w:rsidR="006976AE" w:rsidRPr="00A45001" w:rsidRDefault="006976AE" w:rsidP="006976AE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A45001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טבלת ריכוז נתונים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מסדרון</w:t>
                      </w:r>
                      <w:r w:rsidR="00400865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D603B1" w:rsidRDefault="00D603B1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63122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729920" behindDoc="0" locked="0" layoutInCell="1" allowOverlap="1" wp14:anchorId="18A41C18" wp14:editId="6AD68FD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305050" cy="5972810"/>
            <wp:effectExtent l="0" t="5080" r="0" b="0"/>
            <wp:wrapThrough wrapText="bothSides">
              <wp:wrapPolygon edited="0">
                <wp:start x="-48" y="21582"/>
                <wp:lineTo x="21374" y="21582"/>
                <wp:lineTo x="21374" y="87"/>
                <wp:lineTo x="-48" y="87"/>
                <wp:lineTo x="-48" y="21582"/>
              </wp:wrapPolygon>
            </wp:wrapThrough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ציור לוח זינה מסדרון - בית חולים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0505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6944D6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054EAA" wp14:editId="76A7B655">
                <wp:simplePos x="0" y="0"/>
                <wp:positionH relativeFrom="rightMargin">
                  <wp:align>left</wp:align>
                </wp:positionH>
                <wp:positionV relativeFrom="paragraph">
                  <wp:posOffset>1039495</wp:posOffset>
                </wp:positionV>
                <wp:extent cx="4447540" cy="1404620"/>
                <wp:effectExtent l="0" t="318" r="9843" b="9842"/>
                <wp:wrapSquare wrapText="bothSides"/>
                <wp:docPr id="34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44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122" w:rsidRPr="00A45001" w:rsidRDefault="006944D6" w:rsidP="00363122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לוח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זינה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–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מסדרון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בית</w:t>
                            </w:r>
                            <w:r w:rsidRPr="006944D6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6944D6">
                              <w:rPr>
                                <w:rFonts w:cs="Arial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4EAA" id="תיבת טקסט 34" o:spid="_x0000_s1039" type="#_x0000_t202" style="position:absolute;left:0;text-align:left;margin-left:0;margin-top:81.85pt;width:350.2pt;height:110.6pt;rotation:-90;flip:x;z-index:25172889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" strokecolor="white [3212]">
                <v:textbox style="mso-fit-shape-to-text:t">
                  <w:txbxContent>
                    <w:p w:rsidR="00363122" w:rsidRPr="00A45001" w:rsidRDefault="006944D6" w:rsidP="00363122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לוח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זינה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–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מסדרון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בית</w:t>
                      </w:r>
                      <w:r w:rsidRPr="006944D6">
                        <w:rPr>
                          <w:rFonts w:cs="Arial"/>
                          <w:b/>
                          <w:bCs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6944D6">
                        <w:rPr>
                          <w:rFonts w:cs="Arial" w:hint="cs"/>
                          <w:b/>
                          <w:bCs/>
                          <w:sz w:val="56"/>
                          <w:szCs w:val="56"/>
                          <w:rtl/>
                        </w:rPr>
                        <w:t>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341D7B" w:rsidRDefault="00341D7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26605A" w:rsidRDefault="0026605A" w:rsidP="00DE06C2">
      <w:pPr>
        <w:jc w:val="center"/>
        <w:rPr>
          <w:b/>
          <w:bCs/>
          <w:sz w:val="52"/>
          <w:szCs w:val="52"/>
          <w:rtl/>
          <w:lang w:eastAsia="zh-CN"/>
        </w:rPr>
      </w:pP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מא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>"</w:t>
      </w:r>
      <w:r w:rsidRPr="00A45001">
        <w:rPr>
          <w:rFonts w:cs="Arial" w:hint="cs"/>
          <w:b/>
          <w:bCs/>
          <w:sz w:val="52"/>
          <w:szCs w:val="52"/>
          <w:rtl/>
          <w:lang w:eastAsia="zh-CN"/>
        </w:rPr>
        <w:t>ז</w:t>
      </w:r>
      <w:r w:rsidRPr="00A45001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 w:rsidR="00DE06C2">
        <w:rPr>
          <w:rFonts w:cs="Arial" w:hint="cs"/>
          <w:b/>
          <w:bCs/>
          <w:sz w:val="52"/>
          <w:szCs w:val="52"/>
          <w:rtl/>
          <w:lang w:eastAsia="zh-CN"/>
        </w:rPr>
        <w:t>מסדרון</w:t>
      </w:r>
    </w:p>
    <w:p w:rsidR="0026605A" w:rsidRPr="00B044E2" w:rsidRDefault="0026605A" w:rsidP="0026605A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26605A" w:rsidRPr="00B044E2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rtl/>
          <w:lang w:eastAsia="zh-CN"/>
        </w:rPr>
        <w:t>נחשב ונסכם את סך הכול הזרמים הצפויים להיות מקסימליים בכל הקווים על פי הנוסחה: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 xml:space="preserve">IBT = IB </w:t>
      </w:r>
    </w:p>
    <w:p w:rsidR="0026605A" w:rsidRPr="00B044E2" w:rsidRDefault="0026605A" w:rsidP="00C14A7C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14A7C">
        <w:rPr>
          <w:rFonts w:ascii="Arial" w:hAnsi="Arial" w:cs="Arial"/>
          <w:sz w:val="36"/>
          <w:szCs w:val="36"/>
          <w:lang w:eastAsia="zh-CN"/>
        </w:rPr>
        <w:t>0.57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14A7C" w:rsidRPr="00C14A7C">
        <w:rPr>
          <w:rFonts w:ascii="Arial" w:hAnsi="Arial" w:cs="Arial"/>
          <w:sz w:val="36"/>
          <w:szCs w:val="36"/>
          <w:lang w:eastAsia="zh-CN"/>
        </w:rPr>
        <w:t>0.57</w:t>
      </w:r>
    </w:p>
    <w:p w:rsidR="0026605A" w:rsidRDefault="0026605A" w:rsidP="0097078C">
      <w:pPr>
        <w:bidi w:val="0"/>
        <w:jc w:val="center"/>
        <w:rPr>
          <w:rFonts w:ascii="Arial" w:hAnsi="Arial" w:cs="Arial"/>
          <w:sz w:val="36"/>
          <w:szCs w:val="36"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צפוי </w:t>
      </w:r>
      <w:r w:rsidRPr="00B044E2">
        <w:rPr>
          <w:rFonts w:ascii="Arial" w:hAnsi="Arial" w:cs="Arial"/>
          <w:sz w:val="36"/>
          <w:szCs w:val="36"/>
          <w:lang w:eastAsia="zh-CN"/>
        </w:rPr>
        <w:t>In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B044E2">
        <w:rPr>
          <w:rFonts w:ascii="Arial" w:hAnsi="Arial" w:cs="Arial"/>
          <w:sz w:val="36"/>
          <w:szCs w:val="36"/>
          <w:lang w:eastAsia="zh-CN"/>
        </w:rPr>
        <w:t xml:space="preserve"> = IBT * 0.3 = </w:t>
      </w:r>
      <w:r w:rsidR="001735C6">
        <w:rPr>
          <w:rFonts w:ascii="Arial" w:hAnsi="Arial" w:cs="Arial"/>
          <w:sz w:val="36"/>
          <w:szCs w:val="36"/>
          <w:lang w:eastAsia="zh-CN"/>
        </w:rPr>
        <w:t>0.57</w:t>
      </w:r>
      <w:r w:rsidR="001735C6"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* </w:t>
      </w:r>
      <w:r>
        <w:rPr>
          <w:rFonts w:ascii="Arial" w:hAnsi="Arial" w:cs="Arial" w:hint="cs"/>
          <w:sz w:val="36"/>
          <w:szCs w:val="36"/>
          <w:rtl/>
          <w:lang w:eastAsia="zh-CN"/>
        </w:rPr>
        <w:t>0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97078C" w:rsidRPr="0097078C">
        <w:rPr>
          <w:rFonts w:ascii="Arial" w:hAnsi="Arial" w:cs="Arial"/>
          <w:sz w:val="36"/>
          <w:szCs w:val="36"/>
          <w:rtl/>
          <w:lang w:eastAsia="zh-CN"/>
        </w:rPr>
        <w:t>0</w:t>
      </w:r>
      <w:r w:rsidR="0097078C" w:rsidRPr="0097078C">
        <w:rPr>
          <w:rFonts w:ascii="Arial" w:hAnsi="Arial" w:cs="Arial"/>
          <w:sz w:val="36"/>
          <w:szCs w:val="36"/>
          <w:lang w:eastAsia="zh-CN"/>
        </w:rPr>
        <w:t>.171</w:t>
      </w:r>
    </w:p>
    <w:p w:rsidR="0026605A" w:rsidRPr="000A3A06" w:rsidRDefault="0026605A" w:rsidP="0026605A">
      <w:pPr>
        <w:rPr>
          <w:rFonts w:ascii="Arial" w:hAnsi="Arial" w:cs="Arial"/>
          <w:sz w:val="36"/>
          <w:szCs w:val="36"/>
          <w:rtl/>
          <w:lang w:eastAsia="zh-CN"/>
        </w:rPr>
      </w:pP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26605A" w:rsidRDefault="0026605A" w:rsidP="0026605A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ע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תקי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א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גוד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ינימ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כמ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ראש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חייב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להיו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טיפוס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 w:rsidRPr="000A3A06">
        <w:rPr>
          <w:rFonts w:cs="Arial"/>
          <w:sz w:val="36"/>
          <w:szCs w:val="36"/>
          <w:rtl/>
          <w:lang w:eastAsia="zh-CN"/>
        </w:rPr>
        <w:t>"</w:t>
      </w:r>
      <w:r w:rsidRPr="000A3A06">
        <w:rPr>
          <w:rFonts w:cs="Arial" w:hint="cs"/>
          <w:sz w:val="36"/>
          <w:szCs w:val="36"/>
          <w:rtl/>
          <w:lang w:eastAsia="zh-CN"/>
        </w:rPr>
        <w:t>ז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/>
          <w:sz w:val="36"/>
          <w:szCs w:val="36"/>
          <w:lang w:eastAsia="zh-CN"/>
        </w:rPr>
        <w:t>40A</w:t>
      </w:r>
      <w:r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סוג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C</w:t>
      </w: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Pr="00A45001" w:rsidRDefault="0026605A" w:rsidP="0026605A">
      <w:pPr>
        <w:jc w:val="center"/>
        <w:rPr>
          <w:rFonts w:cs="Arial"/>
          <w:b/>
          <w:bCs/>
          <w:sz w:val="36"/>
          <w:szCs w:val="36"/>
          <w:rtl/>
          <w:lang w:eastAsia="zh-CN"/>
        </w:rPr>
      </w:pPr>
    </w:p>
    <w:p w:rsidR="0026605A" w:rsidRPr="007624A0" w:rsidRDefault="0026605A" w:rsidP="0026605A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ממסר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לזרם</w:t>
      </w:r>
      <w:r w:rsidRPr="007624A0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7624A0">
        <w:rPr>
          <w:rFonts w:cs="Arial" w:hint="cs"/>
          <w:b/>
          <w:bCs/>
          <w:sz w:val="52"/>
          <w:szCs w:val="52"/>
          <w:rtl/>
          <w:lang w:eastAsia="zh-CN"/>
        </w:rPr>
        <w:t>דלף</w:t>
      </w:r>
    </w:p>
    <w:p w:rsidR="0026605A" w:rsidRPr="00A45001" w:rsidRDefault="0026605A" w:rsidP="0026605A">
      <w:pPr>
        <w:rPr>
          <w:rFonts w:cs="Arial"/>
          <w:sz w:val="36"/>
          <w:szCs w:val="36"/>
          <w:rtl/>
          <w:lang w:eastAsia="zh-CN"/>
        </w:rPr>
      </w:pPr>
    </w:p>
    <w:p w:rsidR="0026605A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A45001">
        <w:rPr>
          <w:rFonts w:cs="Arial" w:hint="cs"/>
          <w:sz w:val="36"/>
          <w:szCs w:val="36"/>
          <w:rtl/>
          <w:lang w:eastAsia="zh-CN"/>
        </w:rPr>
        <w:t>עפ</w:t>
      </w:r>
      <w:r w:rsidRPr="00A45001">
        <w:rPr>
          <w:rFonts w:cs="Arial"/>
          <w:sz w:val="36"/>
          <w:szCs w:val="36"/>
          <w:rtl/>
          <w:lang w:eastAsia="zh-CN"/>
        </w:rPr>
        <w:t>"</w:t>
      </w:r>
      <w:r w:rsidRPr="00A45001">
        <w:rPr>
          <w:rFonts w:cs="Arial" w:hint="cs"/>
          <w:sz w:val="36"/>
          <w:szCs w:val="36"/>
          <w:rtl/>
          <w:lang w:eastAsia="zh-CN"/>
        </w:rPr>
        <w:t>י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חוק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החשמ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יש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בחו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ממסר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לדלף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 w:rsidRPr="00A45001">
        <w:rPr>
          <w:rFonts w:cs="Arial" w:hint="cs"/>
          <w:sz w:val="36"/>
          <w:szCs w:val="36"/>
          <w:rtl/>
          <w:lang w:eastAsia="zh-CN"/>
        </w:rPr>
        <w:t>בגודל</w:t>
      </w:r>
      <w:r w:rsidRPr="00A45001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>של 40</w:t>
      </w:r>
      <w:r>
        <w:rPr>
          <w:rFonts w:cs="Arial"/>
          <w:sz w:val="36"/>
          <w:szCs w:val="36"/>
          <w:lang w:eastAsia="zh-CN"/>
        </w:rPr>
        <w:t xml:space="preserve"> A </w:t>
      </w:r>
      <w:r>
        <w:rPr>
          <w:rFonts w:cs="Arial" w:hint="cs"/>
          <w:sz w:val="36"/>
          <w:szCs w:val="36"/>
          <w:rtl/>
          <w:lang w:eastAsia="zh-CN"/>
        </w:rPr>
        <w:t>0.03</w:t>
      </w:r>
      <w:r>
        <w:rPr>
          <w:rFonts w:cs="Arial"/>
          <w:sz w:val="36"/>
          <w:szCs w:val="36"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lang w:eastAsia="zh-CN"/>
        </w:rPr>
        <w:t>A</w:t>
      </w:r>
    </w:p>
    <w:p w:rsidR="0026605A" w:rsidRPr="000A3A06" w:rsidRDefault="0026605A" w:rsidP="0026605A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אנ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נבח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מסר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פח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הזרם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הנומינל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שלו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גדו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מ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/>
          <w:sz w:val="36"/>
          <w:szCs w:val="36"/>
          <w:lang w:eastAsia="zh-CN"/>
        </w:rPr>
        <w:t>In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צפוי</w:t>
      </w:r>
      <w:r w:rsidRPr="000A3A06">
        <w:rPr>
          <w:rFonts w:cs="Arial"/>
          <w:sz w:val="36"/>
          <w:szCs w:val="36"/>
          <w:rtl/>
          <w:lang w:eastAsia="zh-CN"/>
        </w:rPr>
        <w:t xml:space="preserve">. </w:t>
      </w: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FA5CC4" w:rsidRDefault="00FA5CC4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26605A" w:rsidRDefault="0026605A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</w:p>
    <w:p w:rsidR="00147769" w:rsidRPr="009D2F48" w:rsidRDefault="009D2F48" w:rsidP="009D2F48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1</w:t>
      </w:r>
      <w:r w:rsidR="00974A44">
        <w:rPr>
          <w:rFonts w:cs="Arial" w:hint="cs"/>
          <w:b/>
          <w:bCs/>
          <w:sz w:val="52"/>
          <w:szCs w:val="52"/>
          <w:rtl/>
          <w:lang w:eastAsia="zh-CN"/>
        </w:rPr>
        <w:t xml:space="preserve"> + מסדרון</w:t>
      </w:r>
    </w:p>
    <w:p w:rsidR="00147769" w:rsidRPr="00B044E2" w:rsidRDefault="00147769" w:rsidP="00147769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147769" w:rsidRPr="00B044E2" w:rsidRDefault="00147769" w:rsidP="00601E6F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 w:rsidR="007209E3">
        <w:rPr>
          <w:rFonts w:ascii="Arial" w:hAnsi="Arial" w:cs="Arial"/>
          <w:sz w:val="36"/>
          <w:szCs w:val="36"/>
          <w:lang w:eastAsia="zh-CN"/>
        </w:rPr>
        <w:t xml:space="preserve"> + IB3 </w:t>
      </w:r>
    </w:p>
    <w:p w:rsidR="00147769" w:rsidRDefault="00147769" w:rsidP="008124AE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07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* 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0E4034" w:rsidRPr="000E4034">
        <w:rPr>
          <w:rFonts w:ascii="Arial" w:hAnsi="Arial" w:cs="Arial"/>
          <w:sz w:val="36"/>
          <w:szCs w:val="36"/>
          <w:lang w:eastAsia="zh-CN"/>
        </w:rPr>
        <w:t>22.53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+ </w:t>
      </w:r>
      <w:r w:rsidR="000E4034" w:rsidRPr="00601E6F">
        <w:rPr>
          <w:rFonts w:ascii="Arial" w:hAnsi="Arial" w:cs="Arial"/>
          <w:sz w:val="36"/>
          <w:szCs w:val="36"/>
          <w:lang w:eastAsia="zh-CN"/>
        </w:rPr>
        <w:t>0.57</w:t>
      </w:r>
      <w:r w:rsidR="000E4034">
        <w:rPr>
          <w:rFonts w:ascii="Arial" w:hAnsi="Arial" w:cs="Arial"/>
          <w:sz w:val="36"/>
          <w:szCs w:val="36"/>
          <w:lang w:eastAsia="zh-CN"/>
        </w:rPr>
        <w:t xml:space="preserve"> </w:t>
      </w:r>
      <w:r>
        <w:rPr>
          <w:rFonts w:ascii="Arial" w:hAnsi="Arial" w:cs="Arial"/>
          <w:sz w:val="36"/>
          <w:szCs w:val="36"/>
          <w:lang w:eastAsia="zh-CN"/>
        </w:rPr>
        <w:t xml:space="preserve">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</w:p>
    <w:p w:rsidR="009A414C" w:rsidRPr="002675A2" w:rsidRDefault="002A33F4" w:rsidP="002675A2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 xml:space="preserve">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 w:rsidR="00BB5947">
        <w:rPr>
          <w:rFonts w:ascii="Arial" w:hAnsi="Arial" w:cs="Arial" w:hint="cs"/>
          <w:sz w:val="36"/>
          <w:szCs w:val="36"/>
          <w:rtl/>
          <w:lang w:eastAsia="zh-CN"/>
        </w:rPr>
        <w:t>5 ולכן</w:t>
      </w:r>
      <w:r w:rsidR="00D67E4C">
        <w:rPr>
          <w:rFonts w:ascii="Arial" w:hAnsi="Arial" w:cs="Arial" w:hint="cs"/>
          <w:sz w:val="36"/>
          <w:szCs w:val="36"/>
          <w:rtl/>
          <w:lang w:eastAsia="zh-CN"/>
        </w:rPr>
        <w:t>:</w:t>
      </w:r>
    </w:p>
    <w:p w:rsidR="00D67E4C" w:rsidRPr="00F03D81" w:rsidRDefault="00D67E4C" w:rsidP="00C223A8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4B5F25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>I</w:t>
      </w:r>
      <w:r>
        <w:rPr>
          <w:rFonts w:ascii="Arial" w:hAnsi="Arial" w:cs="Arial"/>
          <w:sz w:val="36"/>
          <w:szCs w:val="36"/>
          <w:lang w:eastAsia="zh-CN"/>
        </w:rPr>
        <w:t>n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8124AE" w:rsidRPr="008124AE">
        <w:rPr>
          <w:rFonts w:ascii="Arial" w:hAnsi="Arial" w:cs="Arial"/>
          <w:sz w:val="36"/>
          <w:szCs w:val="36"/>
          <w:lang w:eastAsia="zh-CN"/>
        </w:rPr>
        <w:t>177.59</w:t>
      </w:r>
      <w:r w:rsidR="008124AE">
        <w:rPr>
          <w:rFonts w:ascii="Arial" w:hAnsi="Arial" w:cs="Arial"/>
          <w:sz w:val="36"/>
          <w:szCs w:val="36"/>
          <w:lang w:eastAsia="zh-CN"/>
        </w:rPr>
        <w:t xml:space="preserve"> 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61.95</w:t>
      </w:r>
    </w:p>
    <w:p w:rsidR="00D67E4C" w:rsidRDefault="00D67E4C" w:rsidP="00263B09">
      <w:pPr>
        <w:rPr>
          <w:rFonts w:cs="Arial"/>
          <w:sz w:val="36"/>
          <w:szCs w:val="36"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B65A3D"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C223A8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 w:rsidR="001C71D4">
        <w:rPr>
          <w:rFonts w:cs="Arial"/>
          <w:sz w:val="36"/>
          <w:szCs w:val="36"/>
          <w:lang w:eastAsia="zh-CN"/>
        </w:rPr>
        <w:t>A</w:t>
      </w:r>
    </w:p>
    <w:p w:rsidR="00413A64" w:rsidRPr="000A3A06" w:rsidRDefault="00413A64" w:rsidP="0035322C">
      <w:pPr>
        <w:rPr>
          <w:rFonts w:cs="Arial"/>
          <w:sz w:val="36"/>
          <w:szCs w:val="36"/>
          <w:rtl/>
          <w:lang w:eastAsia="zh-CN"/>
        </w:rPr>
      </w:pPr>
    </w:p>
    <w:p w:rsidR="009A414C" w:rsidRDefault="009A414C" w:rsidP="00D67E4C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622665" w:rsidRPr="009D2F48" w:rsidRDefault="00622665" w:rsidP="00622665">
      <w:pPr>
        <w:jc w:val="center"/>
        <w:rPr>
          <w:rFonts w:cs="Arial"/>
          <w:b/>
          <w:bCs/>
          <w:sz w:val="52"/>
          <w:szCs w:val="52"/>
          <w:rtl/>
          <w:lang w:eastAsia="zh-CN"/>
        </w:rPr>
      </w:pP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lastRenderedPageBreak/>
        <w:t>חישוב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מאמת</w:t>
      </w:r>
      <w:r w:rsidRPr="009D2F48">
        <w:rPr>
          <w:rFonts w:cs="Arial"/>
          <w:b/>
          <w:bCs/>
          <w:sz w:val="52"/>
          <w:szCs w:val="52"/>
          <w:rtl/>
          <w:lang w:eastAsia="zh-CN"/>
        </w:rPr>
        <w:t xml:space="preserve"> </w:t>
      </w:r>
      <w:r w:rsidRPr="009D2F48">
        <w:rPr>
          <w:rFonts w:cs="Arial" w:hint="cs"/>
          <w:b/>
          <w:bCs/>
          <w:sz w:val="52"/>
          <w:szCs w:val="52"/>
          <w:rtl/>
          <w:lang w:eastAsia="zh-CN"/>
        </w:rPr>
        <w:t>ראשי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</w:t>
      </w:r>
      <w:r>
        <w:rPr>
          <w:rFonts w:cs="Arial"/>
          <w:b/>
          <w:bCs/>
          <w:sz w:val="52"/>
          <w:szCs w:val="52"/>
          <w:rtl/>
          <w:lang w:eastAsia="zh-CN"/>
        </w:rPr>
        <w:t>–</w:t>
      </w:r>
      <w:r>
        <w:rPr>
          <w:rFonts w:cs="Arial" w:hint="cs"/>
          <w:b/>
          <w:bCs/>
          <w:sz w:val="52"/>
          <w:szCs w:val="52"/>
          <w:rtl/>
          <w:lang w:eastAsia="zh-CN"/>
        </w:rPr>
        <w:t xml:space="preserve"> אגף 2</w:t>
      </w:r>
    </w:p>
    <w:p w:rsidR="00622665" w:rsidRPr="00B044E2" w:rsidRDefault="00622665" w:rsidP="00622665">
      <w:pPr>
        <w:jc w:val="center"/>
        <w:rPr>
          <w:rFonts w:asciiTheme="minorBidi" w:hAnsiTheme="minorBidi"/>
          <w:b/>
          <w:bCs/>
          <w:sz w:val="36"/>
          <w:szCs w:val="36"/>
          <w:rtl/>
          <w:lang w:eastAsia="zh-CN"/>
        </w:rPr>
      </w:pPr>
    </w:p>
    <w:p w:rsidR="00622665" w:rsidRPr="00B044E2" w:rsidRDefault="00622665" w:rsidP="00CC4440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 w:rsidRPr="00B044E2">
        <w:rPr>
          <w:rFonts w:ascii="Arial" w:hAnsi="Arial" w:cs="Arial"/>
          <w:sz w:val="36"/>
          <w:szCs w:val="36"/>
          <w:lang w:eastAsia="zh-CN"/>
        </w:rPr>
        <w:t>IBT = IB + IB2</w:t>
      </w:r>
      <w:r>
        <w:rPr>
          <w:rFonts w:ascii="Arial" w:hAnsi="Arial" w:cs="Arial"/>
          <w:sz w:val="36"/>
          <w:szCs w:val="36"/>
          <w:lang w:eastAsia="zh-CN"/>
        </w:rPr>
        <w:t xml:space="preserve"> </w:t>
      </w:r>
    </w:p>
    <w:p w:rsidR="00622665" w:rsidRDefault="00622665" w:rsidP="007D1F5B">
      <w:pPr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/>
          <w:sz w:val="36"/>
          <w:szCs w:val="36"/>
          <w:lang w:eastAsia="zh-CN"/>
        </w:rPr>
        <w:t xml:space="preserve">IBT =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22.07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* 6 </w:t>
      </w:r>
      <w:r>
        <w:rPr>
          <w:rFonts w:ascii="Arial" w:hAnsi="Arial" w:cs="Arial"/>
          <w:sz w:val="36"/>
          <w:szCs w:val="36"/>
          <w:lang w:eastAsia="zh-CN"/>
        </w:rPr>
        <w:t xml:space="preserve">+ </w:t>
      </w:r>
      <w:r w:rsidR="00CC4440" w:rsidRPr="00CC4440">
        <w:rPr>
          <w:rFonts w:ascii="Arial" w:hAnsi="Arial" w:cs="Arial"/>
          <w:sz w:val="36"/>
          <w:szCs w:val="36"/>
          <w:lang w:eastAsia="zh-CN"/>
        </w:rPr>
        <w:t>14.3</w:t>
      </w:r>
      <w:r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</w:p>
    <w:p w:rsidR="00622665" w:rsidRPr="002675A2" w:rsidRDefault="00622665" w:rsidP="00622665">
      <w:pPr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>קיבלתי על עצמי מקדם ביקוש של 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</w:t>
      </w:r>
      <w:r>
        <w:rPr>
          <w:rFonts w:ascii="Arial" w:hAnsi="Arial" w:cs="Arial" w:hint="cs"/>
          <w:sz w:val="36"/>
          <w:szCs w:val="36"/>
          <w:rtl/>
          <w:lang w:eastAsia="zh-CN"/>
        </w:rPr>
        <w:t>5 ולכן:</w:t>
      </w:r>
    </w:p>
    <w:p w:rsidR="00622665" w:rsidRPr="00F03D81" w:rsidRDefault="00EC0ADD" w:rsidP="007F0AFC">
      <w:pPr>
        <w:bidi w:val="0"/>
        <w:jc w:val="center"/>
        <w:rPr>
          <w:rFonts w:ascii="Arial" w:hAnsi="Arial" w:cs="Arial"/>
          <w:sz w:val="36"/>
          <w:szCs w:val="36"/>
          <w:rtl/>
          <w:lang w:eastAsia="zh-CN"/>
        </w:rPr>
      </w:pPr>
      <w:r>
        <w:rPr>
          <w:rFonts w:ascii="Arial" w:hAnsi="Arial" w:cs="Arial" w:hint="cs"/>
          <w:sz w:val="36"/>
          <w:szCs w:val="36"/>
          <w:rtl/>
          <w:lang w:eastAsia="zh-CN"/>
        </w:rPr>
        <w:t xml:space="preserve">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 xml:space="preserve">צפוי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>I</w:t>
      </w:r>
      <w:r w:rsidR="00622665">
        <w:rPr>
          <w:rFonts w:ascii="Arial" w:hAnsi="Arial" w:cs="Arial"/>
          <w:sz w:val="36"/>
          <w:szCs w:val="36"/>
          <w:lang w:eastAsia="zh-CN"/>
        </w:rPr>
        <w:t>n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 = IBT * 0.</w:t>
      </w:r>
      <w:r w:rsidR="00C223A8">
        <w:rPr>
          <w:rFonts w:ascii="Arial" w:hAnsi="Arial" w:cs="Arial"/>
          <w:sz w:val="36"/>
          <w:szCs w:val="36"/>
          <w:lang w:eastAsia="zh-CN"/>
        </w:rPr>
        <w:t>3</w:t>
      </w:r>
      <w:r w:rsidR="00622665">
        <w:rPr>
          <w:rFonts w:ascii="Arial" w:hAnsi="Arial" w:cs="Arial"/>
          <w:sz w:val="36"/>
          <w:szCs w:val="36"/>
          <w:lang w:eastAsia="zh-CN"/>
        </w:rPr>
        <w:t>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D1F5B" w:rsidRPr="007D1F5B">
        <w:rPr>
          <w:rFonts w:ascii="Arial" w:hAnsi="Arial" w:cs="Arial"/>
          <w:sz w:val="36"/>
          <w:szCs w:val="36"/>
          <w:lang w:eastAsia="zh-CN"/>
        </w:rPr>
        <w:t>146.72</w:t>
      </w:r>
      <w:r w:rsidR="007D1F5B">
        <w:rPr>
          <w:rFonts w:ascii="Arial" w:hAnsi="Arial" w:cs="Arial"/>
          <w:sz w:val="36"/>
          <w:szCs w:val="36"/>
          <w:lang w:eastAsia="zh-CN"/>
        </w:rPr>
        <w:t xml:space="preserve"> 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* </w:t>
      </w:r>
      <w:r w:rsidR="00622665" w:rsidRPr="003E27F4">
        <w:rPr>
          <w:rFonts w:ascii="Arial" w:hAnsi="Arial" w:cs="Arial" w:hint="cs"/>
          <w:sz w:val="36"/>
          <w:szCs w:val="36"/>
          <w:rtl/>
          <w:lang w:eastAsia="zh-CN"/>
        </w:rPr>
        <w:t>0.</w:t>
      </w:r>
      <w:r w:rsidR="00C223A8">
        <w:rPr>
          <w:rFonts w:ascii="Arial" w:hAnsi="Arial" w:cs="Arial" w:hint="cs"/>
          <w:sz w:val="36"/>
          <w:szCs w:val="36"/>
          <w:rtl/>
          <w:lang w:eastAsia="zh-CN"/>
        </w:rPr>
        <w:t>35</w:t>
      </w:r>
      <w:r w:rsidR="00622665" w:rsidRPr="003E27F4">
        <w:rPr>
          <w:rFonts w:ascii="Arial" w:hAnsi="Arial" w:cs="Arial"/>
          <w:sz w:val="36"/>
          <w:szCs w:val="36"/>
          <w:lang w:eastAsia="zh-CN"/>
        </w:rPr>
        <w:t xml:space="preserve"> = </w:t>
      </w:r>
      <w:r w:rsidR="007F0AFC">
        <w:rPr>
          <w:rFonts w:ascii="Arial" w:hAnsi="Arial" w:cs="Arial"/>
          <w:sz w:val="36"/>
          <w:szCs w:val="36"/>
          <w:lang w:eastAsia="zh-CN"/>
        </w:rPr>
        <w:t>51.1</w:t>
      </w:r>
    </w:p>
    <w:p w:rsidR="00622665" w:rsidRDefault="00622665" w:rsidP="00263B09">
      <w:pPr>
        <w:rPr>
          <w:rFonts w:cs="Arial"/>
          <w:sz w:val="36"/>
          <w:szCs w:val="36"/>
          <w:rtl/>
          <w:lang w:eastAsia="zh-CN"/>
        </w:rPr>
      </w:pPr>
      <w:r w:rsidRPr="000A3A06">
        <w:rPr>
          <w:rFonts w:cs="Arial" w:hint="cs"/>
          <w:sz w:val="36"/>
          <w:szCs w:val="36"/>
          <w:rtl/>
          <w:lang w:eastAsia="zh-CN"/>
        </w:rPr>
        <w:t>לכן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חרתי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Pr="000A3A06">
        <w:rPr>
          <w:rFonts w:cs="Arial" w:hint="cs"/>
          <w:sz w:val="36"/>
          <w:szCs w:val="36"/>
          <w:rtl/>
          <w:lang w:eastAsia="zh-CN"/>
        </w:rPr>
        <w:t>במא</w:t>
      </w:r>
      <w:r>
        <w:rPr>
          <w:rFonts w:cs="Arial" w:hint="cs"/>
          <w:sz w:val="36"/>
          <w:szCs w:val="36"/>
          <w:rtl/>
          <w:lang w:eastAsia="zh-CN"/>
        </w:rPr>
        <w:t>מת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>
        <w:rPr>
          <w:rFonts w:cs="Arial" w:hint="cs"/>
          <w:sz w:val="36"/>
          <w:szCs w:val="36"/>
          <w:rtl/>
          <w:lang w:eastAsia="zh-CN"/>
        </w:rPr>
        <w:t xml:space="preserve">ראשי </w:t>
      </w:r>
      <w:r w:rsidRPr="000A3A06">
        <w:rPr>
          <w:rFonts w:cs="Arial" w:hint="cs"/>
          <w:sz w:val="36"/>
          <w:szCs w:val="36"/>
          <w:rtl/>
          <w:lang w:eastAsia="zh-CN"/>
        </w:rPr>
        <w:t>של</w:t>
      </w:r>
      <w:r w:rsidRPr="000A3A06">
        <w:rPr>
          <w:rFonts w:cs="Arial"/>
          <w:sz w:val="36"/>
          <w:szCs w:val="36"/>
          <w:rtl/>
          <w:lang w:eastAsia="zh-CN"/>
        </w:rPr>
        <w:t xml:space="preserve"> </w:t>
      </w:r>
      <w:r w:rsidR="002243A7">
        <w:rPr>
          <w:rFonts w:cs="Arial"/>
          <w:sz w:val="36"/>
          <w:szCs w:val="36"/>
          <w:lang w:eastAsia="zh-CN"/>
        </w:rPr>
        <w:t>6</w:t>
      </w:r>
      <w:r w:rsidR="00263B09">
        <w:rPr>
          <w:rFonts w:cs="Arial"/>
          <w:sz w:val="36"/>
          <w:szCs w:val="36"/>
          <w:lang w:eastAsia="zh-CN"/>
        </w:rPr>
        <w:t>3</w:t>
      </w:r>
      <w:r>
        <w:rPr>
          <w:rFonts w:cs="Arial"/>
          <w:sz w:val="36"/>
          <w:szCs w:val="36"/>
          <w:lang w:eastAsia="zh-CN"/>
        </w:rPr>
        <w:t>A</w:t>
      </w:r>
    </w:p>
    <w:p w:rsidR="00123910" w:rsidRDefault="00123910" w:rsidP="001B4861">
      <w:pPr>
        <w:rPr>
          <w:rFonts w:cs="Arial"/>
          <w:sz w:val="36"/>
          <w:szCs w:val="36"/>
          <w:rtl/>
          <w:lang w:eastAsia="zh-CN"/>
        </w:rPr>
      </w:pPr>
    </w:p>
    <w:p w:rsidR="00622665" w:rsidRPr="000A3A06" w:rsidRDefault="00622665" w:rsidP="00622665">
      <w:pPr>
        <w:rPr>
          <w:rFonts w:cs="Arial"/>
          <w:sz w:val="36"/>
          <w:szCs w:val="36"/>
          <w:rtl/>
          <w:lang w:eastAsia="zh-CN"/>
        </w:rPr>
      </w:pPr>
    </w:p>
    <w:p w:rsidR="00622665" w:rsidRDefault="00622665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9A414C" w:rsidRDefault="009A414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563F3B" wp14:editId="38C4A4D5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7967980" cy="1404620"/>
                <wp:effectExtent l="7302" t="0" r="21273" b="21272"/>
                <wp:wrapSquare wrapText="bothSides"/>
                <wp:docPr id="30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796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DF" w:rsidRPr="00A45001" w:rsidRDefault="004E56DF" w:rsidP="004E56D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1 בית חולים + מסדרון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3F3B" id="תיבת טקסט 30" o:spid="_x0000_s1040" type="#_x0000_t202" style="position:absolute;left:0;text-align:left;margin-left:0;margin-top:292.85pt;width:627.4pt;height:110.6pt;rotation:-90;flip:x;z-index:2517125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" strokecolor="white [3212]">
                <v:textbox style="mso-fit-shape-to-text:t">
                  <w:txbxContent>
                    <w:p w:rsidR="004E56DF" w:rsidRPr="00A45001" w:rsidRDefault="004E56DF" w:rsidP="004E56D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1 בית חולים + מסדרון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103B8A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3536" behindDoc="0" locked="0" layoutInCell="1" allowOverlap="1" wp14:anchorId="5C6E0DED" wp14:editId="05193224">
            <wp:simplePos x="0" y="0"/>
            <wp:positionH relativeFrom="margin">
              <wp:posOffset>-681990</wp:posOffset>
            </wp:positionH>
            <wp:positionV relativeFrom="paragraph">
              <wp:posOffset>292735</wp:posOffset>
            </wp:positionV>
            <wp:extent cx="5850255" cy="5982970"/>
            <wp:effectExtent l="0" t="9207" r="7937" b="7938"/>
            <wp:wrapThrough wrapText="bothSides">
              <wp:wrapPolygon edited="0">
                <wp:start x="-34" y="21567"/>
                <wp:lineTo x="21559" y="21567"/>
                <wp:lineTo x="21559" y="40"/>
                <wp:lineTo x="-34" y="40"/>
                <wp:lineTo x="-34" y="21567"/>
              </wp:wrapPolygon>
            </wp:wrapThrough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לוח זינה אגף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850255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4E56DF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4E56DF" w:rsidRDefault="00586A6C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 w:rsidRPr="00461E86">
        <w:rPr>
          <w:rFonts w:asciiTheme="minorBidi" w:hAnsiTheme="minorBidi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D2CE2C3" wp14:editId="1E0430F4">
                <wp:simplePos x="0" y="0"/>
                <wp:positionH relativeFrom="rightMargin">
                  <wp:align>left</wp:align>
                </wp:positionH>
                <wp:positionV relativeFrom="paragraph">
                  <wp:posOffset>3719195</wp:posOffset>
                </wp:positionV>
                <wp:extent cx="5073650" cy="1404620"/>
                <wp:effectExtent l="7937" t="0" r="20638" b="20637"/>
                <wp:wrapSquare wrapText="bothSides"/>
                <wp:docPr id="32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507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A6C" w:rsidRPr="00A45001" w:rsidRDefault="00586A6C" w:rsidP="00964BFF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ציור לוח זינה 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cs/>
                              </w:rPr>
                              <w:t xml:space="preserve"> אגף 2 בית חול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E2C3" id="תיבת טקסט 32" o:spid="_x0000_s1041" type="#_x0000_t202" style="position:absolute;left:0;text-align:left;margin-left:0;margin-top:292.85pt;width:399.5pt;height:110.6pt;rotation:-90;flip:x;z-index:2517155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" strokecolor="white [3212]">
                <v:textbox style="mso-fit-shape-to-text:t">
                  <w:txbxContent>
                    <w:p w:rsidR="00586A6C" w:rsidRPr="00A45001" w:rsidRDefault="00586A6C" w:rsidP="00964BFF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ציור לוח זינה 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cs/>
                        </w:rPr>
                        <w:t xml:space="preserve"> אגף 2 בית חול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E1306B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  <w:r>
        <w:rPr>
          <w:rFonts w:asciiTheme="minorBidi" w:hAnsiTheme="minorBidi"/>
          <w:noProof/>
          <w:sz w:val="32"/>
          <w:szCs w:val="32"/>
          <w:rtl/>
        </w:rPr>
        <w:drawing>
          <wp:anchor distT="0" distB="0" distL="114300" distR="114300" simplePos="0" relativeHeight="251716608" behindDoc="0" locked="0" layoutInCell="1" allowOverlap="1" wp14:anchorId="6804B996" wp14:editId="18508E6E">
            <wp:simplePos x="0" y="0"/>
            <wp:positionH relativeFrom="margin">
              <wp:posOffset>-143510</wp:posOffset>
            </wp:positionH>
            <wp:positionV relativeFrom="paragraph">
              <wp:posOffset>445770</wp:posOffset>
            </wp:positionV>
            <wp:extent cx="4780280" cy="6080125"/>
            <wp:effectExtent l="0" t="2223" r="0" b="0"/>
            <wp:wrapThrough wrapText="bothSides">
              <wp:wrapPolygon edited="0">
                <wp:start x="-10" y="21592"/>
                <wp:lineTo x="21510" y="21592"/>
                <wp:lineTo x="21510" y="71"/>
                <wp:lineTo x="-10" y="71"/>
                <wp:lineTo x="-10" y="21592"/>
              </wp:wrapPolygon>
            </wp:wrapThrough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לוח זינה אגף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80280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C017F7" w:rsidRDefault="008A60DF" w:rsidP="008A60DF">
      <w:pPr>
        <w:tabs>
          <w:tab w:val="left" w:pos="1471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/>
          <w:sz w:val="36"/>
          <w:szCs w:val="36"/>
          <w:rtl/>
          <w:lang w:eastAsia="zh-CN"/>
        </w:rPr>
        <w:tab/>
      </w:r>
    </w:p>
    <w:p w:rsidR="00C017F7" w:rsidRDefault="00C017F7" w:rsidP="00F821DE">
      <w:pPr>
        <w:tabs>
          <w:tab w:val="left" w:pos="2695"/>
        </w:tabs>
        <w:rPr>
          <w:rFonts w:cs="Arial"/>
          <w:sz w:val="36"/>
          <w:szCs w:val="36"/>
          <w:rtl/>
          <w:lang w:eastAsia="zh-CN"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  <w:r w:rsidRPr="005E6A93">
        <w:rPr>
          <w:rFonts w:ascii="Arial" w:hAnsi="Arial" w:cs="Arial" w:hint="cs"/>
          <w:b/>
          <w:bCs/>
          <w:sz w:val="40"/>
          <w:szCs w:val="40"/>
          <w:rtl/>
        </w:rPr>
        <w:lastRenderedPageBreak/>
        <w:t>מבנה לוח זינה</w:t>
      </w:r>
      <w:r>
        <w:rPr>
          <w:rFonts w:ascii="Arial" w:hAnsi="Arial" w:cs="Arial" w:hint="cs"/>
          <w:b/>
          <w:bCs/>
          <w:sz w:val="40"/>
          <w:szCs w:val="40"/>
          <w:rtl/>
        </w:rPr>
        <w:t xml:space="preserve"> ראשי</w:t>
      </w:r>
    </w:p>
    <w:p w:rsidR="008A60DF" w:rsidRDefault="008A60DF" w:rsidP="008A60DF">
      <w:pPr>
        <w:tabs>
          <w:tab w:val="left" w:pos="1534"/>
        </w:tabs>
        <w:bidi w:val="0"/>
        <w:rPr>
          <w:rFonts w:ascii="Arial" w:hAnsi="Arial" w:cs="Arial"/>
          <w:sz w:val="32"/>
          <w:szCs w:val="32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61E6A3" wp14:editId="6CD9E071">
                <wp:simplePos x="0" y="0"/>
                <wp:positionH relativeFrom="column">
                  <wp:posOffset>2487902</wp:posOffset>
                </wp:positionH>
                <wp:positionV relativeFrom="paragraph">
                  <wp:posOffset>261700</wp:posOffset>
                </wp:positionV>
                <wp:extent cx="299936" cy="164419"/>
                <wp:effectExtent l="0" t="0" r="24130" b="26670"/>
                <wp:wrapNone/>
                <wp:docPr id="1264" name="מחבר ישר 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E4960" id="מחבר ישר 1264" o:spid="_x0000_s1026" style="position:absolute;left:0;text-align:lef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9pt,20.6pt" to="219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D843819" wp14:editId="54690A65">
                <wp:simplePos x="0" y="0"/>
                <wp:positionH relativeFrom="column">
                  <wp:posOffset>2473570</wp:posOffset>
                </wp:positionH>
                <wp:positionV relativeFrom="paragraph">
                  <wp:posOffset>235720</wp:posOffset>
                </wp:positionV>
                <wp:extent cx="299936" cy="164419"/>
                <wp:effectExtent l="0" t="0" r="24130" b="26670"/>
                <wp:wrapNone/>
                <wp:docPr id="1265" name="מחבר ישר 1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DA3DA" id="מחבר ישר 1265" o:spid="_x0000_s1026" style="position:absolute;left:0;text-align:lef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8.55pt" to="218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C0B382" wp14:editId="67B374DD">
                <wp:simplePos x="0" y="0"/>
                <wp:positionH relativeFrom="column">
                  <wp:posOffset>2459794</wp:posOffset>
                </wp:positionH>
                <wp:positionV relativeFrom="paragraph">
                  <wp:posOffset>204719</wp:posOffset>
                </wp:positionV>
                <wp:extent cx="299936" cy="164419"/>
                <wp:effectExtent l="0" t="0" r="24130" b="26670"/>
                <wp:wrapNone/>
                <wp:docPr id="1266" name="מחבר ישר 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36" cy="164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C4EF" id="מחבר ישר 1266" o:spid="_x0000_s1026" style="position:absolute;left:0;text-align:lef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7pt,16.1pt" to="217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973F0A" wp14:editId="475A4D08">
                <wp:simplePos x="0" y="0"/>
                <wp:positionH relativeFrom="column">
                  <wp:posOffset>2528046</wp:posOffset>
                </wp:positionH>
                <wp:positionV relativeFrom="paragraph">
                  <wp:posOffset>190912</wp:posOffset>
                </wp:positionV>
                <wp:extent cx="179709" cy="306562"/>
                <wp:effectExtent l="0" t="0" r="10795" b="17780"/>
                <wp:wrapNone/>
                <wp:docPr id="581" name="מלבן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9" cy="306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DB2A7" id="מלבן 581" o:spid="_x0000_s1026" style="position:absolute;left:0;text-align:left;margin-left:199.05pt;margin-top:15.05pt;width:14.15pt;height:24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" fillcolor="white [3201]" strokecolor="black [3200]" strokeweight="1pt"/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4A030C" wp14:editId="2863C6B7">
                <wp:simplePos x="0" y="0"/>
                <wp:positionH relativeFrom="column">
                  <wp:posOffset>2620109</wp:posOffset>
                </wp:positionH>
                <wp:positionV relativeFrom="paragraph">
                  <wp:posOffset>23565</wp:posOffset>
                </wp:positionV>
                <wp:extent cx="0" cy="752998"/>
                <wp:effectExtent l="0" t="0" r="19050" b="9525"/>
                <wp:wrapNone/>
                <wp:docPr id="525" name="מחבר ישר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4846" id="מחבר ישר 525" o:spid="_x0000_s1026" style="position:absolute;left:0;text-align:lef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pt,1.85pt" to="206.3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EEB287" wp14:editId="53439419">
                <wp:simplePos x="0" y="0"/>
                <wp:positionH relativeFrom="column">
                  <wp:posOffset>2503077</wp:posOffset>
                </wp:positionH>
                <wp:positionV relativeFrom="paragraph">
                  <wp:posOffset>236460</wp:posOffset>
                </wp:positionV>
                <wp:extent cx="220979" cy="114935"/>
                <wp:effectExtent l="0" t="0" r="27305" b="18415"/>
                <wp:wrapNone/>
                <wp:docPr id="664" name="מחבר ישר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5811" id="מחבר ישר 664" o:spid="_x0000_s1026" style="position:absolute;left:0;text-align:lef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18.6pt" to="214.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870AEAAMYDAAAOAAAAZHJzL2Uyb0RvYy54bWysU02P0zAQvSPxHyzfaZKyFB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955F9E" wp14:editId="178216C1">
                <wp:simplePos x="0" y="0"/>
                <wp:positionH relativeFrom="column">
                  <wp:posOffset>2493379</wp:posOffset>
                </wp:positionH>
                <wp:positionV relativeFrom="paragraph">
                  <wp:posOffset>204075</wp:posOffset>
                </wp:positionV>
                <wp:extent cx="220979" cy="114935"/>
                <wp:effectExtent l="0" t="0" r="27305" b="18415"/>
                <wp:wrapNone/>
                <wp:docPr id="663" name="מחבר ישר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8B232" id="מחבר ישר 663" o:spid="_x0000_s1026" style="position:absolute;left:0;text-align:lef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6.05pt" to="213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QE0AEAAMYDAAAOAAAAZHJzL2Uyb0RvYy54bWysU02P0zAQvSPxHyzfaZIuFB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AFA23B" wp14:editId="10EFB383">
                <wp:simplePos x="0" y="0"/>
                <wp:positionH relativeFrom="column">
                  <wp:posOffset>2487645</wp:posOffset>
                </wp:positionH>
                <wp:positionV relativeFrom="paragraph">
                  <wp:posOffset>170298</wp:posOffset>
                </wp:positionV>
                <wp:extent cx="220979" cy="114935"/>
                <wp:effectExtent l="0" t="0" r="27305" b="18415"/>
                <wp:wrapNone/>
                <wp:docPr id="662" name="מחבר ישר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39B08" id="מחבר ישר 662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pt,13.4pt" to="213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GHzwEAAMYDAAAOAAAAZHJzL2Uyb0RvYy54bWysU8uu0zAQ3SPxD5b3NEmBQqOmd3GvYIOg&#10;4rX3dcaNhV+yTZN+BivEhjV8UX6HsZMGxENCiI1je+a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C668A7" wp14:editId="14A9B420">
                <wp:simplePos x="0" y="0"/>
                <wp:positionH relativeFrom="column">
                  <wp:posOffset>4031259</wp:posOffset>
                </wp:positionH>
                <wp:positionV relativeFrom="paragraph">
                  <wp:posOffset>2374824</wp:posOffset>
                </wp:positionV>
                <wp:extent cx="14630" cy="943127"/>
                <wp:effectExtent l="76200" t="0" r="61595" b="47625"/>
                <wp:wrapNone/>
                <wp:docPr id="638" name="מחבר חץ ישר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52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38" o:spid="_x0000_s1026" type="#_x0000_t32" style="position:absolute;left:0;text-align:left;margin-left:317.4pt;margin-top:187pt;width:1.15pt;height:74.2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6FE0DA" wp14:editId="5811F1FF">
                <wp:simplePos x="0" y="0"/>
                <wp:positionH relativeFrom="column">
                  <wp:posOffset>2598725</wp:posOffset>
                </wp:positionH>
                <wp:positionV relativeFrom="paragraph">
                  <wp:posOffset>2376271</wp:posOffset>
                </wp:positionV>
                <wp:extent cx="14630" cy="943127"/>
                <wp:effectExtent l="76200" t="0" r="61595" b="47625"/>
                <wp:wrapNone/>
                <wp:docPr id="636" name="מחבר חץ ישר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3FB64" id="מחבר חץ ישר 636" o:spid="_x0000_s1026" type="#_x0000_t32" style="position:absolute;left:0;text-align:left;margin-left:204.6pt;margin-top:187.1pt;width:1.15pt;height:74.2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7DA591" wp14:editId="46459506">
                <wp:simplePos x="0" y="0"/>
                <wp:positionH relativeFrom="column">
                  <wp:posOffset>2762088</wp:posOffset>
                </wp:positionH>
                <wp:positionV relativeFrom="paragraph">
                  <wp:posOffset>2283379</wp:posOffset>
                </wp:positionV>
                <wp:extent cx="64817" cy="0"/>
                <wp:effectExtent l="0" t="0" r="30480" b="19050"/>
                <wp:wrapNone/>
                <wp:docPr id="634" name="מחבר ישר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F5682" id="מחבר ישר 634" o:spid="_x0000_s1026" style="position:absolute;left:0;text-align:lef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79.8pt" to="222.6pt,1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72EFDA" wp14:editId="326874E2">
                <wp:simplePos x="0" y="0"/>
                <wp:positionH relativeFrom="column">
                  <wp:posOffset>4182056</wp:posOffset>
                </wp:positionH>
                <wp:positionV relativeFrom="paragraph">
                  <wp:posOffset>2287919</wp:posOffset>
                </wp:positionV>
                <wp:extent cx="64817" cy="0"/>
                <wp:effectExtent l="0" t="0" r="30480" b="19050"/>
                <wp:wrapNone/>
                <wp:docPr id="632" name="מחבר ישר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6FAC4" id="מחבר ישר 632" o:spid="_x0000_s1026" style="position:absolute;left:0;text-align:lef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180.15pt" to="334.4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C58D126" wp14:editId="265C90D9">
                <wp:simplePos x="0" y="0"/>
                <wp:positionH relativeFrom="column">
                  <wp:posOffset>4185014</wp:posOffset>
                </wp:positionH>
                <wp:positionV relativeFrom="paragraph">
                  <wp:posOffset>2253155</wp:posOffset>
                </wp:positionV>
                <wp:extent cx="0" cy="36195"/>
                <wp:effectExtent l="0" t="0" r="19050" b="20955"/>
                <wp:wrapNone/>
                <wp:docPr id="631" name="מחבר ישר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1A060" id="מחבר ישר 631" o:spid="_x0000_s1026" style="position:absolute;left:0;text-align:lef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77.4pt" to="329.5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2D99FE" wp14:editId="187971DA">
                <wp:simplePos x="0" y="0"/>
                <wp:positionH relativeFrom="column">
                  <wp:posOffset>2762615</wp:posOffset>
                </wp:positionH>
                <wp:positionV relativeFrom="paragraph">
                  <wp:posOffset>2245292</wp:posOffset>
                </wp:positionV>
                <wp:extent cx="0" cy="36195"/>
                <wp:effectExtent l="0" t="0" r="19050" b="20955"/>
                <wp:wrapNone/>
                <wp:docPr id="630" name="מחבר ישר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00991" id="מחבר ישר 630" o:spid="_x0000_s1026" style="position:absolute;left:0;text-align:lef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5pt,176.8pt" to="217.5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11841A" wp14:editId="69058CFE">
                <wp:simplePos x="0" y="0"/>
                <wp:positionH relativeFrom="column">
                  <wp:posOffset>4122583</wp:posOffset>
                </wp:positionH>
                <wp:positionV relativeFrom="paragraph">
                  <wp:posOffset>2252486</wp:posOffset>
                </wp:positionV>
                <wp:extent cx="64817" cy="0"/>
                <wp:effectExtent l="0" t="0" r="30480" b="19050"/>
                <wp:wrapNone/>
                <wp:docPr id="628" name="מחבר ישר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23BAE" id="מחבר ישר 628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pt,177.35pt" to="329.7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FEEB48" wp14:editId="1294D811">
                <wp:simplePos x="0" y="0"/>
                <wp:positionH relativeFrom="column">
                  <wp:posOffset>2700619</wp:posOffset>
                </wp:positionH>
                <wp:positionV relativeFrom="paragraph">
                  <wp:posOffset>2241062</wp:posOffset>
                </wp:positionV>
                <wp:extent cx="64817" cy="0"/>
                <wp:effectExtent l="0" t="0" r="30480" b="19050"/>
                <wp:wrapNone/>
                <wp:docPr id="627" name="מחבר ישר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B74B" id="מחבר ישר 627" o:spid="_x0000_s1026" style="position:absolute;left:0;text-align:lef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5pt,176.45pt" to="217.7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XW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31AC69" wp14:editId="53B026BD">
                <wp:simplePos x="0" y="0"/>
                <wp:positionH relativeFrom="column">
                  <wp:posOffset>4122420</wp:posOffset>
                </wp:positionH>
                <wp:positionV relativeFrom="paragraph">
                  <wp:posOffset>2251075</wp:posOffset>
                </wp:positionV>
                <wp:extent cx="0" cy="36195"/>
                <wp:effectExtent l="0" t="0" r="19050" b="20955"/>
                <wp:wrapNone/>
                <wp:docPr id="625" name="מחבר ישר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E631A" id="מחבר ישר 625" o:spid="_x0000_s1026" style="position:absolute;left:0;text-align:lef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177.25pt" to="324.6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CAFE66" wp14:editId="318E4B73">
                <wp:simplePos x="0" y="0"/>
                <wp:positionH relativeFrom="column">
                  <wp:posOffset>2698750</wp:posOffset>
                </wp:positionH>
                <wp:positionV relativeFrom="paragraph">
                  <wp:posOffset>2240915</wp:posOffset>
                </wp:positionV>
                <wp:extent cx="0" cy="36195"/>
                <wp:effectExtent l="0" t="0" r="19050" b="20955"/>
                <wp:wrapNone/>
                <wp:docPr id="624" name="מחבר ישר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933E" id="מחבר ישר 624" o:spid="_x0000_s1026" style="position:absolute;left:0;text-align:lef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176.45pt" to="212.5pt,1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F13DB0" wp14:editId="53D86AA5">
                <wp:simplePos x="0" y="0"/>
                <wp:positionH relativeFrom="column">
                  <wp:posOffset>4063900</wp:posOffset>
                </wp:positionH>
                <wp:positionV relativeFrom="paragraph">
                  <wp:posOffset>2287941</wp:posOffset>
                </wp:positionV>
                <wp:extent cx="64817" cy="0"/>
                <wp:effectExtent l="0" t="0" r="30480" b="19050"/>
                <wp:wrapNone/>
                <wp:docPr id="622" name="מחבר ישר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3A0B0" id="מחבר ישר 622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180.15pt" to="325.1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yR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801063" wp14:editId="3C0174A4">
                <wp:simplePos x="0" y="0"/>
                <wp:positionH relativeFrom="column">
                  <wp:posOffset>2640337</wp:posOffset>
                </wp:positionH>
                <wp:positionV relativeFrom="paragraph">
                  <wp:posOffset>2278679</wp:posOffset>
                </wp:positionV>
                <wp:extent cx="64817" cy="0"/>
                <wp:effectExtent l="0" t="0" r="30480" b="19050"/>
                <wp:wrapNone/>
                <wp:docPr id="621" name="מחבר ישר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2C2C3" id="מחבר ישר 621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pt,179.4pt" to="213pt,1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EE486C8" wp14:editId="401359E8">
                <wp:simplePos x="0" y="0"/>
                <wp:positionH relativeFrom="column">
                  <wp:posOffset>4103489</wp:posOffset>
                </wp:positionH>
                <wp:positionV relativeFrom="paragraph">
                  <wp:posOffset>2197574</wp:posOffset>
                </wp:positionV>
                <wp:extent cx="179927" cy="5610"/>
                <wp:effectExtent l="0" t="76200" r="29845" b="90170"/>
                <wp:wrapNone/>
                <wp:docPr id="619" name="מחבר חץ ישר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0EC3F" id="מחבר חץ ישר 619" o:spid="_x0000_s1026" type="#_x0000_t32" style="position:absolute;left:0;text-align:left;margin-left:323.1pt;margin-top:173.05pt;width:14.15pt;height: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6CFC69" wp14:editId="0D1C2DE7">
                <wp:simplePos x="0" y="0"/>
                <wp:positionH relativeFrom="column">
                  <wp:posOffset>2682679</wp:posOffset>
                </wp:positionH>
                <wp:positionV relativeFrom="paragraph">
                  <wp:posOffset>2192516</wp:posOffset>
                </wp:positionV>
                <wp:extent cx="179927" cy="5610"/>
                <wp:effectExtent l="0" t="76200" r="29845" b="90170"/>
                <wp:wrapNone/>
                <wp:docPr id="618" name="מחבר חץ ישר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CB261" id="מחבר חץ ישר 618" o:spid="_x0000_s1026" type="#_x0000_t32" style="position:absolute;left:0;text-align:left;margin-left:211.25pt;margin-top:172.65pt;width:14.15pt;height: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199DA9" wp14:editId="2AC20C5A">
                <wp:simplePos x="0" y="0"/>
                <wp:positionH relativeFrom="column">
                  <wp:posOffset>4014273</wp:posOffset>
                </wp:positionH>
                <wp:positionV relativeFrom="paragraph">
                  <wp:posOffset>2325957</wp:posOffset>
                </wp:positionV>
                <wp:extent cx="61912" cy="59055"/>
                <wp:effectExtent l="0" t="0" r="14605" b="17145"/>
                <wp:wrapNone/>
                <wp:docPr id="613" name="אליפסה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B6622" id="אליפסה 613" o:spid="_x0000_s1026" style="position:absolute;left:0;text-align:left;margin-left:316.1pt;margin-top:183.15pt;width:4.85pt;height:4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6095C2" wp14:editId="215E351B">
                <wp:simplePos x="0" y="0"/>
                <wp:positionH relativeFrom="column">
                  <wp:posOffset>4045092</wp:posOffset>
                </wp:positionH>
                <wp:positionV relativeFrom="paragraph">
                  <wp:posOffset>2126809</wp:posOffset>
                </wp:positionV>
                <wp:extent cx="95366" cy="198646"/>
                <wp:effectExtent l="0" t="0" r="19050" b="30480"/>
                <wp:wrapNone/>
                <wp:docPr id="616" name="מחבר ישר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DA3CD" id="מחבר ישר 616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167.45pt" to="326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280994" wp14:editId="39043228">
                <wp:simplePos x="0" y="0"/>
                <wp:positionH relativeFrom="column">
                  <wp:posOffset>2580444</wp:posOffset>
                </wp:positionH>
                <wp:positionV relativeFrom="paragraph">
                  <wp:posOffset>2318121</wp:posOffset>
                </wp:positionV>
                <wp:extent cx="61912" cy="59055"/>
                <wp:effectExtent l="0" t="0" r="14605" b="17145"/>
                <wp:wrapNone/>
                <wp:docPr id="612" name="אליפסה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3ECFB8" id="אליפסה 612" o:spid="_x0000_s1026" style="position:absolute;left:0;text-align:left;margin-left:203.2pt;margin-top:182.55pt;width:4.85pt;height: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4F5A1" wp14:editId="66501E2B">
                <wp:simplePos x="0" y="0"/>
                <wp:positionH relativeFrom="column">
                  <wp:posOffset>2612732</wp:posOffset>
                </wp:positionH>
                <wp:positionV relativeFrom="paragraph">
                  <wp:posOffset>2126635</wp:posOffset>
                </wp:positionV>
                <wp:extent cx="95366" cy="198646"/>
                <wp:effectExtent l="0" t="0" r="19050" b="30480"/>
                <wp:wrapNone/>
                <wp:docPr id="615" name="מחבר ישר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D2B8C" id="מחבר ישר 615" o:spid="_x0000_s1026" style="position:absolute;left:0;text-align:lef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75pt,167.45pt" to="213.2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A23B0D" wp14:editId="2CC03CFD">
                <wp:simplePos x="0" y="0"/>
                <wp:positionH relativeFrom="column">
                  <wp:posOffset>4017487</wp:posOffset>
                </wp:positionH>
                <wp:positionV relativeFrom="paragraph">
                  <wp:posOffset>2118834</wp:posOffset>
                </wp:positionV>
                <wp:extent cx="61912" cy="59055"/>
                <wp:effectExtent l="0" t="0" r="14605" b="17145"/>
                <wp:wrapNone/>
                <wp:docPr id="610" name="אליפסה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2E050" id="אליפסה 610" o:spid="_x0000_s1026" style="position:absolute;left:0;text-align:left;margin-left:316.35pt;margin-top:166.85pt;width:4.85pt;height:4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F07286" wp14:editId="54667CDC">
                <wp:simplePos x="0" y="0"/>
                <wp:positionH relativeFrom="column">
                  <wp:posOffset>2583225</wp:posOffset>
                </wp:positionH>
                <wp:positionV relativeFrom="paragraph">
                  <wp:posOffset>2116755</wp:posOffset>
                </wp:positionV>
                <wp:extent cx="61912" cy="59055"/>
                <wp:effectExtent l="0" t="0" r="14605" b="17145"/>
                <wp:wrapNone/>
                <wp:docPr id="609" name="אליפסה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FCCDBA" id="אליפסה 609" o:spid="_x0000_s1026" style="position:absolute;left:0;text-align:left;margin-left:203.4pt;margin-top:166.65pt;width:4.85pt;height: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D0D943" wp14:editId="392BDB46">
                <wp:simplePos x="0" y="0"/>
                <wp:positionH relativeFrom="column">
                  <wp:posOffset>4046672</wp:posOffset>
                </wp:positionH>
                <wp:positionV relativeFrom="paragraph">
                  <wp:posOffset>1919296</wp:posOffset>
                </wp:positionV>
                <wp:extent cx="0" cy="190408"/>
                <wp:effectExtent l="0" t="0" r="19050" b="19685"/>
                <wp:wrapNone/>
                <wp:docPr id="607" name="מחבר ישר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BD660" id="מחבר ישר 607" o:spid="_x0000_s1026" style="position:absolute;left:0;text-align:left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8.65pt,151.15pt" to="318.65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87D0B0" wp14:editId="0F5DDBFD">
                <wp:simplePos x="0" y="0"/>
                <wp:positionH relativeFrom="column">
                  <wp:posOffset>2615453</wp:posOffset>
                </wp:positionH>
                <wp:positionV relativeFrom="paragraph">
                  <wp:posOffset>1918927</wp:posOffset>
                </wp:positionV>
                <wp:extent cx="0" cy="190408"/>
                <wp:effectExtent l="0" t="0" r="19050" b="19685"/>
                <wp:wrapNone/>
                <wp:docPr id="606" name="מחבר ישר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147181" id="מחבר ישר 606" o:spid="_x0000_s1026" style="position:absolute;left:0;text-align:left;flip:y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151.1pt" to="205.9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CD298A" wp14:editId="3FBF688D">
                <wp:simplePos x="0" y="0"/>
                <wp:positionH relativeFrom="column">
                  <wp:posOffset>2614232</wp:posOffset>
                </wp:positionH>
                <wp:positionV relativeFrom="paragraph">
                  <wp:posOffset>1695382</wp:posOffset>
                </wp:positionV>
                <wp:extent cx="2214" cy="228771"/>
                <wp:effectExtent l="0" t="0" r="36195" b="19050"/>
                <wp:wrapNone/>
                <wp:docPr id="603" name="מחבר ישר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4" cy="2287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14D7B" id="מחבר ישר 603" o:spid="_x0000_s1026" style="position:absolute;left:0;text-align:lef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5pt,133.5pt" to="206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1AC5C3" wp14:editId="772189D3">
                <wp:simplePos x="0" y="0"/>
                <wp:positionH relativeFrom="column">
                  <wp:posOffset>3077570</wp:posOffset>
                </wp:positionH>
                <wp:positionV relativeFrom="paragraph">
                  <wp:posOffset>1449222</wp:posOffset>
                </wp:positionV>
                <wp:extent cx="343561" cy="190280"/>
                <wp:effectExtent l="0" t="0" r="18415" b="19685"/>
                <wp:wrapNone/>
                <wp:docPr id="602" name="מלבן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190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DCA8E" id="מלבן 602" o:spid="_x0000_s1026" style="position:absolute;left:0;text-align:left;margin-left:242.35pt;margin-top:114.1pt;width:27.0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" fillcolor="white [3201]" strokecolor="black [3200]" strokeweight="1pt"/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B16880" wp14:editId="1D02D24A">
                <wp:simplePos x="0" y="0"/>
                <wp:positionH relativeFrom="column">
                  <wp:posOffset>2929890</wp:posOffset>
                </wp:positionH>
                <wp:positionV relativeFrom="paragraph">
                  <wp:posOffset>1542415</wp:posOffset>
                </wp:positionV>
                <wp:extent cx="64817" cy="0"/>
                <wp:effectExtent l="0" t="0" r="30480" b="19050"/>
                <wp:wrapNone/>
                <wp:docPr id="601" name="מחבר ישר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BF6F0" id="מחבר ישר 601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121.45pt" to="235.8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4A27EB" wp14:editId="07EA1D58">
                <wp:simplePos x="0" y="0"/>
                <wp:positionH relativeFrom="column">
                  <wp:posOffset>2790825</wp:posOffset>
                </wp:positionH>
                <wp:positionV relativeFrom="paragraph">
                  <wp:posOffset>1544320</wp:posOffset>
                </wp:positionV>
                <wp:extent cx="64817" cy="0"/>
                <wp:effectExtent l="0" t="0" r="30480" b="19050"/>
                <wp:wrapNone/>
                <wp:docPr id="600" name="מחבר ישר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566C" id="מחבר ישר 600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21.6pt" to="224.85pt,1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B746A92" wp14:editId="7C294651">
                <wp:simplePos x="0" y="0"/>
                <wp:positionH relativeFrom="column">
                  <wp:posOffset>2665095</wp:posOffset>
                </wp:positionH>
                <wp:positionV relativeFrom="paragraph">
                  <wp:posOffset>1546225</wp:posOffset>
                </wp:positionV>
                <wp:extent cx="64817" cy="0"/>
                <wp:effectExtent l="0" t="0" r="30480" b="19050"/>
                <wp:wrapNone/>
                <wp:docPr id="598" name="מחבר ישר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364FB" id="מחבר ישר 598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85pt,121.75pt" to="214.9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B851D" wp14:editId="5BAE94C2">
                <wp:simplePos x="0" y="0"/>
                <wp:positionH relativeFrom="column">
                  <wp:posOffset>2585085</wp:posOffset>
                </wp:positionH>
                <wp:positionV relativeFrom="paragraph">
                  <wp:posOffset>1637665</wp:posOffset>
                </wp:positionV>
                <wp:extent cx="61912" cy="59055"/>
                <wp:effectExtent l="0" t="0" r="14605" b="17145"/>
                <wp:wrapNone/>
                <wp:docPr id="586" name="אליפסה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48B74" id="אליפסה 586" o:spid="_x0000_s1026" style="position:absolute;left:0;text-align:left;margin-left:203.55pt;margin-top:128.95pt;width:4.85pt;height: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8DAD8B" wp14:editId="7D4789E1">
                <wp:simplePos x="0" y="0"/>
                <wp:positionH relativeFrom="column">
                  <wp:posOffset>2617470</wp:posOffset>
                </wp:positionH>
                <wp:positionV relativeFrom="paragraph">
                  <wp:posOffset>1431925</wp:posOffset>
                </wp:positionV>
                <wp:extent cx="95366" cy="198646"/>
                <wp:effectExtent l="0" t="0" r="19050" b="30480"/>
                <wp:wrapNone/>
                <wp:docPr id="599" name="מחבר ישר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24282" id="מחבר ישר 599" o:spid="_x0000_s1026" style="position:absolute;left:0;text-align:lef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pt,112.75pt" to="213.6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817B84" wp14:editId="4E6C5DAE">
                <wp:simplePos x="0" y="0"/>
                <wp:positionH relativeFrom="column">
                  <wp:posOffset>2760345</wp:posOffset>
                </wp:positionH>
                <wp:positionV relativeFrom="paragraph">
                  <wp:posOffset>1041400</wp:posOffset>
                </wp:positionV>
                <wp:extent cx="64817" cy="0"/>
                <wp:effectExtent l="0" t="0" r="30480" b="19050"/>
                <wp:wrapNone/>
                <wp:docPr id="597" name="מחבר ישר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2EC98" id="מחבר ישר 597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35pt,82pt" to="222.4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2B72D" wp14:editId="364A0075">
                <wp:simplePos x="0" y="0"/>
                <wp:positionH relativeFrom="column">
                  <wp:posOffset>2637790</wp:posOffset>
                </wp:positionH>
                <wp:positionV relativeFrom="paragraph">
                  <wp:posOffset>1041400</wp:posOffset>
                </wp:positionV>
                <wp:extent cx="64817" cy="0"/>
                <wp:effectExtent l="0" t="0" r="30480" b="19050"/>
                <wp:wrapNone/>
                <wp:docPr id="593" name="מחבר ישר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1AF8" id="מחבר ישר 593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pt,82pt" to="212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004A71" wp14:editId="3634A4E5">
                <wp:simplePos x="0" y="0"/>
                <wp:positionH relativeFrom="column">
                  <wp:posOffset>2760345</wp:posOffset>
                </wp:positionH>
                <wp:positionV relativeFrom="paragraph">
                  <wp:posOffset>1005205</wp:posOffset>
                </wp:positionV>
                <wp:extent cx="0" cy="36195"/>
                <wp:effectExtent l="0" t="0" r="19050" b="20955"/>
                <wp:wrapNone/>
                <wp:docPr id="596" name="מחבר ישר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0A7D8" id="מחבר ישר 596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5pt,79.15pt" to="217.3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A6C8D9" wp14:editId="4573F6A3">
                <wp:simplePos x="0" y="0"/>
                <wp:positionH relativeFrom="column">
                  <wp:posOffset>2701925</wp:posOffset>
                </wp:positionH>
                <wp:positionV relativeFrom="paragraph">
                  <wp:posOffset>1001394</wp:posOffset>
                </wp:positionV>
                <wp:extent cx="0" cy="36195"/>
                <wp:effectExtent l="0" t="0" r="19050" b="20955"/>
                <wp:wrapNone/>
                <wp:docPr id="594" name="מחבר ישר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2E978" id="מחבר ישר 594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5pt,78.85pt" to="212.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CC9A1D6" wp14:editId="2E524152">
                <wp:simplePos x="0" y="0"/>
                <wp:positionH relativeFrom="column">
                  <wp:posOffset>2699724</wp:posOffset>
                </wp:positionH>
                <wp:positionV relativeFrom="paragraph">
                  <wp:posOffset>1001535</wp:posOffset>
                </wp:positionV>
                <wp:extent cx="64817" cy="0"/>
                <wp:effectExtent l="0" t="0" r="30480" b="19050"/>
                <wp:wrapNone/>
                <wp:docPr id="595" name="מחבר ישר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DF5D0" id="מחבר ישר 595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78.85pt" to="217.7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A0B192" wp14:editId="43C8EC28">
                <wp:simplePos x="0" y="0"/>
                <wp:positionH relativeFrom="column">
                  <wp:posOffset>2685699</wp:posOffset>
                </wp:positionH>
                <wp:positionV relativeFrom="paragraph">
                  <wp:posOffset>965071</wp:posOffset>
                </wp:positionV>
                <wp:extent cx="179927" cy="5610"/>
                <wp:effectExtent l="0" t="76200" r="29845" b="90170"/>
                <wp:wrapNone/>
                <wp:docPr id="592" name="מחבר חץ ישר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CD30" id="מחבר חץ ישר 592" o:spid="_x0000_s1026" type="#_x0000_t32" style="position:absolute;left:0;text-align:left;margin-left:211.45pt;margin-top:76pt;width:14.15pt;height: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188444" wp14:editId="5D96CDFD">
                <wp:simplePos x="0" y="0"/>
                <wp:positionH relativeFrom="column">
                  <wp:posOffset>2618382</wp:posOffset>
                </wp:positionH>
                <wp:positionV relativeFrom="paragraph">
                  <wp:posOffset>897753</wp:posOffset>
                </wp:positionV>
                <wp:extent cx="95366" cy="198646"/>
                <wp:effectExtent l="0" t="0" r="19050" b="30480"/>
                <wp:wrapNone/>
                <wp:docPr id="591" name="מחבר ישר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50554" id="מחבר ישר 591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70.7pt" to="213.6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693FF8" wp14:editId="49C7FDDC">
                <wp:simplePos x="0" y="0"/>
                <wp:positionH relativeFrom="column">
                  <wp:posOffset>2615577</wp:posOffset>
                </wp:positionH>
                <wp:positionV relativeFrom="paragraph">
                  <wp:posOffset>1153000</wp:posOffset>
                </wp:positionV>
                <wp:extent cx="5345" cy="246832"/>
                <wp:effectExtent l="0" t="0" r="33020" b="20320"/>
                <wp:wrapNone/>
                <wp:docPr id="590" name="מחבר ישר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" cy="246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79DC" id="מחבר ישר 590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90.8pt" to="206.3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62C900" wp14:editId="20C5C3F1">
                <wp:simplePos x="0" y="0"/>
                <wp:positionH relativeFrom="column">
                  <wp:posOffset>2580691</wp:posOffset>
                </wp:positionH>
                <wp:positionV relativeFrom="paragraph">
                  <wp:posOffset>1406501</wp:posOffset>
                </wp:positionV>
                <wp:extent cx="61912" cy="59055"/>
                <wp:effectExtent l="0" t="0" r="14605" b="17145"/>
                <wp:wrapNone/>
                <wp:docPr id="585" name="אליפסה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EC6A00" id="אליפסה 585" o:spid="_x0000_s1026" style="position:absolute;left:0;text-align:left;margin-left:203.2pt;margin-top:110.75pt;width:4.85pt;height: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FABE34" wp14:editId="775FBFEE">
                <wp:simplePos x="0" y="0"/>
                <wp:positionH relativeFrom="column">
                  <wp:posOffset>2586188</wp:posOffset>
                </wp:positionH>
                <wp:positionV relativeFrom="paragraph">
                  <wp:posOffset>1094101</wp:posOffset>
                </wp:positionV>
                <wp:extent cx="61912" cy="59055"/>
                <wp:effectExtent l="0" t="0" r="14605" b="17145"/>
                <wp:wrapNone/>
                <wp:docPr id="584" name="אליפסה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FD96" id="אליפסה 584" o:spid="_x0000_s1026" style="position:absolute;left:0;text-align:left;margin-left:203.65pt;margin-top:86.15pt;width:4.85pt;height: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31502" wp14:editId="2159B7D5">
                <wp:simplePos x="0" y="0"/>
                <wp:positionH relativeFrom="column">
                  <wp:posOffset>2586300</wp:posOffset>
                </wp:positionH>
                <wp:positionV relativeFrom="paragraph">
                  <wp:posOffset>870585</wp:posOffset>
                </wp:positionV>
                <wp:extent cx="61912" cy="59055"/>
                <wp:effectExtent l="0" t="0" r="14605" b="17145"/>
                <wp:wrapNone/>
                <wp:docPr id="583" name="אליפסה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60424" id="אליפסה 583" o:spid="_x0000_s1026" style="position:absolute;left:0;text-align:left;margin-left:203.65pt;margin-top:68.55pt;width:4.85pt;height: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" fillcolor="white [3201]" strokecolor="black [3200]" strokeweight="1pt">
                <v:stroke joinstyle="miter"/>
              </v:oval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EE3282" wp14:editId="12146DAF">
                <wp:simplePos x="0" y="0"/>
                <wp:positionH relativeFrom="column">
                  <wp:posOffset>2618381</wp:posOffset>
                </wp:positionH>
                <wp:positionV relativeFrom="paragraph">
                  <wp:posOffset>636897</wp:posOffset>
                </wp:positionV>
                <wp:extent cx="2805" cy="228600"/>
                <wp:effectExtent l="0" t="0" r="35560" b="19050"/>
                <wp:wrapNone/>
                <wp:docPr id="589" name="מחבר ישר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BD2BA" id="מחבר ישר 589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15pt,50.15pt" to="206.3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C09EDA" wp14:editId="5C9AE796">
                <wp:simplePos x="0" y="0"/>
                <wp:positionH relativeFrom="column">
                  <wp:posOffset>2365543</wp:posOffset>
                </wp:positionH>
                <wp:positionV relativeFrom="paragraph">
                  <wp:posOffset>465225</wp:posOffset>
                </wp:positionV>
                <wp:extent cx="90435" cy="5024"/>
                <wp:effectExtent l="0" t="0" r="24130" b="33655"/>
                <wp:wrapNone/>
                <wp:docPr id="588" name="מחבר ישר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3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E6001" id="מחבר ישר 588" o:spid="_x0000_s1026" style="position:absolute;left:0;text-align:lef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36.65pt" to="193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B34FE4" wp14:editId="230CB4F9">
                <wp:simplePos x="0" y="0"/>
                <wp:positionH relativeFrom="column">
                  <wp:posOffset>2775857</wp:posOffset>
                </wp:positionH>
                <wp:positionV relativeFrom="paragraph">
                  <wp:posOffset>468079</wp:posOffset>
                </wp:positionV>
                <wp:extent cx="90435" cy="5024"/>
                <wp:effectExtent l="0" t="0" r="24130" b="33655"/>
                <wp:wrapNone/>
                <wp:docPr id="580" name="מחבר ישר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3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AA285" id="מחבר ישר 580" o:spid="_x0000_s1026" style="position:absolute;left:0;text-align:lef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5pt,36.85pt" to="225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877173" wp14:editId="1C181D13">
                <wp:simplePos x="0" y="0"/>
                <wp:positionH relativeFrom="column">
                  <wp:posOffset>2454310</wp:posOffset>
                </wp:positionH>
                <wp:positionV relativeFrom="paragraph">
                  <wp:posOffset>508272</wp:posOffset>
                </wp:positionV>
                <wp:extent cx="326334" cy="0"/>
                <wp:effectExtent l="0" t="0" r="17145" b="19050"/>
                <wp:wrapNone/>
                <wp:docPr id="561" name="מחבר ישר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E01EA" id="מחבר ישר 561" o:spid="_x0000_s1026" style="position:absolute;left:0;text-align:lef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25pt,40pt" to="218.9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2022A3" wp14:editId="3FDDC505">
                <wp:simplePos x="0" y="0"/>
                <wp:positionH relativeFrom="column">
                  <wp:posOffset>2457450</wp:posOffset>
                </wp:positionH>
                <wp:positionV relativeFrom="paragraph">
                  <wp:posOffset>494665</wp:posOffset>
                </wp:positionV>
                <wp:extent cx="321310" cy="9525"/>
                <wp:effectExtent l="0" t="0" r="21590" b="28575"/>
                <wp:wrapNone/>
                <wp:docPr id="587" name="מחבר ישר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C91FB" id="מחבר ישר 587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38.95pt" to="218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DC29AF" wp14:editId="4E37E262">
                <wp:simplePos x="0" y="0"/>
                <wp:positionH relativeFrom="column">
                  <wp:posOffset>2456597</wp:posOffset>
                </wp:positionH>
                <wp:positionV relativeFrom="paragraph">
                  <wp:posOffset>423592</wp:posOffset>
                </wp:positionV>
                <wp:extent cx="321890" cy="216311"/>
                <wp:effectExtent l="0" t="0" r="21590" b="12700"/>
                <wp:wrapNone/>
                <wp:docPr id="582" name="מלבן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90" cy="2163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A187C" id="מלבן 582" o:spid="_x0000_s1026" style="position:absolute;left:0;text-align:left;margin-left:193.45pt;margin-top:33.35pt;width:25.35pt;height:17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" fillcolor="white [3201]" strokecolor="black [3200]" strokeweight="1pt"/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6183EB" wp14:editId="520EC8BA">
                <wp:simplePos x="0" y="0"/>
                <wp:positionH relativeFrom="column">
                  <wp:posOffset>2407871</wp:posOffset>
                </wp:positionH>
                <wp:positionV relativeFrom="paragraph">
                  <wp:posOffset>82257</wp:posOffset>
                </wp:positionV>
                <wp:extent cx="409605" cy="221703"/>
                <wp:effectExtent l="0" t="0" r="28575" b="26035"/>
                <wp:wrapNone/>
                <wp:docPr id="673" name="מחבר ישר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605" cy="221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D2976" id="מחבר ישר 673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6.5pt" to="221.8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37792A" wp14:editId="173001D3">
                <wp:simplePos x="0" y="0"/>
                <wp:positionH relativeFrom="column">
                  <wp:posOffset>2407872</wp:posOffset>
                </wp:positionH>
                <wp:positionV relativeFrom="paragraph">
                  <wp:posOffset>59181</wp:posOffset>
                </wp:positionV>
                <wp:extent cx="403563" cy="210572"/>
                <wp:effectExtent l="0" t="0" r="34925" b="18415"/>
                <wp:wrapNone/>
                <wp:docPr id="672" name="מחבר ישר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563" cy="210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42A08" id="מחבר ישר 672" o:spid="_x0000_s1026" style="position:absolute;left:0;text-align:lef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4.65pt" to="221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C2ACA8" wp14:editId="72667AED">
                <wp:simplePos x="0" y="0"/>
                <wp:positionH relativeFrom="column">
                  <wp:posOffset>2404987</wp:posOffset>
                </wp:positionH>
                <wp:positionV relativeFrom="paragraph">
                  <wp:posOffset>38988</wp:posOffset>
                </wp:positionV>
                <wp:extent cx="380413" cy="196149"/>
                <wp:effectExtent l="0" t="0" r="19685" b="33020"/>
                <wp:wrapNone/>
                <wp:docPr id="1267" name="מחבר ישר 1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13" cy="196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F12D8" id="מחבר ישר 1267" o:spid="_x0000_s1026" style="position:absolute;left:0;text-align:lef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3.05pt" to="219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86C464" wp14:editId="2D29188E">
                <wp:simplePos x="0" y="0"/>
                <wp:positionH relativeFrom="column">
                  <wp:posOffset>2533650</wp:posOffset>
                </wp:positionH>
                <wp:positionV relativeFrom="paragraph">
                  <wp:posOffset>328295</wp:posOffset>
                </wp:positionV>
                <wp:extent cx="185420" cy="92075"/>
                <wp:effectExtent l="0" t="0" r="24130" b="22225"/>
                <wp:wrapNone/>
                <wp:docPr id="667" name="מחבר ישר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3A7E" id="מחבר ישר 667" o:spid="_x0000_s1026" style="position:absolute;left:0;text-align:lef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5.85pt" to="214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9FCC77" wp14:editId="3973B2A5">
                <wp:simplePos x="0" y="0"/>
                <wp:positionH relativeFrom="column">
                  <wp:posOffset>2533650</wp:posOffset>
                </wp:positionH>
                <wp:positionV relativeFrom="paragraph">
                  <wp:posOffset>299085</wp:posOffset>
                </wp:positionV>
                <wp:extent cx="185420" cy="92075"/>
                <wp:effectExtent l="0" t="0" r="24130" b="22225"/>
                <wp:wrapNone/>
                <wp:docPr id="665" name="מחבר ישר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D3A54" id="מחבר ישר 665" o:spid="_x0000_s1026" style="position:absolute;left:0;text-align:lef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5pt,23.55pt" to="214.1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94C1AC" wp14:editId="1AD6A7D2">
                <wp:simplePos x="0" y="0"/>
                <wp:positionH relativeFrom="column">
                  <wp:posOffset>2536825</wp:posOffset>
                </wp:positionH>
                <wp:positionV relativeFrom="paragraph">
                  <wp:posOffset>6350</wp:posOffset>
                </wp:positionV>
                <wp:extent cx="185420" cy="92075"/>
                <wp:effectExtent l="0" t="0" r="24130" b="22225"/>
                <wp:wrapNone/>
                <wp:docPr id="668" name="מחבר ישר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0970" id="מחבר ישר 668" o:spid="_x0000_s1026" style="position:absolute;left:0;text-align:lef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.5pt" to="214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170710" w:rsidP="008A60DF">
      <w:pPr>
        <w:bidi w:val="0"/>
        <w:rPr>
          <w:rFonts w:ascii="Arial" w:hAnsi="Arial" w:cs="Arial"/>
          <w:sz w:val="32"/>
          <w:szCs w:val="32"/>
        </w:rPr>
      </w:pP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D981D38" wp14:editId="4FA5E1DB">
                <wp:simplePos x="0" y="0"/>
                <wp:positionH relativeFrom="column">
                  <wp:posOffset>1168400</wp:posOffset>
                </wp:positionH>
                <wp:positionV relativeFrom="paragraph">
                  <wp:posOffset>144145</wp:posOffset>
                </wp:positionV>
                <wp:extent cx="743585" cy="292735"/>
                <wp:effectExtent l="0" t="0" r="18415" b="12065"/>
                <wp:wrapSquare wrapText="bothSides"/>
                <wp:docPr id="6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4358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5x16mm</w:t>
                            </w:r>
                            <w:r w:rsidRPr="00170710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1D38" id="_x0000_s1042" type="#_x0000_t202" style="position:absolute;margin-left:92pt;margin-top:11.35pt;width:58.55pt;height:23.05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" strokecolor="white [3212]">
                <v:textbox>
                  <w:txbxContent>
                    <w:p w:rsidR="00170710" w:rsidRDefault="00170710" w:rsidP="00170710">
                      <w:pPr>
                        <w:rPr>
                          <w:rFonts w:hint="cs"/>
                          <w:rtl/>
                        </w:rPr>
                      </w:pPr>
                      <w:r>
                        <w:t>5x16mm</w:t>
                      </w:r>
                      <w:r w:rsidRPr="00170710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3D4EE170" wp14:editId="162B69F2">
                <wp:simplePos x="0" y="0"/>
                <wp:positionH relativeFrom="column">
                  <wp:posOffset>3036570</wp:posOffset>
                </wp:positionH>
                <wp:positionV relativeFrom="paragraph">
                  <wp:posOffset>7620</wp:posOffset>
                </wp:positionV>
                <wp:extent cx="429895" cy="230505"/>
                <wp:effectExtent l="0" t="0" r="27305" b="1714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989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>50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EE170" id="_x0000_s1043" type="#_x0000_t202" style="position:absolute;margin-left:239.1pt;margin-top:.6pt;width:33.85pt;height:18.15pt;flip:x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" strokecolor="white [3212]">
                <v:textbox>
                  <w:txbxContent>
                    <w:p w:rsidR="00170710" w:rsidRDefault="00170710" w:rsidP="00170710">
                      <w:pPr>
                        <w:rPr>
                          <w:cs/>
                        </w:rPr>
                      </w:pPr>
                      <w:r>
                        <w:t>50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4380" behindDoc="0" locked="0" layoutInCell="1" allowOverlap="1" wp14:anchorId="1A8C1DBE" wp14:editId="0C5DB7AD">
                <wp:simplePos x="0" y="0"/>
                <wp:positionH relativeFrom="column">
                  <wp:posOffset>2976245</wp:posOffset>
                </wp:positionH>
                <wp:positionV relativeFrom="paragraph">
                  <wp:posOffset>163195</wp:posOffset>
                </wp:positionV>
                <wp:extent cx="532130" cy="292735"/>
                <wp:effectExtent l="0" t="0" r="20320" b="12065"/>
                <wp:wrapSquare wrapText="bothSides"/>
                <wp:docPr id="6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>0.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1DBE" id="_x0000_s1044" type="#_x0000_t202" style="position:absolute;margin-left:234.35pt;margin-top:12.85pt;width:41.9pt;height:23.05pt;flip:x;z-index:2516643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" strokecolor="white [3212]">
                <v:textbox>
                  <w:txbxContent>
                    <w:p w:rsidR="00170710" w:rsidRDefault="00170710" w:rsidP="00170710">
                      <w:pPr>
                        <w:rPr>
                          <w:cs/>
                        </w:rPr>
                      </w:pPr>
                      <w:r>
                        <w:t>0.03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5C1D6D" wp14:editId="22E18D35">
                <wp:simplePos x="0" y="0"/>
                <wp:positionH relativeFrom="column">
                  <wp:posOffset>1855519</wp:posOffset>
                </wp:positionH>
                <wp:positionV relativeFrom="paragraph">
                  <wp:posOffset>268704</wp:posOffset>
                </wp:positionV>
                <wp:extent cx="730333" cy="0"/>
                <wp:effectExtent l="0" t="76200" r="12700" b="95250"/>
                <wp:wrapNone/>
                <wp:docPr id="723" name="Straight Arrow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3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BFD7D" id="Straight Arrow Connector 723" o:spid="_x0000_s1026" type="#_x0000_t32" style="position:absolute;left:0;text-align:left;margin-left:146.1pt;margin-top:21.15pt;width:57.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2DCFC" wp14:editId="1D1478E7">
                <wp:simplePos x="0" y="0"/>
                <wp:positionH relativeFrom="column">
                  <wp:posOffset>2511078</wp:posOffset>
                </wp:positionH>
                <wp:positionV relativeFrom="paragraph">
                  <wp:posOffset>155815</wp:posOffset>
                </wp:positionV>
                <wp:extent cx="220979" cy="114935"/>
                <wp:effectExtent l="0" t="0" r="27305" b="18415"/>
                <wp:wrapNone/>
                <wp:docPr id="661" name="מחבר ישר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CF2D3" id="מחבר ישר 661" o:spid="_x0000_s1026" style="position:absolute;left:0;text-align:lef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12.25pt" to="215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6F0917" wp14:editId="7FBC82A8">
                <wp:simplePos x="0" y="0"/>
                <wp:positionH relativeFrom="column">
                  <wp:posOffset>2501197</wp:posOffset>
                </wp:positionH>
                <wp:positionV relativeFrom="paragraph">
                  <wp:posOffset>123825</wp:posOffset>
                </wp:positionV>
                <wp:extent cx="220979" cy="114935"/>
                <wp:effectExtent l="0" t="0" r="27305" b="18415"/>
                <wp:wrapNone/>
                <wp:docPr id="660" name="מחבר ישר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B7CE9" id="מחבר ישר 660" o:spid="_x0000_s1026" style="position:absolute;left:0;text-align:lef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9.75pt" to="214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tazgEAAMYDAAAOAAAAZHJzL2Uyb0RvYy54bWysU8uu0zAQ3SPxD5b3NEmBQqOmd3GvYIOg&#10;4rX3dcaNhV+yTZN+BivEhjV8UX6HsZMGxENCiI1je+a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A60DF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ED55EC" wp14:editId="15063859">
                <wp:simplePos x="0" y="0"/>
                <wp:positionH relativeFrom="column">
                  <wp:posOffset>2494144</wp:posOffset>
                </wp:positionH>
                <wp:positionV relativeFrom="paragraph">
                  <wp:posOffset>87406</wp:posOffset>
                </wp:positionV>
                <wp:extent cx="220979" cy="114935"/>
                <wp:effectExtent l="0" t="0" r="27305" b="18415"/>
                <wp:wrapNone/>
                <wp:docPr id="656" name="מחבר ישר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A0E5" id="מחבר ישר 656" o:spid="_x0000_s1026" style="position:absolute;left:0;text-align:lef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6.9pt" to="213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AC5A51" wp14:editId="3111A0CE">
                <wp:simplePos x="0" y="0"/>
                <wp:positionH relativeFrom="column">
                  <wp:posOffset>2519607</wp:posOffset>
                </wp:positionH>
                <wp:positionV relativeFrom="paragraph">
                  <wp:posOffset>86071</wp:posOffset>
                </wp:positionV>
                <wp:extent cx="220979" cy="114935"/>
                <wp:effectExtent l="0" t="0" r="27305" b="18415"/>
                <wp:wrapNone/>
                <wp:docPr id="671" name="מחבר ישר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E3D0B" id="מחבר ישר 671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pt,6.8pt" to="215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52CE57" wp14:editId="5FC2885D">
                <wp:simplePos x="0" y="0"/>
                <wp:positionH relativeFrom="column">
                  <wp:posOffset>2510403</wp:posOffset>
                </wp:positionH>
                <wp:positionV relativeFrom="paragraph">
                  <wp:posOffset>52642</wp:posOffset>
                </wp:positionV>
                <wp:extent cx="220979" cy="114935"/>
                <wp:effectExtent l="0" t="0" r="27305" b="18415"/>
                <wp:wrapNone/>
                <wp:docPr id="670" name="מחבר ישר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964B1" id="מחבר ישר 670" o:spid="_x0000_s1026" style="position:absolute;left:0;text-align:lef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4.15pt" to="215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F650CB" wp14:editId="38866300">
                <wp:simplePos x="0" y="0"/>
                <wp:positionH relativeFrom="column">
                  <wp:posOffset>2510403</wp:posOffset>
                </wp:positionH>
                <wp:positionV relativeFrom="paragraph">
                  <wp:posOffset>24219</wp:posOffset>
                </wp:positionV>
                <wp:extent cx="220979" cy="114935"/>
                <wp:effectExtent l="0" t="0" r="27305" b="18415"/>
                <wp:wrapNone/>
                <wp:docPr id="669" name="מחבר ישר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239A3" id="מחבר ישר 669" o:spid="_x0000_s1026" style="position:absolute;left:0;text-align:lef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1.9pt" to="215.0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90B604" wp14:editId="48A38813">
                <wp:simplePos x="0" y="0"/>
                <wp:positionH relativeFrom="column">
                  <wp:posOffset>2494098</wp:posOffset>
                </wp:positionH>
                <wp:positionV relativeFrom="paragraph">
                  <wp:posOffset>290313</wp:posOffset>
                </wp:positionV>
                <wp:extent cx="220979" cy="114935"/>
                <wp:effectExtent l="0" t="0" r="27305" b="18415"/>
                <wp:wrapNone/>
                <wp:docPr id="649" name="מחבר ישר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99821" id="מחבר ישר 649" o:spid="_x0000_s1026" style="position:absolute;left:0;text-align:lef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4pt,22.85pt" to="213.8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A82BD3" wp14:editId="02A61F37">
                <wp:simplePos x="0" y="0"/>
                <wp:positionH relativeFrom="column">
                  <wp:posOffset>2502986</wp:posOffset>
                </wp:positionH>
                <wp:positionV relativeFrom="paragraph">
                  <wp:posOffset>323333</wp:posOffset>
                </wp:positionV>
                <wp:extent cx="220979" cy="114935"/>
                <wp:effectExtent l="0" t="0" r="27305" b="18415"/>
                <wp:wrapNone/>
                <wp:docPr id="647" name="מחבר ישר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B00F4" id="מחבר ישר 647" o:spid="_x0000_s1026" style="position:absolute;left:0;text-align:lef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25.45pt" to="214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082120" wp14:editId="64EB9F8B">
                <wp:simplePos x="0" y="0"/>
                <wp:positionH relativeFrom="column">
                  <wp:posOffset>1171658</wp:posOffset>
                </wp:positionH>
                <wp:positionV relativeFrom="paragraph">
                  <wp:posOffset>161345</wp:posOffset>
                </wp:positionV>
                <wp:extent cx="0" cy="190408"/>
                <wp:effectExtent l="0" t="0" r="19050" b="1968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ED92B" id="מחבר ישר 14" o:spid="_x0000_s1026" style="position:absolute;left:0;text-align:left;flip:y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25pt,12.7pt" to="92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547CF3" wp14:editId="4A4A4DDE">
                <wp:simplePos x="0" y="0"/>
                <wp:positionH relativeFrom="column">
                  <wp:posOffset>1174171</wp:posOffset>
                </wp:positionH>
                <wp:positionV relativeFrom="paragraph">
                  <wp:posOffset>153725</wp:posOffset>
                </wp:positionV>
                <wp:extent cx="1437359" cy="4207"/>
                <wp:effectExtent l="0" t="0" r="29845" b="34290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359" cy="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856D1" id="מחבר ישר 13" o:spid="_x0000_s1026" style="position:absolute;left:0;text-align:lef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5pt,12.1pt" to="20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A2474" wp14:editId="777531B5">
                <wp:simplePos x="0" y="0"/>
                <wp:positionH relativeFrom="column">
                  <wp:posOffset>2609966</wp:posOffset>
                </wp:positionH>
                <wp:positionV relativeFrom="paragraph">
                  <wp:posOffset>153069</wp:posOffset>
                </wp:positionV>
                <wp:extent cx="1437359" cy="4207"/>
                <wp:effectExtent l="0" t="0" r="29845" b="34290"/>
                <wp:wrapNone/>
                <wp:docPr id="604" name="מחבר ישר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7359" cy="4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88CA" id="מחבר ישר 604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2.05pt" to="318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600D61A" wp14:editId="49228C45">
                <wp:simplePos x="0" y="0"/>
                <wp:positionH relativeFrom="column">
                  <wp:posOffset>2511425</wp:posOffset>
                </wp:positionH>
                <wp:positionV relativeFrom="paragraph">
                  <wp:posOffset>3129</wp:posOffset>
                </wp:positionV>
                <wp:extent cx="220979" cy="114935"/>
                <wp:effectExtent l="0" t="0" r="27305" b="18415"/>
                <wp:wrapNone/>
                <wp:docPr id="635" name="מחבר ישר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79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6989" id="מחבר ישר 635" o:spid="_x0000_s1026" style="position:absolute;left:0;text-align:lef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.25pt" to="215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" strokecolor="black [3200]" strokeweight=".5pt">
                <v:stroke joinstyle="miter"/>
              </v:line>
            </w:pict>
          </mc:Fallback>
        </mc:AlternateContent>
      </w:r>
    </w:p>
    <w:p w:rsidR="008A60DF" w:rsidRPr="00930718" w:rsidRDefault="002C3CD1" w:rsidP="008A60DF">
      <w:pPr>
        <w:bidi w:val="0"/>
        <w:rPr>
          <w:rFonts w:ascii="Arial" w:hAnsi="Arial" w:cs="Arial"/>
          <w:sz w:val="32"/>
          <w:szCs w:val="32"/>
        </w:rPr>
      </w:pP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CEFD751" wp14:editId="18244440">
                <wp:simplePos x="0" y="0"/>
                <wp:positionH relativeFrom="column">
                  <wp:posOffset>319405</wp:posOffset>
                </wp:positionH>
                <wp:positionV relativeFrom="paragraph">
                  <wp:posOffset>5715</wp:posOffset>
                </wp:positionV>
                <wp:extent cx="780415" cy="292735"/>
                <wp:effectExtent l="0" t="0" r="19685" b="12065"/>
                <wp:wrapSquare wrapText="bothSides"/>
                <wp:docPr id="6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04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7C7" w:rsidRDefault="002C3CD1" w:rsidP="00D107C7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40</w:t>
                            </w:r>
                            <w:r>
                              <w:rPr>
                                <w:rFonts w:hint="cs"/>
                              </w:rPr>
                              <w:t>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D751" id="_x0000_s1045" type="#_x0000_t202" style="position:absolute;margin-left:25.15pt;margin-top:.45pt;width:61.45pt;height:23.05pt;flip:x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" strokecolor="white [3212]">
                <v:textbox>
                  <w:txbxContent>
                    <w:p w:rsidR="00D107C7" w:rsidRDefault="002C3CD1" w:rsidP="00D107C7">
                      <w:pPr>
                        <w:rPr>
                          <w:rFonts w:hint="cs"/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</w:rPr>
                        <w:t>C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40</w:t>
                      </w:r>
                      <w:r>
                        <w:rPr>
                          <w:rFonts w:hint="cs"/>
                        </w:rPr>
                        <w:t>A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6430" behindDoc="0" locked="0" layoutInCell="1" allowOverlap="1" wp14:anchorId="3A2DD24F" wp14:editId="0AE9F838">
                <wp:simplePos x="0" y="0"/>
                <wp:positionH relativeFrom="column">
                  <wp:posOffset>2002155</wp:posOffset>
                </wp:positionH>
                <wp:positionV relativeFrom="paragraph">
                  <wp:posOffset>5715</wp:posOffset>
                </wp:positionV>
                <wp:extent cx="627380" cy="292735"/>
                <wp:effectExtent l="0" t="0" r="20320" b="12065"/>
                <wp:wrapSquare wrapText="bothSides"/>
                <wp:docPr id="67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73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CD1" w:rsidRDefault="002C3CD1" w:rsidP="002C3CD1">
                            <w:pPr>
                              <w:rPr>
                                <w:cs/>
                              </w:rPr>
                            </w:pPr>
                            <w:r>
                              <w:t>C - 63A</w:t>
                            </w:r>
                          </w:p>
                          <w:p w:rsidR="00170710" w:rsidRDefault="00170710" w:rsidP="0017071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D24F" id="_x0000_s1046" type="#_x0000_t202" style="position:absolute;margin-left:157.65pt;margin-top:.45pt;width:49.4pt;height:23.05pt;flip:x;z-index:2516664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" strokecolor="white [3212]">
                <v:textbox>
                  <w:txbxContent>
                    <w:p w:rsidR="002C3CD1" w:rsidRDefault="002C3CD1" w:rsidP="002C3CD1">
                      <w:pPr>
                        <w:rPr>
                          <w:cs/>
                        </w:rPr>
                      </w:pPr>
                      <w:r>
                        <w:t>C - 63A</w:t>
                      </w:r>
                    </w:p>
                    <w:p w:rsidR="00170710" w:rsidRDefault="00170710" w:rsidP="00170710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07C7" w:rsidRPr="00170710">
        <w:rPr>
          <w:rFonts w:ascii="Arial" w:hAnsi="Arial" w:cs="Arial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5405" behindDoc="0" locked="0" layoutInCell="1" allowOverlap="1" wp14:anchorId="4CE435D0" wp14:editId="69F1529D">
                <wp:simplePos x="0" y="0"/>
                <wp:positionH relativeFrom="column">
                  <wp:posOffset>3472815</wp:posOffset>
                </wp:positionH>
                <wp:positionV relativeFrom="paragraph">
                  <wp:posOffset>5715</wp:posOffset>
                </wp:positionV>
                <wp:extent cx="605155" cy="292735"/>
                <wp:effectExtent l="0" t="0" r="23495" b="12065"/>
                <wp:wrapSquare wrapText="bothSides"/>
                <wp:docPr id="67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51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710" w:rsidRDefault="002C3CD1" w:rsidP="00170710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C - </w:t>
                            </w:r>
                            <w:r w:rsidR="00D107C7">
                              <w:t>63</w:t>
                            </w:r>
                            <w:r w:rsidR="00170710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35D0" id="_x0000_s1047" type="#_x0000_t202" style="position:absolute;margin-left:273.45pt;margin-top:.45pt;width:47.65pt;height:23.05pt;flip:x;z-index:2516654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" strokecolor="white [3212]">
                <v:textbox>
                  <w:txbxContent>
                    <w:p w:rsidR="00170710" w:rsidRDefault="002C3CD1" w:rsidP="00170710">
                      <w:pPr>
                        <w:rPr>
                          <w:cs/>
                        </w:rPr>
                      </w:pPr>
                      <w:r>
                        <w:t xml:space="preserve">C - </w:t>
                      </w:r>
                      <w:r w:rsidR="00D107C7">
                        <w:t>63</w:t>
                      </w:r>
                      <w:r w:rsidR="00170710"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33258D3" wp14:editId="7D8660FA">
                <wp:simplePos x="0" y="0"/>
                <wp:positionH relativeFrom="column">
                  <wp:posOffset>1159426</wp:posOffset>
                </wp:positionH>
                <wp:positionV relativeFrom="paragraph">
                  <wp:posOffset>251488</wp:posOffset>
                </wp:positionV>
                <wp:extent cx="14630" cy="943127"/>
                <wp:effectExtent l="76200" t="0" r="61595" b="47625"/>
                <wp:wrapNone/>
                <wp:docPr id="685" name="מחבר חץ ישר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94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75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85" o:spid="_x0000_s1026" type="#_x0000_t32" style="position:absolute;left:0;text-align:left;margin-left:91.3pt;margin-top:19.8pt;width:1.15pt;height:74.2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435E38" wp14:editId="5E824682">
                <wp:simplePos x="0" y="0"/>
                <wp:positionH relativeFrom="column">
                  <wp:posOffset>1322070</wp:posOffset>
                </wp:positionH>
                <wp:positionV relativeFrom="paragraph">
                  <wp:posOffset>159385</wp:posOffset>
                </wp:positionV>
                <wp:extent cx="64817" cy="0"/>
                <wp:effectExtent l="0" t="0" r="30480" b="19050"/>
                <wp:wrapNone/>
                <wp:docPr id="684" name="מחבר ישר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9BD46" id="מחבר ישר 684" o:spid="_x0000_s1026" style="position:absolute;left:0;text-align:lef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12.55pt" to="109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D7E3F6" wp14:editId="63511C12">
                <wp:simplePos x="0" y="0"/>
                <wp:positionH relativeFrom="column">
                  <wp:posOffset>1323975</wp:posOffset>
                </wp:positionH>
                <wp:positionV relativeFrom="paragraph">
                  <wp:posOffset>123190</wp:posOffset>
                </wp:positionV>
                <wp:extent cx="0" cy="36195"/>
                <wp:effectExtent l="0" t="0" r="19050" b="20955"/>
                <wp:wrapNone/>
                <wp:docPr id="683" name="מחבר ישר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9D385" id="מחבר ישר 683" o:spid="_x0000_s1026" style="position:absolute;left:0;text-align:lef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9.7pt" to="10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9AED839" wp14:editId="03A9DBF3">
                <wp:simplePos x="0" y="0"/>
                <wp:positionH relativeFrom="column">
                  <wp:posOffset>1261110</wp:posOffset>
                </wp:positionH>
                <wp:positionV relativeFrom="paragraph">
                  <wp:posOffset>121285</wp:posOffset>
                </wp:positionV>
                <wp:extent cx="64817" cy="0"/>
                <wp:effectExtent l="0" t="0" r="30480" b="19050"/>
                <wp:wrapNone/>
                <wp:docPr id="682" name="מחבר ישר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BA2C0" id="מחבר ישר 682" o:spid="_x0000_s1026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9.55pt" to="104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67B991" wp14:editId="7446C3AB">
                <wp:simplePos x="0" y="0"/>
                <wp:positionH relativeFrom="column">
                  <wp:posOffset>1263650</wp:posOffset>
                </wp:positionH>
                <wp:positionV relativeFrom="paragraph">
                  <wp:posOffset>118110</wp:posOffset>
                </wp:positionV>
                <wp:extent cx="0" cy="36195"/>
                <wp:effectExtent l="0" t="0" r="19050" b="20955"/>
                <wp:wrapNone/>
                <wp:docPr id="681" name="מחבר ישר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77DEB" id="מחבר ישר 681" o:spid="_x0000_s1026" style="position:absolute;left:0;text-align:lef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9.3pt" to="99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9CD68B6" wp14:editId="3836F60B">
                <wp:simplePos x="0" y="0"/>
                <wp:positionH relativeFrom="column">
                  <wp:posOffset>1231748</wp:posOffset>
                </wp:positionH>
                <wp:positionV relativeFrom="paragraph">
                  <wp:posOffset>76835</wp:posOffset>
                </wp:positionV>
                <wp:extent cx="179927" cy="5610"/>
                <wp:effectExtent l="0" t="76200" r="29845" b="90170"/>
                <wp:wrapNone/>
                <wp:docPr id="677" name="מחבר חץ ישר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27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B7A9D" id="מחבר חץ ישר 677" o:spid="_x0000_s1026" type="#_x0000_t32" style="position:absolute;left:0;text-align:left;margin-left:97pt;margin-top:6.05pt;width:14.15pt;height: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89DB5D" wp14:editId="56B150AE">
                <wp:simplePos x="0" y="0"/>
                <wp:positionH relativeFrom="column">
                  <wp:posOffset>1202050</wp:posOffset>
                </wp:positionH>
                <wp:positionV relativeFrom="paragraph">
                  <wp:posOffset>154030</wp:posOffset>
                </wp:positionV>
                <wp:extent cx="64817" cy="0"/>
                <wp:effectExtent l="0" t="0" r="30480" b="19050"/>
                <wp:wrapNone/>
                <wp:docPr id="680" name="מחבר ישר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92186" id="מחבר ישר 680" o:spid="_x0000_s1026" style="position:absolute;left:0;text-align:lef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2.15pt" to="99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711181" wp14:editId="6BB96A16">
                <wp:simplePos x="0" y="0"/>
                <wp:positionH relativeFrom="column">
                  <wp:posOffset>1181100</wp:posOffset>
                </wp:positionH>
                <wp:positionV relativeFrom="paragraph">
                  <wp:posOffset>3175</wp:posOffset>
                </wp:positionV>
                <wp:extent cx="95366" cy="198646"/>
                <wp:effectExtent l="0" t="0" r="19050" b="30480"/>
                <wp:wrapNone/>
                <wp:docPr id="676" name="מחבר ישר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66" cy="198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2777C" id="מחבר ישר 676" o:spid="_x0000_s1026" style="position:absolute;left:0;text-align:lef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.25pt" to="100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27C14F" wp14:editId="672FBC27">
                <wp:simplePos x="0" y="0"/>
                <wp:positionH relativeFrom="column">
                  <wp:posOffset>1146810</wp:posOffset>
                </wp:positionH>
                <wp:positionV relativeFrom="paragraph">
                  <wp:posOffset>193675</wp:posOffset>
                </wp:positionV>
                <wp:extent cx="61912" cy="59055"/>
                <wp:effectExtent l="0" t="0" r="14605" b="17145"/>
                <wp:wrapNone/>
                <wp:docPr id="675" name="אליפסה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20504" id="אליפסה 675" o:spid="_x0000_s1026" style="position:absolute;left:0;text-align:left;margin-left:90.3pt;margin-top:15.25pt;width:4.85pt;height: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5216CF" wp14:editId="4141D997">
                <wp:simplePos x="0" y="0"/>
                <wp:positionH relativeFrom="column">
                  <wp:posOffset>1141095</wp:posOffset>
                </wp:positionH>
                <wp:positionV relativeFrom="paragraph">
                  <wp:posOffset>4445</wp:posOffset>
                </wp:positionV>
                <wp:extent cx="61912" cy="59055"/>
                <wp:effectExtent l="0" t="0" r="14605" b="17145"/>
                <wp:wrapNone/>
                <wp:docPr id="674" name="אליפסה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" cy="59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5608F9" id="אליפסה 674" o:spid="_x0000_s1026" style="position:absolute;left:0;text-align:left;margin-left:89.85pt;margin-top:.35pt;width:4.85pt;height: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Pr="00930718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Pr="00930718" w:rsidRDefault="00170710" w:rsidP="008A60DF">
      <w:pPr>
        <w:bidi w:val="0"/>
        <w:rPr>
          <w:rFonts w:ascii="Arial" w:hAnsi="Arial" w:cs="Arial"/>
          <w:sz w:val="32"/>
          <w:szCs w:val="32"/>
        </w:rPr>
      </w:pPr>
      <w:r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4153F8" wp14:editId="613F08FD">
                <wp:simplePos x="0" y="0"/>
                <wp:positionH relativeFrom="margin">
                  <wp:posOffset>882483</wp:posOffset>
                </wp:positionH>
                <wp:positionV relativeFrom="paragraph">
                  <wp:posOffset>169677</wp:posOffset>
                </wp:positionV>
                <wp:extent cx="562786" cy="262890"/>
                <wp:effectExtent l="0" t="0" r="27940" b="22860"/>
                <wp:wrapNone/>
                <wp:docPr id="686" name="תיבת טקסט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70710" w:rsidRDefault="00170710" w:rsidP="00170710">
                            <w:r>
                              <w:rPr>
                                <w:rFonts w:hint="cs"/>
                                <w:rtl/>
                              </w:rPr>
                              <w:t>מלו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153F8" id="תיבת טקסט 686" o:spid="_x0000_s1048" type="#_x0000_t202" style="position:absolute;margin-left:69.5pt;margin-top:13.35pt;width:44.3pt;height:20.7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" fillcolor="white [3201]" strokecolor="white [3212]" strokeweight=".5pt">
                <v:textbox>
                  <w:txbxContent>
                    <w:p w:rsidR="00170710" w:rsidRDefault="00170710" w:rsidP="00170710">
                      <w:r>
                        <w:rPr>
                          <w:rFonts w:hint="cs"/>
                          <w:rtl/>
                        </w:rPr>
                        <w:t>מלוני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3E2F9FC" wp14:editId="059CF1B9">
                <wp:simplePos x="0" y="0"/>
                <wp:positionH relativeFrom="margin">
                  <wp:posOffset>3750953</wp:posOffset>
                </wp:positionH>
                <wp:positionV relativeFrom="paragraph">
                  <wp:posOffset>146214</wp:posOffset>
                </wp:positionV>
                <wp:extent cx="562786" cy="262890"/>
                <wp:effectExtent l="0" t="0" r="27940" b="22860"/>
                <wp:wrapNone/>
                <wp:docPr id="1269" name="תיבת טקסט 1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60DF" w:rsidRDefault="008A60DF" w:rsidP="008A60DF">
                            <w:r>
                              <w:rPr>
                                <w:rFonts w:hint="cs"/>
                                <w:rtl/>
                              </w:rPr>
                              <w:t>אגף ב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F9FC" id="תיבת טקסט 1269" o:spid="_x0000_s1049" type="#_x0000_t202" style="position:absolute;margin-left:295.35pt;margin-top:11.5pt;width:44.3pt;height:20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" fillcolor="white [3201]" strokecolor="white [3212]" strokeweight=".5pt">
                <v:textbox>
                  <w:txbxContent>
                    <w:p w:rsidR="008A60DF" w:rsidRDefault="008A60DF" w:rsidP="008A60DF">
                      <w:r>
                        <w:rPr>
                          <w:rFonts w:hint="cs"/>
                          <w:rtl/>
                        </w:rPr>
                        <w:t>אגף ב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DF" w:rsidRPr="00930718">
        <w:rPr>
          <w:rFonts w:ascii="Arial" w:hAnsi="Arial" w:cs="Arial"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ED916D" wp14:editId="28F0BFBE">
                <wp:simplePos x="0" y="0"/>
                <wp:positionH relativeFrom="margin">
                  <wp:align>center</wp:align>
                </wp:positionH>
                <wp:positionV relativeFrom="paragraph">
                  <wp:posOffset>146261</wp:posOffset>
                </wp:positionV>
                <wp:extent cx="562786" cy="262890"/>
                <wp:effectExtent l="0" t="0" r="27940" b="22860"/>
                <wp:wrapNone/>
                <wp:docPr id="640" name="תיבת טקסט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86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60DF" w:rsidRDefault="008A60DF" w:rsidP="008A60DF">
                            <w:r>
                              <w:rPr>
                                <w:rFonts w:hint="cs"/>
                                <w:rtl/>
                              </w:rPr>
                              <w:t>אגף א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916D" id="תיבת טקסט 640" o:spid="_x0000_s1050" type="#_x0000_t202" style="position:absolute;margin-left:0;margin-top:11.5pt;width:44.3pt;height:20.7pt;z-index:251783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" fillcolor="white [3201]" strokecolor="white [3212]" strokeweight=".5pt">
                <v:textbox>
                  <w:txbxContent>
                    <w:p w:rsidR="008A60DF" w:rsidRDefault="008A60DF" w:rsidP="008A60DF">
                      <w:r>
                        <w:rPr>
                          <w:rFonts w:hint="cs"/>
                          <w:rtl/>
                        </w:rPr>
                        <w:t>אגף א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8A60DF" w:rsidRPr="009B0EC2" w:rsidRDefault="008A60DF" w:rsidP="008A60DF">
      <w:pPr>
        <w:bidi w:val="0"/>
        <w:rPr>
          <w:rFonts w:ascii="Arial" w:hAnsi="Arial" w:cs="Arial"/>
          <w:sz w:val="32"/>
          <w:szCs w:val="32"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8A60DF">
      <w:pPr>
        <w:jc w:val="center"/>
        <w:rPr>
          <w:sz w:val="34"/>
          <w:szCs w:val="34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lastRenderedPageBreak/>
        <w:t>טבלת איזון הספקים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73"/>
        <w:gridCol w:w="2078"/>
        <w:gridCol w:w="2066"/>
        <w:gridCol w:w="2079"/>
      </w:tblGrid>
      <w:tr w:rsidR="0008729A" w:rsidRPr="00FC4705" w:rsidTr="0008729A"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בית חולים ומלונית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R</w:t>
            </w: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S</w:t>
            </w: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T</w:t>
            </w:r>
          </w:p>
        </w:tc>
      </w:tr>
      <w:tr w:rsidR="0008729A" w:rsidRPr="00FC4705" w:rsidTr="0008729A">
        <w:trPr>
          <w:trHeight w:val="871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גף 1</w:t>
            </w:r>
          </w:p>
        </w:tc>
        <w:tc>
          <w:tcPr>
            <w:tcW w:w="2078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61.95</w:t>
            </w: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8729A" w:rsidRPr="00FC4705" w:rsidTr="0008729A">
        <w:trPr>
          <w:trHeight w:val="862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גף 2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66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51.1</w:t>
            </w:r>
          </w:p>
        </w:tc>
        <w:tc>
          <w:tcPr>
            <w:tcW w:w="2079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</w:tr>
      <w:tr w:rsidR="0008729A" w:rsidRPr="00FC4705" w:rsidTr="0008729A">
        <w:trPr>
          <w:trHeight w:val="882"/>
        </w:trPr>
        <w:tc>
          <w:tcPr>
            <w:tcW w:w="2073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לונית</w:t>
            </w:r>
          </w:p>
        </w:tc>
        <w:tc>
          <w:tcPr>
            <w:tcW w:w="2078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66" w:type="dxa"/>
          </w:tcPr>
          <w:p w:rsidR="008A60DF" w:rsidRPr="00FC4705" w:rsidRDefault="008A60DF" w:rsidP="00D3244E">
            <w:pPr>
              <w:jc w:val="center"/>
              <w:rPr>
                <w:sz w:val="36"/>
                <w:szCs w:val="36"/>
                <w:rtl/>
              </w:rPr>
            </w:pPr>
          </w:p>
        </w:tc>
        <w:tc>
          <w:tcPr>
            <w:tcW w:w="2079" w:type="dxa"/>
          </w:tcPr>
          <w:p w:rsidR="008A60DF" w:rsidRPr="00FC4705" w:rsidRDefault="0008729A" w:rsidP="00D3244E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81.07</w:t>
            </w:r>
          </w:p>
        </w:tc>
      </w:tr>
      <w:tr w:rsidR="0008729A" w:rsidRPr="00FC4705" w:rsidTr="0008729A">
        <w:trPr>
          <w:trHeight w:val="985"/>
        </w:trPr>
        <w:tc>
          <w:tcPr>
            <w:tcW w:w="2073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סה''כ</w:t>
            </w:r>
          </w:p>
        </w:tc>
        <w:tc>
          <w:tcPr>
            <w:tcW w:w="2078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61.95</w:t>
            </w:r>
          </w:p>
        </w:tc>
        <w:tc>
          <w:tcPr>
            <w:tcW w:w="2066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51.1</w:t>
            </w:r>
          </w:p>
        </w:tc>
        <w:tc>
          <w:tcPr>
            <w:tcW w:w="2079" w:type="dxa"/>
          </w:tcPr>
          <w:p w:rsidR="0008729A" w:rsidRPr="00FC4705" w:rsidRDefault="0008729A" w:rsidP="0008729A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  <w:r>
              <w:rPr>
                <w:rFonts w:hint="cs"/>
                <w:sz w:val="36"/>
                <w:szCs w:val="36"/>
                <w:rtl/>
              </w:rPr>
              <w:t>81.07</w:t>
            </w:r>
          </w:p>
        </w:tc>
      </w:tr>
    </w:tbl>
    <w:p w:rsidR="008A60DF" w:rsidRDefault="008A60DF" w:rsidP="008A60DF">
      <w:pPr>
        <w:jc w:val="center"/>
        <w:rPr>
          <w:sz w:val="34"/>
          <w:szCs w:val="34"/>
          <w:rtl/>
        </w:rPr>
      </w:pPr>
    </w:p>
    <w:p w:rsidR="008A60DF" w:rsidRDefault="008A60DF" w:rsidP="008A60DF">
      <w:pPr>
        <w:bidi w:val="0"/>
        <w:jc w:val="right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 w:hint="cs"/>
          <w:sz w:val="32"/>
          <w:szCs w:val="32"/>
          <w:rtl/>
        </w:rPr>
        <w:t xml:space="preserve">נקבל על עצמינו מקדם ביקוש: </w:t>
      </w:r>
      <w:r w:rsidR="0008729A">
        <w:rPr>
          <w:rFonts w:ascii="Arial" w:hAnsi="Arial" w:cs="Arial" w:hint="cs"/>
          <w:sz w:val="32"/>
          <w:szCs w:val="32"/>
          <w:rtl/>
        </w:rPr>
        <w:t>0.6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/>
          <w:sz w:val="32"/>
          <w:szCs w:val="32"/>
        </w:rPr>
        <w:t>If = Im * Kt =</w:t>
      </w:r>
      <w:r w:rsidR="0008729A">
        <w:rPr>
          <w:rFonts w:ascii="Arial" w:hAnsi="Arial" w:cs="Arial"/>
          <w:sz w:val="32"/>
          <w:szCs w:val="32"/>
        </w:rPr>
        <w:t xml:space="preserve"> </w:t>
      </w:r>
      <w:r w:rsidR="0008729A">
        <w:rPr>
          <w:rFonts w:hint="cs"/>
          <w:sz w:val="36"/>
          <w:szCs w:val="36"/>
          <w:rtl/>
        </w:rPr>
        <w:t>81.07</w:t>
      </w:r>
      <w:r w:rsidR="0008729A">
        <w:rPr>
          <w:sz w:val="36"/>
          <w:szCs w:val="36"/>
        </w:rPr>
        <w:t xml:space="preserve"> *</w:t>
      </w:r>
      <w:r>
        <w:rPr>
          <w:rFonts w:ascii="Arial" w:hAnsi="Arial" w:cs="Arial"/>
          <w:sz w:val="32"/>
          <w:szCs w:val="32"/>
        </w:rPr>
        <w:t xml:space="preserve"> </w:t>
      </w:r>
      <w:r w:rsidR="0008729A">
        <w:rPr>
          <w:rFonts w:ascii="Arial" w:hAnsi="Arial" w:cs="Arial"/>
          <w:sz w:val="32"/>
          <w:szCs w:val="32"/>
        </w:rPr>
        <w:t xml:space="preserve">0.6 = </w:t>
      </w:r>
      <w:r w:rsidR="00B40331">
        <w:rPr>
          <w:rFonts w:ascii="Arial" w:hAnsi="Arial" w:cs="Arial"/>
          <w:sz w:val="32"/>
          <w:szCs w:val="32"/>
        </w:rPr>
        <w:t>48.64A</w:t>
      </w:r>
    </w:p>
    <w:p w:rsidR="008A60DF" w:rsidRDefault="008A60DF" w:rsidP="008A60DF">
      <w:pPr>
        <w:tabs>
          <w:tab w:val="left" w:pos="1534"/>
        </w:tabs>
        <w:bidi w:val="0"/>
        <w:jc w:val="right"/>
        <w:rPr>
          <w:rFonts w:ascii="Arial" w:hAnsi="Arial" w:cs="Arial"/>
          <w:sz w:val="32"/>
          <w:szCs w:val="32"/>
          <w:rtl/>
        </w:rPr>
      </w:pPr>
    </w:p>
    <w:p w:rsidR="008A60DF" w:rsidRDefault="008A60DF" w:rsidP="008A60DF">
      <w:pPr>
        <w:tabs>
          <w:tab w:val="left" w:pos="1534"/>
        </w:tabs>
        <w:bidi w:val="0"/>
        <w:jc w:val="right"/>
        <w:rPr>
          <w:rFonts w:ascii="Arial" w:hAnsi="Arial" w:cs="Arial"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והמאמת הראשי שיבחר הוא: 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= </w:t>
      </w:r>
      <w:r w:rsidR="00B40331">
        <w:rPr>
          <w:rFonts w:ascii="Arial" w:hAnsi="Arial" w:cs="Arial"/>
          <w:sz w:val="32"/>
          <w:szCs w:val="32"/>
        </w:rPr>
        <w:t>3 * 50A</w:t>
      </w:r>
    </w:p>
    <w:p w:rsidR="008A60DF" w:rsidRPr="008A60DF" w:rsidRDefault="008A60DF" w:rsidP="008A60DF">
      <w:pPr>
        <w:bidi w:val="0"/>
        <w:rPr>
          <w:rFonts w:ascii="Arial" w:hAnsi="Arial" w:cs="Arial"/>
          <w:sz w:val="32"/>
          <w:szCs w:val="32"/>
          <w:rtl/>
          <w:cs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A60DF" w:rsidRDefault="008A60DF" w:rsidP="006B36C1">
      <w:pPr>
        <w:jc w:val="center"/>
        <w:rPr>
          <w:b/>
          <w:bCs/>
          <w:sz w:val="56"/>
          <w:szCs w:val="56"/>
          <w:rtl/>
          <w:cs/>
        </w:rPr>
      </w:pP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  <w:r>
        <w:rPr>
          <w:rFonts w:ascii="Arial" w:hAnsi="Arial" w:cs="Arial" w:hint="cs"/>
          <w:b/>
          <w:bCs/>
          <w:sz w:val="40"/>
          <w:szCs w:val="40"/>
          <w:rtl/>
        </w:rPr>
        <w:t>שיפור מקדם הספק</w:t>
      </w:r>
    </w:p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1"/>
        <w:gridCol w:w="2760"/>
        <w:gridCol w:w="2765"/>
      </w:tblGrid>
      <w:tr w:rsidR="008A60DF" w:rsidTr="00D3244E">
        <w:trPr>
          <w:trHeight w:val="519"/>
        </w:trPr>
        <w:tc>
          <w:tcPr>
            <w:tcW w:w="2840" w:type="dxa"/>
          </w:tcPr>
          <w:p w:rsidR="008A60DF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t (VAR)</w:t>
            </w:r>
          </w:p>
        </w:tc>
        <w:tc>
          <w:tcPr>
            <w:tcW w:w="2841" w:type="dxa"/>
          </w:tcPr>
          <w:p w:rsidR="008A60DF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t (W)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בית חולים ומלונית</w:t>
            </w:r>
          </w:p>
        </w:tc>
      </w:tr>
      <w:tr w:rsidR="008A60DF" w:rsidTr="00D3244E">
        <w:trPr>
          <w:trHeight w:val="554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72.6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18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אגף 1</w:t>
            </w:r>
          </w:p>
        </w:tc>
      </w:tr>
      <w:tr w:rsidR="008A60DF" w:rsidTr="00D3244E">
        <w:trPr>
          <w:trHeight w:val="548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0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78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אגף 2</w:t>
            </w:r>
          </w:p>
        </w:tc>
      </w:tr>
      <w:tr w:rsidR="008A60DF" w:rsidTr="00D3244E">
        <w:trPr>
          <w:trHeight w:val="570"/>
        </w:trPr>
        <w:tc>
          <w:tcPr>
            <w:tcW w:w="2840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7.52</w:t>
            </w:r>
          </w:p>
        </w:tc>
        <w:tc>
          <w:tcPr>
            <w:tcW w:w="2841" w:type="dxa"/>
          </w:tcPr>
          <w:p w:rsidR="008A60DF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74</w:t>
            </w:r>
          </w:p>
        </w:tc>
        <w:tc>
          <w:tcPr>
            <w:tcW w:w="2841" w:type="dxa"/>
          </w:tcPr>
          <w:p w:rsidR="008A60DF" w:rsidRDefault="00B40331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מלונית</w:t>
            </w:r>
          </w:p>
        </w:tc>
      </w:tr>
      <w:tr w:rsidR="008A60DF" w:rsidTr="00D3244E">
        <w:trPr>
          <w:trHeight w:val="550"/>
        </w:trPr>
        <w:tc>
          <w:tcPr>
            <w:tcW w:w="2840" w:type="dxa"/>
          </w:tcPr>
          <w:p w:rsidR="008A60DF" w:rsidRPr="00180257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680.12</w:t>
            </w:r>
          </w:p>
        </w:tc>
        <w:tc>
          <w:tcPr>
            <w:tcW w:w="2841" w:type="dxa"/>
          </w:tcPr>
          <w:p w:rsidR="008A60DF" w:rsidRPr="00180257" w:rsidRDefault="007D173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4770</w:t>
            </w:r>
          </w:p>
        </w:tc>
        <w:tc>
          <w:tcPr>
            <w:tcW w:w="2841" w:type="dxa"/>
          </w:tcPr>
          <w:p w:rsidR="008A60DF" w:rsidRPr="00180257" w:rsidRDefault="008A60DF" w:rsidP="00D3244E">
            <w:pPr>
              <w:tabs>
                <w:tab w:val="left" w:pos="1534"/>
              </w:tabs>
              <w:bidi w:val="0"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80257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סה''כ</w:t>
            </w:r>
          </w:p>
        </w:tc>
      </w:tr>
    </w:tbl>
    <w:p w:rsidR="008A60DF" w:rsidRDefault="008A60DF" w:rsidP="008A60DF">
      <w:pPr>
        <w:tabs>
          <w:tab w:val="left" w:pos="1534"/>
        </w:tabs>
        <w:bidi w:val="0"/>
        <w:jc w:val="center"/>
        <w:rPr>
          <w:rFonts w:ascii="Arial" w:hAnsi="Arial" w:cs="Arial"/>
          <w:sz w:val="32"/>
          <w:szCs w:val="32"/>
        </w:rPr>
      </w:pPr>
    </w:p>
    <w:p w:rsidR="008A60DF" w:rsidRDefault="008A60DF" w:rsidP="004B32D7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t </w:t>
      </w:r>
      <w:r w:rsidRPr="00BF1122">
        <w:rPr>
          <w:rFonts w:ascii="Arial" w:hAnsi="Arial" w:cs="Arial"/>
          <w:sz w:val="32"/>
          <w:szCs w:val="32"/>
        </w:rPr>
        <w:t xml:space="preserve">= </w:t>
      </w:r>
      <w:r w:rsidR="007D173F" w:rsidRPr="00BF1122">
        <w:rPr>
          <w:rFonts w:ascii="Arial" w:hAnsi="Arial" w:cs="Arial"/>
          <w:sz w:val="32"/>
          <w:szCs w:val="32"/>
        </w:rPr>
        <w:t>24770</w:t>
      </w:r>
      <w:r w:rsidRPr="00BF1122">
        <w:rPr>
          <w:rFonts w:ascii="Arial" w:hAnsi="Arial" w:cs="Arial"/>
          <w:sz w:val="32"/>
          <w:szCs w:val="32"/>
        </w:rPr>
        <w:br/>
        <w:t xml:space="preserve">Qt = </w:t>
      </w:r>
      <w:r w:rsidR="007D173F" w:rsidRPr="00BF1122">
        <w:rPr>
          <w:rFonts w:ascii="Arial" w:hAnsi="Arial" w:cs="Arial"/>
          <w:sz w:val="32"/>
          <w:szCs w:val="32"/>
        </w:rPr>
        <w:t>7680.12</w:t>
      </w:r>
      <w:r>
        <w:rPr>
          <w:rFonts w:ascii="Arial" w:hAnsi="Arial" w:cs="Arial"/>
          <w:sz w:val="32"/>
          <w:szCs w:val="32"/>
        </w:rPr>
        <w:br/>
        <w:t>tan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r>
        <w:rPr>
          <w:rFonts w:ascii="Arial" w:hAnsi="Arial" w:cs="Arial"/>
          <w:sz w:val="32"/>
          <w:szCs w:val="32"/>
        </w:rPr>
        <w:t xml:space="preserve"> = Qt / Pt = </w:t>
      </w:r>
      <w:r w:rsidR="00BF1122" w:rsidRPr="00BF1122">
        <w:rPr>
          <w:rFonts w:ascii="Arial" w:hAnsi="Arial" w:cs="Arial"/>
          <w:sz w:val="32"/>
          <w:szCs w:val="32"/>
        </w:rPr>
        <w:t>7680.12 / 24770</w:t>
      </w:r>
      <w:r w:rsidR="00960341">
        <w:rPr>
          <w:rFonts w:ascii="Arial" w:hAnsi="Arial" w:cs="Arial"/>
          <w:sz w:val="32"/>
          <w:szCs w:val="32"/>
        </w:rPr>
        <w:t xml:space="preserve"> = </w:t>
      </w:r>
      <w:r w:rsidR="004B32D7">
        <w:rPr>
          <w:rFonts w:ascii="Arial" w:hAnsi="Arial" w:cs="Arial"/>
          <w:sz w:val="32"/>
          <w:szCs w:val="32"/>
        </w:rPr>
        <w:t>0</w:t>
      </w:r>
      <w:r w:rsidR="00960341">
        <w:rPr>
          <w:rFonts w:ascii="Arial" w:hAnsi="Arial" w:cs="Arial"/>
          <w:sz w:val="32"/>
          <w:szCs w:val="32"/>
        </w:rPr>
        <w:t>.</w:t>
      </w:r>
      <w:r w:rsidR="004B32D7">
        <w:rPr>
          <w:rFonts w:ascii="Arial" w:hAnsi="Arial" w:cs="Arial"/>
          <w:sz w:val="32"/>
          <w:szCs w:val="32"/>
        </w:rPr>
        <w:t>31</w:t>
      </w:r>
      <w:r>
        <w:rPr>
          <w:rFonts w:ascii="Arial" w:hAnsi="Arial" w:cs="Arial"/>
          <w:sz w:val="32"/>
          <w:szCs w:val="32"/>
        </w:rPr>
        <w:br/>
      </w:r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r>
        <w:rPr>
          <w:rFonts w:ascii="Arial" w:hAnsi="Arial" w:cs="Arial"/>
          <w:sz w:val="32"/>
          <w:szCs w:val="32"/>
        </w:rPr>
        <w:t xml:space="preserve"> = </w:t>
      </w:r>
      <w:r w:rsidR="00AD6106">
        <w:rPr>
          <w:rFonts w:ascii="Arial" w:hAnsi="Arial" w:cs="Arial"/>
          <w:sz w:val="32"/>
          <w:szCs w:val="32"/>
        </w:rPr>
        <w:t>0.95</w:t>
      </w:r>
    </w:p>
    <w:p w:rsidR="00AD6106" w:rsidRDefault="00AD6106" w:rsidP="00AD6106">
      <w:pPr>
        <w:tabs>
          <w:tab w:val="left" w:pos="2525"/>
        </w:tabs>
        <w:bidi w:val="0"/>
        <w:rPr>
          <w:rFonts w:ascii="Arial" w:hAnsi="Arial" w:cs="Arial"/>
          <w:sz w:val="32"/>
          <w:szCs w:val="32"/>
        </w:rPr>
      </w:pPr>
    </w:p>
    <w:p w:rsidR="008A60DF" w:rsidRPr="00AD6106" w:rsidRDefault="00AD6106" w:rsidP="00AD6106">
      <w:pPr>
        <w:tabs>
          <w:tab w:val="left" w:pos="2525"/>
        </w:tabs>
        <w:rPr>
          <w:rFonts w:ascii="Arial" w:hAnsi="Arial" w:cs="Arial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קיבלנו </w:t>
      </w:r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מצוי </w:t>
      </w:r>
      <w:r>
        <w:rPr>
          <w:rFonts w:ascii="Arial" w:hAnsi="Arial" w:cs="Arial"/>
          <w:b/>
          <w:bCs/>
          <w:sz w:val="28"/>
          <w:szCs w:val="28"/>
          <w:rtl/>
        </w:rPr>
        <w:t>–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0.95</w:t>
      </w:r>
    </w:p>
    <w:p w:rsidR="008A60DF" w:rsidRDefault="008A60DF" w:rsidP="008A60DF">
      <w:pPr>
        <w:tabs>
          <w:tab w:val="left" w:pos="2525"/>
        </w:tabs>
        <w:bidi w:val="0"/>
        <w:jc w:val="right"/>
        <w:rPr>
          <w:rFonts w:ascii="Arial" w:hAnsi="Arial" w:cs="Arial"/>
          <w:sz w:val="32"/>
          <w:szCs w:val="32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hint="cs"/>
          <w:sz w:val="32"/>
          <w:szCs w:val="32"/>
          <w:rtl/>
        </w:rPr>
        <w:t xml:space="preserve"> רצוי הוא גבוה יותר מ-0.92</w:t>
      </w:r>
      <w:r w:rsidRPr="00761EA1">
        <w:rPr>
          <w:b/>
          <w:bCs/>
          <w:sz w:val="28"/>
          <w:szCs w:val="28"/>
        </w:rPr>
        <w:t>COS</w:t>
      </w:r>
      <w:r w:rsidRPr="00761EA1">
        <w:rPr>
          <w:rFonts w:ascii="Arial" w:hAnsi="Arial" w:cs="Arial"/>
          <w:b/>
          <w:bCs/>
          <w:sz w:val="28"/>
          <w:szCs w:val="28"/>
        </w:rPr>
        <w:t>ϕ</w:t>
      </w:r>
      <w:r>
        <w:rPr>
          <w:rFonts w:ascii="Arial" w:hAnsi="Arial" w:cs="Arial"/>
          <w:sz w:val="32"/>
          <w:szCs w:val="32"/>
        </w:rPr>
        <w:br/>
        <w:t xml:space="preserve"> </w:t>
      </w:r>
      <w:r>
        <w:rPr>
          <w:rFonts w:ascii="Arial" w:hAnsi="Arial" w:cs="Arial" w:hint="cs"/>
          <w:sz w:val="32"/>
          <w:szCs w:val="32"/>
          <w:rtl/>
        </w:rPr>
        <w:t>ולכן אין צורך בשיפור מקדם הספק.</w:t>
      </w:r>
    </w:p>
    <w:p w:rsidR="008A60DF" w:rsidRDefault="008A60DF" w:rsidP="008A60DF">
      <w:pPr>
        <w:bidi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837C2" w:rsidRPr="008A60DF" w:rsidRDefault="000837C2" w:rsidP="000837C2">
      <w:pPr>
        <w:tabs>
          <w:tab w:val="left" w:pos="910"/>
        </w:tabs>
        <w:spacing w:line="257" w:lineRule="auto"/>
        <w:jc w:val="both"/>
        <w:rPr>
          <w:sz w:val="32"/>
          <w:szCs w:val="32"/>
          <w:rtl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5B6F28">
      <w:pPr>
        <w:tabs>
          <w:tab w:val="left" w:pos="2695"/>
        </w:tabs>
        <w:jc w:val="right"/>
        <w:rPr>
          <w:rFonts w:cs="Arial"/>
          <w:sz w:val="36"/>
          <w:szCs w:val="36"/>
          <w:rtl/>
          <w:lang w:eastAsia="zh-CN"/>
        </w:rPr>
      </w:pPr>
    </w:p>
    <w:p w:rsidR="00066CB9" w:rsidRDefault="00066CB9" w:rsidP="000837C2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</w:p>
    <w:p w:rsidR="00901AF9" w:rsidRDefault="00475BF8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t>ממסר פחת -</w:t>
      </w:r>
      <w:r w:rsidRPr="00475BF8">
        <w:rPr>
          <w:rFonts w:cs="Arial" w:hint="cs"/>
          <w:sz w:val="28"/>
          <w:szCs w:val="28"/>
          <w:rtl/>
          <w:lang w:eastAsia="zh-CN"/>
        </w:rPr>
        <w:t xml:space="preserve"> </w:t>
      </w:r>
      <w:r w:rsidR="00901AF9">
        <w:rPr>
          <w:rFonts w:cs="Arial"/>
          <w:sz w:val="28"/>
          <w:szCs w:val="28"/>
          <w:rtl/>
          <w:lang w:eastAsia="zh-CN"/>
        </w:rPr>
        <w:t>ממסר פחת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 xml:space="preserve">הוא מפסק המגן ומנתק אוטומטית את מערכת החשמל ממקור המתח, </w:t>
      </w:r>
      <w:r w:rsidR="00901AF9">
        <w:rPr>
          <w:rFonts w:cs="Arial"/>
          <w:sz w:val="28"/>
          <w:szCs w:val="28"/>
          <w:rtl/>
          <w:lang w:eastAsia="zh-CN"/>
        </w:rPr>
        <w:t>במקרה של הופעת זרם זליגה במתקן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מטרתו של המפסק לשפר את רמת ההגנה מפני התחשמלות וכן למנוע את הסכנה להתפתחות שריפה במתקן החשמלי.</w:t>
      </w:r>
      <w:r w:rsidR="00901AF9">
        <w:rPr>
          <w:rFonts w:cs="Arial" w:hint="cs"/>
          <w:sz w:val="28"/>
          <w:szCs w:val="28"/>
          <w:rtl/>
          <w:lang w:eastAsia="zh-CN"/>
        </w:rPr>
        <w:t xml:space="preserve"> הרעיון הוא לאפס את הפוטנציאל החשמלי בעזרת חלקי המתכת של הגוף של המכשיר החשמלי.</w:t>
      </w:r>
    </w:p>
    <w:p w:rsidR="008831ED" w:rsidRDefault="008831ED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</w:p>
    <w:p w:rsidR="00B27977" w:rsidRPr="00901AF9" w:rsidRDefault="00B27977" w:rsidP="00901AF9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ניתן לראות את שיטת האיפוס בשרטוט למטה:</w:t>
      </w:r>
    </w:p>
    <w:p w:rsidR="00475BF8" w:rsidRDefault="00901AF9" w:rsidP="000837C2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  <w:r>
        <w:rPr>
          <w:rFonts w:cs="Arial" w:hint="cs"/>
          <w:noProof/>
          <w:sz w:val="36"/>
          <w:szCs w:val="36"/>
          <w:rtl/>
        </w:rPr>
        <w:drawing>
          <wp:inline distT="0" distB="0" distL="0" distR="0">
            <wp:extent cx="4772025" cy="317182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ממסר פחת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6213" r="5368" b="14211"/>
                    <a:stretch/>
                  </pic:blipFill>
                  <pic:spPr bwMode="auto">
                    <a:xfrm>
                      <a:off x="0" y="0"/>
                      <a:ext cx="47720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77" w:rsidRDefault="00B27977" w:rsidP="00475BF8">
      <w:pPr>
        <w:tabs>
          <w:tab w:val="left" w:pos="3444"/>
        </w:tabs>
        <w:rPr>
          <w:rFonts w:cs="Arial"/>
          <w:sz w:val="36"/>
          <w:szCs w:val="36"/>
          <w:rtl/>
          <w:lang w:eastAsia="zh-CN"/>
        </w:rPr>
      </w:pPr>
    </w:p>
    <w:p w:rsidR="003C44B7" w:rsidRDefault="00475BF8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36"/>
          <w:szCs w:val="36"/>
          <w:rtl/>
          <w:lang w:eastAsia="zh-CN"/>
        </w:rPr>
        <w:t xml:space="preserve">הארקה - </w:t>
      </w:r>
      <w:r w:rsidRPr="00475BF8">
        <w:rPr>
          <w:rFonts w:cs="Arial"/>
          <w:sz w:val="28"/>
          <w:szCs w:val="28"/>
          <w:rtl/>
          <w:lang w:eastAsia="zh-CN"/>
        </w:rPr>
        <w:t>ה</w:t>
      </w:r>
      <w:r>
        <w:rPr>
          <w:rFonts w:cs="Arial" w:hint="cs"/>
          <w:sz w:val="28"/>
          <w:szCs w:val="28"/>
          <w:rtl/>
          <w:lang w:eastAsia="zh-CN"/>
        </w:rPr>
        <w:t>ארקה</w:t>
      </w:r>
      <w:r w:rsidRPr="00475BF8">
        <w:rPr>
          <w:rFonts w:cs="Arial"/>
          <w:sz w:val="28"/>
          <w:szCs w:val="28"/>
          <w:rtl/>
          <w:lang w:eastAsia="zh-CN"/>
        </w:rPr>
        <w:t xml:space="preserve"> היא חיבור חשמלי מלאכותי בין גוף </w:t>
      </w:r>
      <w:r w:rsidR="002927EB">
        <w:rPr>
          <w:rFonts w:cs="Arial" w:hint="cs"/>
          <w:sz w:val="28"/>
          <w:szCs w:val="28"/>
          <w:rtl/>
          <w:lang w:eastAsia="zh-CN"/>
        </w:rPr>
        <w:t>המכשיר החשמלי</w:t>
      </w:r>
      <w:r w:rsidRPr="00475BF8">
        <w:rPr>
          <w:rFonts w:cs="Arial"/>
          <w:sz w:val="28"/>
          <w:szCs w:val="28"/>
          <w:rtl/>
          <w:lang w:eastAsia="zh-CN"/>
        </w:rPr>
        <w:t>, שמבודד חשמ</w:t>
      </w:r>
      <w:r w:rsidR="004465CA">
        <w:rPr>
          <w:rFonts w:cs="Arial"/>
          <w:sz w:val="28"/>
          <w:szCs w:val="28"/>
          <w:rtl/>
          <w:lang w:eastAsia="zh-CN"/>
        </w:rPr>
        <w:t xml:space="preserve">לית </w:t>
      </w:r>
      <w:r w:rsidR="007E455F">
        <w:rPr>
          <w:rFonts w:cs="Arial" w:hint="cs"/>
          <w:sz w:val="28"/>
          <w:szCs w:val="28"/>
          <w:rtl/>
          <w:lang w:eastAsia="zh-CN"/>
        </w:rPr>
        <w:t>מהאדמה</w:t>
      </w:r>
      <w:r w:rsidR="004465CA">
        <w:rPr>
          <w:rFonts w:cs="Arial"/>
          <w:sz w:val="28"/>
          <w:szCs w:val="28"/>
          <w:rtl/>
          <w:lang w:eastAsia="zh-CN"/>
        </w:rPr>
        <w:t xml:space="preserve">, לבין </w:t>
      </w:r>
      <w:r w:rsidR="007E455F">
        <w:rPr>
          <w:rFonts w:cs="Arial" w:hint="cs"/>
          <w:sz w:val="28"/>
          <w:szCs w:val="28"/>
          <w:rtl/>
          <w:lang w:eastAsia="zh-CN"/>
        </w:rPr>
        <w:t>האדמה</w:t>
      </w:r>
      <w:r w:rsidR="004465CA">
        <w:rPr>
          <w:rFonts w:cs="Arial" w:hint="cs"/>
          <w:sz w:val="28"/>
          <w:szCs w:val="28"/>
          <w:rtl/>
          <w:lang w:eastAsia="zh-CN"/>
        </w:rPr>
        <w:t>, יש גם חיבור של הארקה ליסודות הבניין, לחיבור זה קוראים "</w:t>
      </w:r>
      <w:r w:rsidR="004465CA" w:rsidRPr="004465CA">
        <w:rPr>
          <w:rFonts w:cs="Arial" w:hint="cs"/>
          <w:b/>
          <w:bCs/>
          <w:sz w:val="28"/>
          <w:szCs w:val="28"/>
          <w:rtl/>
          <w:lang w:eastAsia="zh-CN"/>
        </w:rPr>
        <w:t>הארקת יסוד</w:t>
      </w:r>
      <w:r w:rsidR="004465CA">
        <w:rPr>
          <w:rFonts w:cs="Arial" w:hint="cs"/>
          <w:sz w:val="28"/>
          <w:szCs w:val="28"/>
          <w:rtl/>
          <w:lang w:eastAsia="zh-CN"/>
        </w:rPr>
        <w:t>".</w:t>
      </w:r>
      <w:r w:rsidR="006E23F1">
        <w:rPr>
          <w:rFonts w:cs="Arial" w:hint="cs"/>
          <w:sz w:val="28"/>
          <w:szCs w:val="28"/>
          <w:rtl/>
          <w:lang w:eastAsia="zh-CN"/>
        </w:rPr>
        <w:t xml:space="preserve"> </w:t>
      </w:r>
      <w:r w:rsidRPr="00475BF8">
        <w:rPr>
          <w:rFonts w:cs="Arial"/>
          <w:sz w:val="28"/>
          <w:szCs w:val="28"/>
          <w:rtl/>
          <w:lang w:eastAsia="zh-CN"/>
        </w:rPr>
        <w:t>הגוף</w:t>
      </w:r>
      <w:r w:rsidR="002927EB">
        <w:rPr>
          <w:rFonts w:cs="Arial" w:hint="cs"/>
          <w:sz w:val="28"/>
          <w:szCs w:val="28"/>
          <w:rtl/>
          <w:lang w:eastAsia="zh-CN"/>
        </w:rPr>
        <w:t xml:space="preserve"> של המכשיר החשמלי</w:t>
      </w:r>
      <w:r w:rsidRPr="00475BF8">
        <w:rPr>
          <w:rFonts w:cs="Arial"/>
          <w:sz w:val="28"/>
          <w:szCs w:val="28"/>
          <w:rtl/>
          <w:lang w:eastAsia="zh-CN"/>
        </w:rPr>
        <w:t xml:space="preserve"> המוארק יימצא באותו פוטנציאל חשמלי בו נמצא כדור הארץ באזור ההארקה, וזרם </w:t>
      </w:r>
      <w:r w:rsidRPr="00475BF8">
        <w:rPr>
          <w:rFonts w:cs="Arial"/>
          <w:sz w:val="28"/>
          <w:szCs w:val="28"/>
          <w:rtl/>
          <w:lang w:eastAsia="zh-CN"/>
        </w:rPr>
        <w:lastRenderedPageBreak/>
        <w:t>חשמלי יזרום דרך האר</w:t>
      </w:r>
      <w:r w:rsidR="003C59E4">
        <w:rPr>
          <w:rFonts w:cs="Arial"/>
          <w:sz w:val="28"/>
          <w:szCs w:val="28"/>
          <w:rtl/>
          <w:lang w:eastAsia="zh-CN"/>
        </w:rPr>
        <w:t>קה במקום דרך גופים אחרים בסביבה</w:t>
      </w:r>
      <w:r w:rsidR="003C59E4">
        <w:rPr>
          <w:rFonts w:cs="Arial" w:hint="cs"/>
          <w:sz w:val="28"/>
          <w:szCs w:val="28"/>
          <w:rtl/>
          <w:lang w:eastAsia="zh-CN"/>
        </w:rPr>
        <w:t xml:space="preserve"> (כגון בני אדם, חפצי מתכת </w:t>
      </w:r>
      <w:r w:rsidR="00C14AD7">
        <w:rPr>
          <w:rFonts w:cs="Arial" w:hint="cs"/>
          <w:sz w:val="28"/>
          <w:szCs w:val="28"/>
          <w:rtl/>
          <w:lang w:eastAsia="zh-CN"/>
        </w:rPr>
        <w:t>וכו</w:t>
      </w:r>
      <w:r w:rsidR="00F04245">
        <w:rPr>
          <w:rFonts w:cs="Arial"/>
          <w:sz w:val="28"/>
          <w:szCs w:val="28"/>
          <w:rtl/>
          <w:lang w:eastAsia="zh-CN"/>
        </w:rPr>
        <w:t>'</w:t>
      </w:r>
      <w:r w:rsidR="003C59E4">
        <w:rPr>
          <w:rFonts w:cs="Arial" w:hint="cs"/>
          <w:sz w:val="28"/>
          <w:szCs w:val="28"/>
          <w:rtl/>
          <w:lang w:eastAsia="zh-CN"/>
        </w:rPr>
        <w:t>...)</w:t>
      </w:r>
      <w:r w:rsidR="00782DAD">
        <w:rPr>
          <w:rFonts w:cs="Arial" w:hint="cs"/>
          <w:sz w:val="28"/>
          <w:szCs w:val="28"/>
          <w:rtl/>
          <w:lang w:eastAsia="zh-CN"/>
        </w:rPr>
        <w:t>.</w:t>
      </w:r>
    </w:p>
    <w:p w:rsidR="00475BF8" w:rsidRDefault="00DF372F" w:rsidP="003C44B7">
      <w:pPr>
        <w:tabs>
          <w:tab w:val="left" w:pos="3444"/>
        </w:tabs>
        <w:rPr>
          <w:rFonts w:cs="Arial"/>
          <w:sz w:val="28"/>
          <w:szCs w:val="28"/>
          <w:rtl/>
          <w:lang w:eastAsia="zh-CN"/>
        </w:rPr>
      </w:pPr>
      <w:r>
        <w:rPr>
          <w:rFonts w:cs="Arial" w:hint="cs"/>
          <w:sz w:val="28"/>
          <w:szCs w:val="28"/>
          <w:rtl/>
          <w:lang w:eastAsia="zh-CN"/>
        </w:rPr>
        <w:t>הארקת יסוד - הארקת יסוד מגשרת בין כל יסודות הבניין</w:t>
      </w:r>
      <w:r w:rsidR="00021472">
        <w:rPr>
          <w:rFonts w:cs="Arial" w:hint="cs"/>
          <w:sz w:val="28"/>
          <w:szCs w:val="28"/>
          <w:rtl/>
          <w:lang w:eastAsia="zh-CN"/>
        </w:rPr>
        <w:t>, האלקטרודות של הארקת היסוד ופס השוואת הפוטנציאלים</w:t>
      </w:r>
      <w:r w:rsidR="006A19A9">
        <w:rPr>
          <w:rFonts w:cs="Arial" w:hint="cs"/>
          <w:sz w:val="28"/>
          <w:szCs w:val="28"/>
          <w:rtl/>
          <w:lang w:eastAsia="zh-CN"/>
        </w:rPr>
        <w:t>.</w:t>
      </w:r>
    </w:p>
    <w:p w:rsidR="00EA1E12" w:rsidRPr="00475BF8" w:rsidRDefault="00EA1E12" w:rsidP="00021472">
      <w:pPr>
        <w:tabs>
          <w:tab w:val="left" w:pos="3444"/>
        </w:tabs>
        <w:rPr>
          <w:rFonts w:cs="Arial"/>
          <w:sz w:val="28"/>
          <w:szCs w:val="28"/>
          <w:lang w:eastAsia="zh-CN"/>
        </w:rPr>
      </w:pPr>
    </w:p>
    <w:sectPr w:rsidR="00EA1E12" w:rsidRPr="00475BF8" w:rsidSect="005D0A7B">
      <w:footerReference w:type="default" r:id="rId2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88" w:rsidRDefault="00950788" w:rsidP="00950788">
      <w:pPr>
        <w:spacing w:after="0" w:line="240" w:lineRule="auto"/>
      </w:pPr>
      <w:r>
        <w:separator/>
      </w:r>
    </w:p>
  </w:endnote>
  <w:endnote w:type="continuationSeparator" w:id="0">
    <w:p w:rsidR="00950788" w:rsidRDefault="00950788" w:rsidP="0095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942539478"/>
      <w:docPartObj>
        <w:docPartGallery w:val="Page Numbers (Bottom of Page)"/>
        <w:docPartUnique/>
      </w:docPartObj>
    </w:sdtPr>
    <w:sdtEndPr>
      <w:rPr>
        <w:cs/>
      </w:rPr>
    </w:sdtEndPr>
    <w:sdtContent>
      <w:p w:rsidR="00950788" w:rsidRDefault="00950788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C3CD1" w:rsidRPr="002C3CD1">
          <w:rPr>
            <w:noProof/>
            <w:rtl/>
            <w:lang w:val="he-IL"/>
          </w:rPr>
          <w:t>27</w:t>
        </w:r>
        <w:r>
          <w:fldChar w:fldCharType="end"/>
        </w:r>
      </w:p>
    </w:sdtContent>
  </w:sdt>
  <w:p w:rsidR="00950788" w:rsidRDefault="009507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88" w:rsidRDefault="00950788" w:rsidP="00950788">
      <w:pPr>
        <w:spacing w:after="0" w:line="240" w:lineRule="auto"/>
      </w:pPr>
      <w:r>
        <w:separator/>
      </w:r>
    </w:p>
  </w:footnote>
  <w:footnote w:type="continuationSeparator" w:id="0">
    <w:p w:rsidR="00950788" w:rsidRDefault="00950788" w:rsidP="0095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2C72"/>
    <w:multiLevelType w:val="hybridMultilevel"/>
    <w:tmpl w:val="897C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7D"/>
    <w:rsid w:val="00002402"/>
    <w:rsid w:val="00006A34"/>
    <w:rsid w:val="00016594"/>
    <w:rsid w:val="00021472"/>
    <w:rsid w:val="000262AD"/>
    <w:rsid w:val="00027828"/>
    <w:rsid w:val="0003409A"/>
    <w:rsid w:val="0003448D"/>
    <w:rsid w:val="000466A2"/>
    <w:rsid w:val="00050361"/>
    <w:rsid w:val="000557FF"/>
    <w:rsid w:val="00062220"/>
    <w:rsid w:val="00065D67"/>
    <w:rsid w:val="00066151"/>
    <w:rsid w:val="00066CB9"/>
    <w:rsid w:val="00080444"/>
    <w:rsid w:val="00082240"/>
    <w:rsid w:val="000837C2"/>
    <w:rsid w:val="0008729A"/>
    <w:rsid w:val="00087AB3"/>
    <w:rsid w:val="00090371"/>
    <w:rsid w:val="00090488"/>
    <w:rsid w:val="000A0E8B"/>
    <w:rsid w:val="000A31E2"/>
    <w:rsid w:val="000A3589"/>
    <w:rsid w:val="000A3A06"/>
    <w:rsid w:val="000B07B3"/>
    <w:rsid w:val="000D0658"/>
    <w:rsid w:val="000D4AC7"/>
    <w:rsid w:val="000D67CE"/>
    <w:rsid w:val="000E0E6D"/>
    <w:rsid w:val="000E332D"/>
    <w:rsid w:val="000E4034"/>
    <w:rsid w:val="000F007F"/>
    <w:rsid w:val="000F499F"/>
    <w:rsid w:val="00102D67"/>
    <w:rsid w:val="00103B8A"/>
    <w:rsid w:val="001174CA"/>
    <w:rsid w:val="00123910"/>
    <w:rsid w:val="00124818"/>
    <w:rsid w:val="001273CB"/>
    <w:rsid w:val="00133599"/>
    <w:rsid w:val="00140910"/>
    <w:rsid w:val="00146E1F"/>
    <w:rsid w:val="00147769"/>
    <w:rsid w:val="00152BD4"/>
    <w:rsid w:val="00162D53"/>
    <w:rsid w:val="001660BF"/>
    <w:rsid w:val="00166AE4"/>
    <w:rsid w:val="00170710"/>
    <w:rsid w:val="001729DF"/>
    <w:rsid w:val="001735C6"/>
    <w:rsid w:val="00174EB8"/>
    <w:rsid w:val="00190D98"/>
    <w:rsid w:val="0019591B"/>
    <w:rsid w:val="001A174E"/>
    <w:rsid w:val="001A3BFA"/>
    <w:rsid w:val="001A4E03"/>
    <w:rsid w:val="001B4861"/>
    <w:rsid w:val="001B760F"/>
    <w:rsid w:val="001C4DF1"/>
    <w:rsid w:val="001C71D4"/>
    <w:rsid w:val="001C7B9B"/>
    <w:rsid w:val="001E6176"/>
    <w:rsid w:val="001E690A"/>
    <w:rsid w:val="001F3616"/>
    <w:rsid w:val="001F724C"/>
    <w:rsid w:val="002061F3"/>
    <w:rsid w:val="00207F8A"/>
    <w:rsid w:val="00212901"/>
    <w:rsid w:val="00221FC8"/>
    <w:rsid w:val="002243A7"/>
    <w:rsid w:val="00224C83"/>
    <w:rsid w:val="00230E14"/>
    <w:rsid w:val="00233641"/>
    <w:rsid w:val="002405A6"/>
    <w:rsid w:val="00242F65"/>
    <w:rsid w:val="00245F95"/>
    <w:rsid w:val="002509C3"/>
    <w:rsid w:val="00251E34"/>
    <w:rsid w:val="00253FEA"/>
    <w:rsid w:val="00255CD5"/>
    <w:rsid w:val="00263B09"/>
    <w:rsid w:val="0026605A"/>
    <w:rsid w:val="002675A2"/>
    <w:rsid w:val="00272CD9"/>
    <w:rsid w:val="0028109C"/>
    <w:rsid w:val="00285F8E"/>
    <w:rsid w:val="0028791B"/>
    <w:rsid w:val="00291D5E"/>
    <w:rsid w:val="002927EB"/>
    <w:rsid w:val="002A0BEF"/>
    <w:rsid w:val="002A33F4"/>
    <w:rsid w:val="002C3CD1"/>
    <w:rsid w:val="002D5C68"/>
    <w:rsid w:val="002F12EB"/>
    <w:rsid w:val="00304AB6"/>
    <w:rsid w:val="00304B22"/>
    <w:rsid w:val="003226AC"/>
    <w:rsid w:val="003320C9"/>
    <w:rsid w:val="003373C3"/>
    <w:rsid w:val="00341D7B"/>
    <w:rsid w:val="0035322C"/>
    <w:rsid w:val="00360897"/>
    <w:rsid w:val="00363122"/>
    <w:rsid w:val="00384BD2"/>
    <w:rsid w:val="00385556"/>
    <w:rsid w:val="00385EB6"/>
    <w:rsid w:val="00387674"/>
    <w:rsid w:val="00387738"/>
    <w:rsid w:val="00390534"/>
    <w:rsid w:val="003A0DFF"/>
    <w:rsid w:val="003A287E"/>
    <w:rsid w:val="003C44B7"/>
    <w:rsid w:val="003C59E4"/>
    <w:rsid w:val="003C6558"/>
    <w:rsid w:val="003C68AF"/>
    <w:rsid w:val="003E27F4"/>
    <w:rsid w:val="00400865"/>
    <w:rsid w:val="004020C9"/>
    <w:rsid w:val="00404384"/>
    <w:rsid w:val="00413A64"/>
    <w:rsid w:val="00415200"/>
    <w:rsid w:val="00421B49"/>
    <w:rsid w:val="0042603B"/>
    <w:rsid w:val="00431655"/>
    <w:rsid w:val="00432D12"/>
    <w:rsid w:val="004372B7"/>
    <w:rsid w:val="00442D0E"/>
    <w:rsid w:val="00445E60"/>
    <w:rsid w:val="004465CA"/>
    <w:rsid w:val="00451243"/>
    <w:rsid w:val="0045682A"/>
    <w:rsid w:val="004574ED"/>
    <w:rsid w:val="00461B5A"/>
    <w:rsid w:val="00461E86"/>
    <w:rsid w:val="0047423A"/>
    <w:rsid w:val="004750FE"/>
    <w:rsid w:val="00475BF8"/>
    <w:rsid w:val="00496B38"/>
    <w:rsid w:val="004B32D7"/>
    <w:rsid w:val="004B357D"/>
    <w:rsid w:val="004B5F25"/>
    <w:rsid w:val="004C08AA"/>
    <w:rsid w:val="004C5F63"/>
    <w:rsid w:val="004C6508"/>
    <w:rsid w:val="004C7965"/>
    <w:rsid w:val="004D0705"/>
    <w:rsid w:val="004D35A1"/>
    <w:rsid w:val="004E17B4"/>
    <w:rsid w:val="004E1AB6"/>
    <w:rsid w:val="004E4EEE"/>
    <w:rsid w:val="004E56DF"/>
    <w:rsid w:val="004F0F39"/>
    <w:rsid w:val="004F29F7"/>
    <w:rsid w:val="004F49AE"/>
    <w:rsid w:val="00514899"/>
    <w:rsid w:val="0052042B"/>
    <w:rsid w:val="00523DDA"/>
    <w:rsid w:val="00526A69"/>
    <w:rsid w:val="00543BA0"/>
    <w:rsid w:val="005447D0"/>
    <w:rsid w:val="00547CB6"/>
    <w:rsid w:val="00560AAA"/>
    <w:rsid w:val="00560F01"/>
    <w:rsid w:val="0057597B"/>
    <w:rsid w:val="00577CDF"/>
    <w:rsid w:val="00586A6C"/>
    <w:rsid w:val="00592769"/>
    <w:rsid w:val="005B6F28"/>
    <w:rsid w:val="005B73C4"/>
    <w:rsid w:val="005C52CA"/>
    <w:rsid w:val="005C7898"/>
    <w:rsid w:val="005D0A7B"/>
    <w:rsid w:val="005D5B2C"/>
    <w:rsid w:val="005E7D3F"/>
    <w:rsid w:val="005F4686"/>
    <w:rsid w:val="00600592"/>
    <w:rsid w:val="00601E6F"/>
    <w:rsid w:val="00604232"/>
    <w:rsid w:val="006112DC"/>
    <w:rsid w:val="006146EE"/>
    <w:rsid w:val="00622665"/>
    <w:rsid w:val="00623EAC"/>
    <w:rsid w:val="00650F69"/>
    <w:rsid w:val="0066353F"/>
    <w:rsid w:val="00663D9D"/>
    <w:rsid w:val="006652DE"/>
    <w:rsid w:val="006725BB"/>
    <w:rsid w:val="00680454"/>
    <w:rsid w:val="00680D2F"/>
    <w:rsid w:val="00692C58"/>
    <w:rsid w:val="006938EF"/>
    <w:rsid w:val="006944D6"/>
    <w:rsid w:val="006976AE"/>
    <w:rsid w:val="006A19A9"/>
    <w:rsid w:val="006B08C4"/>
    <w:rsid w:val="006B36C1"/>
    <w:rsid w:val="006B6F7C"/>
    <w:rsid w:val="006D221A"/>
    <w:rsid w:val="006D41A0"/>
    <w:rsid w:val="006D5204"/>
    <w:rsid w:val="006D684E"/>
    <w:rsid w:val="006D6860"/>
    <w:rsid w:val="006E23F1"/>
    <w:rsid w:val="006E590E"/>
    <w:rsid w:val="006F503E"/>
    <w:rsid w:val="006F7957"/>
    <w:rsid w:val="006F7C4F"/>
    <w:rsid w:val="00702216"/>
    <w:rsid w:val="00710AF3"/>
    <w:rsid w:val="00712FEC"/>
    <w:rsid w:val="00713B20"/>
    <w:rsid w:val="00715777"/>
    <w:rsid w:val="007209E3"/>
    <w:rsid w:val="00727A8B"/>
    <w:rsid w:val="00750D95"/>
    <w:rsid w:val="00755309"/>
    <w:rsid w:val="00755EB6"/>
    <w:rsid w:val="007624A0"/>
    <w:rsid w:val="007673DF"/>
    <w:rsid w:val="00776CE2"/>
    <w:rsid w:val="0078104C"/>
    <w:rsid w:val="00782DAD"/>
    <w:rsid w:val="00786727"/>
    <w:rsid w:val="007876D0"/>
    <w:rsid w:val="007C5020"/>
    <w:rsid w:val="007C5F66"/>
    <w:rsid w:val="007C72DA"/>
    <w:rsid w:val="007C7FAD"/>
    <w:rsid w:val="007D1391"/>
    <w:rsid w:val="007D173F"/>
    <w:rsid w:val="007D1F5B"/>
    <w:rsid w:val="007D2B43"/>
    <w:rsid w:val="007E455F"/>
    <w:rsid w:val="007E5602"/>
    <w:rsid w:val="007F0AFC"/>
    <w:rsid w:val="007F3282"/>
    <w:rsid w:val="007F4ABF"/>
    <w:rsid w:val="007F744C"/>
    <w:rsid w:val="00802096"/>
    <w:rsid w:val="00804413"/>
    <w:rsid w:val="008101D5"/>
    <w:rsid w:val="008124AE"/>
    <w:rsid w:val="00823DFF"/>
    <w:rsid w:val="008246C3"/>
    <w:rsid w:val="0082615D"/>
    <w:rsid w:val="00835668"/>
    <w:rsid w:val="00856EED"/>
    <w:rsid w:val="0087383F"/>
    <w:rsid w:val="008754F3"/>
    <w:rsid w:val="00876769"/>
    <w:rsid w:val="008818B4"/>
    <w:rsid w:val="008831ED"/>
    <w:rsid w:val="008834B8"/>
    <w:rsid w:val="00886449"/>
    <w:rsid w:val="00892A10"/>
    <w:rsid w:val="00893370"/>
    <w:rsid w:val="0089465F"/>
    <w:rsid w:val="008A3E8A"/>
    <w:rsid w:val="008A60DF"/>
    <w:rsid w:val="008D7F1A"/>
    <w:rsid w:val="00901AF9"/>
    <w:rsid w:val="00921C72"/>
    <w:rsid w:val="00922608"/>
    <w:rsid w:val="00926FD3"/>
    <w:rsid w:val="00931B36"/>
    <w:rsid w:val="00933BA0"/>
    <w:rsid w:val="00946636"/>
    <w:rsid w:val="00950788"/>
    <w:rsid w:val="00960341"/>
    <w:rsid w:val="00963974"/>
    <w:rsid w:val="00963F05"/>
    <w:rsid w:val="00964BFF"/>
    <w:rsid w:val="0097078C"/>
    <w:rsid w:val="00972654"/>
    <w:rsid w:val="00974A44"/>
    <w:rsid w:val="00984C4B"/>
    <w:rsid w:val="009908A4"/>
    <w:rsid w:val="00993A28"/>
    <w:rsid w:val="00994C72"/>
    <w:rsid w:val="00997C9B"/>
    <w:rsid w:val="009A2175"/>
    <w:rsid w:val="009A2FE7"/>
    <w:rsid w:val="009A414C"/>
    <w:rsid w:val="009B5B38"/>
    <w:rsid w:val="009C0B92"/>
    <w:rsid w:val="009C2167"/>
    <w:rsid w:val="009D23BD"/>
    <w:rsid w:val="009D2F48"/>
    <w:rsid w:val="009E694B"/>
    <w:rsid w:val="009F2B7F"/>
    <w:rsid w:val="00A02442"/>
    <w:rsid w:val="00A054FB"/>
    <w:rsid w:val="00A10C4D"/>
    <w:rsid w:val="00A156D0"/>
    <w:rsid w:val="00A3340E"/>
    <w:rsid w:val="00A45001"/>
    <w:rsid w:val="00A50140"/>
    <w:rsid w:val="00A50410"/>
    <w:rsid w:val="00A70826"/>
    <w:rsid w:val="00A76EF0"/>
    <w:rsid w:val="00A87A2A"/>
    <w:rsid w:val="00AA3B71"/>
    <w:rsid w:val="00AA5F82"/>
    <w:rsid w:val="00AB1709"/>
    <w:rsid w:val="00AD6106"/>
    <w:rsid w:val="00AE1E6F"/>
    <w:rsid w:val="00AE26D7"/>
    <w:rsid w:val="00AF04B8"/>
    <w:rsid w:val="00AF4033"/>
    <w:rsid w:val="00AF735E"/>
    <w:rsid w:val="00B007B2"/>
    <w:rsid w:val="00B044E2"/>
    <w:rsid w:val="00B13C79"/>
    <w:rsid w:val="00B23000"/>
    <w:rsid w:val="00B239CA"/>
    <w:rsid w:val="00B27977"/>
    <w:rsid w:val="00B319A4"/>
    <w:rsid w:val="00B40331"/>
    <w:rsid w:val="00B4742D"/>
    <w:rsid w:val="00B47797"/>
    <w:rsid w:val="00B53E5A"/>
    <w:rsid w:val="00B55DFE"/>
    <w:rsid w:val="00B65A3D"/>
    <w:rsid w:val="00B66715"/>
    <w:rsid w:val="00B66A93"/>
    <w:rsid w:val="00B75A6B"/>
    <w:rsid w:val="00B859DF"/>
    <w:rsid w:val="00B96ED0"/>
    <w:rsid w:val="00B97C6F"/>
    <w:rsid w:val="00BA102D"/>
    <w:rsid w:val="00BA6A57"/>
    <w:rsid w:val="00BB5947"/>
    <w:rsid w:val="00BC1A90"/>
    <w:rsid w:val="00BD3D90"/>
    <w:rsid w:val="00BE2FDC"/>
    <w:rsid w:val="00BF1122"/>
    <w:rsid w:val="00C017F7"/>
    <w:rsid w:val="00C14A7C"/>
    <w:rsid w:val="00C14AD7"/>
    <w:rsid w:val="00C223A8"/>
    <w:rsid w:val="00C23676"/>
    <w:rsid w:val="00C5079B"/>
    <w:rsid w:val="00C6414B"/>
    <w:rsid w:val="00C66A4F"/>
    <w:rsid w:val="00C76341"/>
    <w:rsid w:val="00C801B6"/>
    <w:rsid w:val="00C837B3"/>
    <w:rsid w:val="00C8390D"/>
    <w:rsid w:val="00C925EB"/>
    <w:rsid w:val="00CA11CF"/>
    <w:rsid w:val="00CC4440"/>
    <w:rsid w:val="00CD58E2"/>
    <w:rsid w:val="00CF0412"/>
    <w:rsid w:val="00D01BF8"/>
    <w:rsid w:val="00D107C7"/>
    <w:rsid w:val="00D11603"/>
    <w:rsid w:val="00D155DB"/>
    <w:rsid w:val="00D34315"/>
    <w:rsid w:val="00D3736E"/>
    <w:rsid w:val="00D42BCC"/>
    <w:rsid w:val="00D43122"/>
    <w:rsid w:val="00D4509F"/>
    <w:rsid w:val="00D461A7"/>
    <w:rsid w:val="00D52433"/>
    <w:rsid w:val="00D5265B"/>
    <w:rsid w:val="00D603B1"/>
    <w:rsid w:val="00D60F0A"/>
    <w:rsid w:val="00D67E4C"/>
    <w:rsid w:val="00D770C1"/>
    <w:rsid w:val="00D83026"/>
    <w:rsid w:val="00D84CDC"/>
    <w:rsid w:val="00D8505B"/>
    <w:rsid w:val="00D90973"/>
    <w:rsid w:val="00D96F01"/>
    <w:rsid w:val="00DA02A1"/>
    <w:rsid w:val="00DA1B77"/>
    <w:rsid w:val="00DA65B3"/>
    <w:rsid w:val="00DD55FF"/>
    <w:rsid w:val="00DE06C2"/>
    <w:rsid w:val="00DE2F5F"/>
    <w:rsid w:val="00DF2025"/>
    <w:rsid w:val="00DF26DA"/>
    <w:rsid w:val="00DF2B75"/>
    <w:rsid w:val="00DF372F"/>
    <w:rsid w:val="00E01D33"/>
    <w:rsid w:val="00E0790E"/>
    <w:rsid w:val="00E128BE"/>
    <w:rsid w:val="00E1306B"/>
    <w:rsid w:val="00E34A0B"/>
    <w:rsid w:val="00E45FA2"/>
    <w:rsid w:val="00E47714"/>
    <w:rsid w:val="00E52149"/>
    <w:rsid w:val="00E53759"/>
    <w:rsid w:val="00E87CA5"/>
    <w:rsid w:val="00E92C3D"/>
    <w:rsid w:val="00E968BC"/>
    <w:rsid w:val="00EA1E12"/>
    <w:rsid w:val="00EA3F55"/>
    <w:rsid w:val="00EA4B76"/>
    <w:rsid w:val="00EA5460"/>
    <w:rsid w:val="00EC0ADD"/>
    <w:rsid w:val="00EC2C71"/>
    <w:rsid w:val="00EC68A5"/>
    <w:rsid w:val="00ED248F"/>
    <w:rsid w:val="00ED726D"/>
    <w:rsid w:val="00F0030B"/>
    <w:rsid w:val="00F01C3C"/>
    <w:rsid w:val="00F03D81"/>
    <w:rsid w:val="00F04245"/>
    <w:rsid w:val="00F10944"/>
    <w:rsid w:val="00F17001"/>
    <w:rsid w:val="00F176D0"/>
    <w:rsid w:val="00F21685"/>
    <w:rsid w:val="00F220F0"/>
    <w:rsid w:val="00F2621F"/>
    <w:rsid w:val="00F30C45"/>
    <w:rsid w:val="00F37308"/>
    <w:rsid w:val="00F57F9C"/>
    <w:rsid w:val="00F635BE"/>
    <w:rsid w:val="00F705AB"/>
    <w:rsid w:val="00F821DE"/>
    <w:rsid w:val="00F92712"/>
    <w:rsid w:val="00F93B1A"/>
    <w:rsid w:val="00F95331"/>
    <w:rsid w:val="00FA07EF"/>
    <w:rsid w:val="00FA244E"/>
    <w:rsid w:val="00FA5CC4"/>
    <w:rsid w:val="00FA6C90"/>
    <w:rsid w:val="00FB6E73"/>
    <w:rsid w:val="00FD5857"/>
    <w:rsid w:val="00FD6775"/>
    <w:rsid w:val="00FE5256"/>
    <w:rsid w:val="00FE55D3"/>
    <w:rsid w:val="00FE6B10"/>
    <w:rsid w:val="00FE6D9B"/>
    <w:rsid w:val="00F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6ADC"/>
  <w15:chartTrackingRefBased/>
  <w15:docId w15:val="{646A7F7B-CD17-4260-B55E-4F549DA6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CB6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6B1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50788"/>
  </w:style>
  <w:style w:type="paragraph" w:styleId="a5">
    <w:name w:val="footer"/>
    <w:basedOn w:val="a"/>
    <w:link w:val="a6"/>
    <w:uiPriority w:val="99"/>
    <w:unhideWhenUsed/>
    <w:rsid w:val="00950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50788"/>
  </w:style>
  <w:style w:type="table" w:styleId="a7">
    <w:name w:val="Table Grid"/>
    <w:basedOn w:val="a1"/>
    <w:uiPriority w:val="39"/>
    <w:rsid w:val="004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D61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D6106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AD61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D6106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AD61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D610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AD610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9592-5369-46D9-AA37-222EA28A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1091</Words>
  <Characters>5460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4</cp:revision>
  <dcterms:created xsi:type="dcterms:W3CDTF">2018-04-23T13:04:00Z</dcterms:created>
  <dcterms:modified xsi:type="dcterms:W3CDTF">2018-04-23T13:18:00Z</dcterms:modified>
</cp:coreProperties>
</file>